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8A9E7" w14:textId="77777777" w:rsidR="00A01EB1" w:rsidRPr="00451BE4" w:rsidRDefault="00A01EB1" w:rsidP="00F14016">
      <w:pPr>
        <w:ind w:firstLine="0"/>
        <w:jc w:val="center"/>
        <w:rPr>
          <w:b/>
          <w:caps/>
          <w:sz w:val="32"/>
          <w:szCs w:val="32"/>
        </w:rPr>
      </w:pPr>
      <w:bookmarkStart w:id="0" w:name="_Toc452204033"/>
      <w:bookmarkStart w:id="1" w:name="_Toc452208337"/>
      <w:bookmarkStart w:id="2" w:name="_Toc469866052"/>
      <w:bookmarkStart w:id="3" w:name="_Toc470123086"/>
      <w:bookmarkStart w:id="4" w:name="_Toc470127509"/>
      <w:bookmarkStart w:id="5" w:name="_Toc470129219"/>
      <w:bookmarkStart w:id="6" w:name="_Toc470131564"/>
      <w:bookmarkStart w:id="7" w:name="_Toc470204587"/>
      <w:r w:rsidRPr="00451BE4">
        <w:rPr>
          <w:b/>
          <w:caps/>
          <w:sz w:val="32"/>
          <w:szCs w:val="32"/>
        </w:rPr>
        <w:t xml:space="preserve">Министерство </w:t>
      </w:r>
      <w:r w:rsidR="00451BE4" w:rsidRPr="00451BE4">
        <w:rPr>
          <w:b/>
          <w:caps/>
          <w:sz w:val="32"/>
          <w:szCs w:val="32"/>
        </w:rPr>
        <w:t>науки и высшего о</w:t>
      </w:r>
      <w:r w:rsidR="0055409C">
        <w:rPr>
          <w:b/>
          <w:caps/>
          <w:sz w:val="32"/>
          <w:szCs w:val="32"/>
        </w:rPr>
        <w:t>б</w:t>
      </w:r>
      <w:r w:rsidR="00451BE4" w:rsidRPr="00451BE4">
        <w:rPr>
          <w:b/>
          <w:caps/>
          <w:sz w:val="32"/>
          <w:szCs w:val="32"/>
        </w:rPr>
        <w:t>разования</w:t>
      </w:r>
      <w:r w:rsidRPr="00451BE4">
        <w:rPr>
          <w:b/>
          <w:caps/>
          <w:sz w:val="32"/>
          <w:szCs w:val="32"/>
        </w:rPr>
        <w:t xml:space="preserve"> РФ</w:t>
      </w:r>
    </w:p>
    <w:p w14:paraId="6E4B0404" w14:textId="77777777" w:rsidR="00A01EB1" w:rsidRPr="007962B6" w:rsidRDefault="00A01EB1" w:rsidP="00F14016">
      <w:pPr>
        <w:spacing w:after="0"/>
        <w:ind w:firstLine="0"/>
        <w:jc w:val="center"/>
        <w:rPr>
          <w:b/>
          <w:szCs w:val="28"/>
        </w:rPr>
      </w:pPr>
      <w:r w:rsidRPr="007962B6">
        <w:rPr>
          <w:b/>
          <w:szCs w:val="28"/>
        </w:rPr>
        <w:t>ФГБОУ ВО</w:t>
      </w:r>
      <w:r>
        <w:rPr>
          <w:b/>
          <w:szCs w:val="28"/>
        </w:rPr>
        <w:br/>
      </w:r>
      <w:r w:rsidRPr="007962B6">
        <w:rPr>
          <w:b/>
          <w:szCs w:val="28"/>
        </w:rPr>
        <w:t>«БРЯНСКИЙ ГОСУДАРСТВЕННЫЙ ТЕХНИЧЕСКИЙ УНИВЕРСИТЕТ»</w:t>
      </w:r>
    </w:p>
    <w:p w14:paraId="4EE60C75" w14:textId="77777777" w:rsidR="00A01EB1" w:rsidRPr="00FD144F" w:rsidRDefault="00A01EB1" w:rsidP="00F14016">
      <w:pPr>
        <w:spacing w:after="0"/>
        <w:ind w:firstLine="0"/>
        <w:jc w:val="center"/>
        <w:rPr>
          <w:b/>
          <w:sz w:val="32"/>
          <w:szCs w:val="32"/>
        </w:rPr>
      </w:pPr>
      <w:r w:rsidRPr="00FD144F">
        <w:rPr>
          <w:b/>
          <w:sz w:val="32"/>
          <w:szCs w:val="32"/>
        </w:rPr>
        <w:t>ФАКУЛЬТЕТ ИНФОРМАЦИОННЫХ ТЕХНОЛОГИЙ</w:t>
      </w:r>
    </w:p>
    <w:p w14:paraId="6A78B9D8" w14:textId="77777777" w:rsidR="00A01EB1" w:rsidRPr="00075B95" w:rsidRDefault="00A01EB1" w:rsidP="00F14016">
      <w:pPr>
        <w:spacing w:after="0" w:line="240" w:lineRule="auto"/>
        <w:ind w:firstLine="0"/>
        <w:jc w:val="center"/>
        <w:rPr>
          <w:b/>
          <w:bCs/>
          <w:szCs w:val="28"/>
        </w:rPr>
      </w:pPr>
      <w:r w:rsidRPr="00075B95">
        <w:rPr>
          <w:b/>
          <w:bCs/>
          <w:szCs w:val="28"/>
        </w:rPr>
        <w:t>Кафедра «Информатика и программное обеспечение»</w:t>
      </w:r>
    </w:p>
    <w:p w14:paraId="347E8F67" w14:textId="77777777" w:rsidR="00A01EB1" w:rsidRDefault="00A01EB1" w:rsidP="00F14016">
      <w:pPr>
        <w:spacing w:after="0" w:line="240" w:lineRule="auto"/>
        <w:ind w:firstLine="0"/>
        <w:jc w:val="center"/>
        <w:rPr>
          <w:szCs w:val="28"/>
        </w:rPr>
      </w:pPr>
    </w:p>
    <w:p w14:paraId="76502686" w14:textId="77777777" w:rsidR="00A01EB1" w:rsidRDefault="00A01EB1" w:rsidP="00F14016">
      <w:pPr>
        <w:spacing w:after="0" w:line="240" w:lineRule="auto"/>
        <w:ind w:firstLine="0"/>
        <w:jc w:val="center"/>
        <w:rPr>
          <w:szCs w:val="28"/>
        </w:rPr>
      </w:pPr>
    </w:p>
    <w:p w14:paraId="7BE2E726" w14:textId="77777777" w:rsidR="00A01EB1" w:rsidRDefault="00A01EB1" w:rsidP="00F14016">
      <w:pPr>
        <w:spacing w:after="0" w:line="240" w:lineRule="auto"/>
        <w:ind w:firstLine="0"/>
        <w:jc w:val="center"/>
        <w:rPr>
          <w:bCs/>
          <w:szCs w:val="28"/>
        </w:rPr>
      </w:pPr>
    </w:p>
    <w:p w14:paraId="4ACAA267" w14:textId="77777777" w:rsidR="00A01EB1" w:rsidRDefault="00A01EB1" w:rsidP="00F14016">
      <w:pPr>
        <w:spacing w:after="0" w:line="240" w:lineRule="auto"/>
        <w:ind w:firstLine="0"/>
        <w:jc w:val="center"/>
        <w:rPr>
          <w:bCs/>
          <w:szCs w:val="28"/>
        </w:rPr>
      </w:pPr>
    </w:p>
    <w:p w14:paraId="5AC51E29" w14:textId="77777777" w:rsidR="00A01EB1" w:rsidRDefault="00A01EB1" w:rsidP="00F14016">
      <w:pPr>
        <w:spacing w:after="0" w:line="240" w:lineRule="auto"/>
        <w:ind w:firstLine="0"/>
        <w:jc w:val="center"/>
        <w:rPr>
          <w:bCs/>
          <w:szCs w:val="28"/>
        </w:rPr>
      </w:pPr>
    </w:p>
    <w:p w14:paraId="5722F571" w14:textId="77777777" w:rsidR="00A01EB1" w:rsidRPr="0013050C" w:rsidRDefault="00A01EB1" w:rsidP="00F14016">
      <w:pPr>
        <w:spacing w:line="240" w:lineRule="auto"/>
        <w:ind w:firstLine="0"/>
        <w:jc w:val="center"/>
        <w:rPr>
          <w:bCs/>
          <w:szCs w:val="28"/>
        </w:rPr>
      </w:pPr>
    </w:p>
    <w:p w14:paraId="732ED520" w14:textId="77777777" w:rsidR="00A01EB1" w:rsidRPr="004574AE" w:rsidRDefault="00A01EB1" w:rsidP="00F14016">
      <w:pPr>
        <w:spacing w:after="0" w:line="240" w:lineRule="auto"/>
        <w:ind w:firstLine="0"/>
        <w:jc w:val="center"/>
        <w:rPr>
          <w:b/>
          <w:bCs/>
          <w:sz w:val="52"/>
          <w:szCs w:val="28"/>
        </w:rPr>
      </w:pPr>
      <w:r w:rsidRPr="004574AE">
        <w:rPr>
          <w:b/>
          <w:bCs/>
          <w:sz w:val="52"/>
          <w:szCs w:val="28"/>
        </w:rPr>
        <w:t>Расчетно-графическая работа</w:t>
      </w:r>
    </w:p>
    <w:p w14:paraId="66B32E19" w14:textId="77777777" w:rsidR="00A01EB1" w:rsidRDefault="00A01EB1" w:rsidP="00F14016">
      <w:pPr>
        <w:spacing w:after="0" w:line="240" w:lineRule="auto"/>
        <w:ind w:firstLine="0"/>
        <w:jc w:val="center"/>
        <w:rPr>
          <w:bCs/>
          <w:szCs w:val="28"/>
        </w:rPr>
      </w:pPr>
    </w:p>
    <w:p w14:paraId="02FC707E" w14:textId="77777777" w:rsidR="00A01EB1" w:rsidRPr="00DA0781" w:rsidRDefault="00A01EB1" w:rsidP="00F14016">
      <w:pPr>
        <w:spacing w:after="0" w:line="240" w:lineRule="auto"/>
        <w:ind w:firstLine="0"/>
        <w:jc w:val="center"/>
        <w:rPr>
          <w:bCs/>
          <w:szCs w:val="28"/>
        </w:rPr>
      </w:pPr>
    </w:p>
    <w:p w14:paraId="29744B78" w14:textId="77777777" w:rsidR="00A01EB1" w:rsidRPr="004574AE" w:rsidRDefault="00A01EB1" w:rsidP="00F14016">
      <w:pPr>
        <w:spacing w:after="0" w:line="240" w:lineRule="auto"/>
        <w:ind w:firstLine="0"/>
        <w:jc w:val="center"/>
        <w:rPr>
          <w:b/>
          <w:bCs/>
          <w:sz w:val="32"/>
          <w:szCs w:val="32"/>
        </w:rPr>
      </w:pPr>
      <w:r w:rsidRPr="004574AE">
        <w:rPr>
          <w:b/>
          <w:bCs/>
          <w:sz w:val="32"/>
          <w:szCs w:val="32"/>
        </w:rPr>
        <w:t>по дисциплине «</w:t>
      </w:r>
      <w:r w:rsidR="0055409C">
        <w:rPr>
          <w:b/>
          <w:bCs/>
          <w:snapToGrid w:val="0"/>
          <w:sz w:val="32"/>
          <w:szCs w:val="32"/>
        </w:rPr>
        <w:t>Теория автоматов и формальных языков</w:t>
      </w:r>
      <w:r w:rsidRPr="004574AE">
        <w:rPr>
          <w:b/>
          <w:bCs/>
          <w:snapToGrid w:val="0"/>
          <w:sz w:val="32"/>
          <w:szCs w:val="32"/>
        </w:rPr>
        <w:t>»</w:t>
      </w:r>
    </w:p>
    <w:p w14:paraId="6D800F30" w14:textId="77777777" w:rsidR="00A01EB1" w:rsidRPr="004574AE" w:rsidRDefault="00A01EB1" w:rsidP="00F14016">
      <w:pPr>
        <w:suppressAutoHyphens/>
        <w:spacing w:after="0" w:line="240" w:lineRule="auto"/>
        <w:ind w:firstLine="0"/>
        <w:jc w:val="center"/>
        <w:rPr>
          <w:sz w:val="32"/>
          <w:szCs w:val="32"/>
        </w:rPr>
      </w:pPr>
      <w:r w:rsidRPr="00A01EB1">
        <w:rPr>
          <w:sz w:val="32"/>
          <w:szCs w:val="32"/>
        </w:rPr>
        <w:t>направление подготовки 09.03.04 «Программная инженерия»</w:t>
      </w:r>
    </w:p>
    <w:p w14:paraId="64D3980D" w14:textId="77777777" w:rsidR="00A01EB1" w:rsidRDefault="00A01EB1" w:rsidP="00F14016">
      <w:pPr>
        <w:suppressAutoHyphens/>
        <w:spacing w:after="0" w:line="240" w:lineRule="auto"/>
        <w:ind w:firstLine="0"/>
        <w:jc w:val="center"/>
      </w:pPr>
    </w:p>
    <w:p w14:paraId="247D0F0E" w14:textId="77777777" w:rsidR="00A01EB1" w:rsidRDefault="00A01EB1" w:rsidP="00F14016">
      <w:pPr>
        <w:suppressAutoHyphens/>
        <w:spacing w:after="0" w:line="240" w:lineRule="auto"/>
        <w:ind w:firstLine="0"/>
        <w:jc w:val="center"/>
        <w:rPr>
          <w:sz w:val="32"/>
        </w:rPr>
      </w:pPr>
    </w:p>
    <w:p w14:paraId="6CB747E0" w14:textId="77777777" w:rsidR="00A01EB1" w:rsidRPr="004574AE" w:rsidRDefault="00A01EB1" w:rsidP="00F14016">
      <w:pPr>
        <w:suppressAutoHyphens/>
        <w:spacing w:after="0" w:line="240" w:lineRule="auto"/>
        <w:ind w:firstLine="0"/>
        <w:jc w:val="center"/>
        <w:rPr>
          <w:sz w:val="32"/>
        </w:rPr>
      </w:pPr>
      <w:r w:rsidRPr="004574AE">
        <w:rPr>
          <w:sz w:val="32"/>
        </w:rPr>
        <w:t>на тему:</w:t>
      </w:r>
    </w:p>
    <w:p w14:paraId="4E4D5AA1" w14:textId="77777777" w:rsidR="00A01EB1" w:rsidRPr="00C15549" w:rsidRDefault="00A01EB1" w:rsidP="00F14016">
      <w:pPr>
        <w:spacing w:after="0" w:line="240" w:lineRule="auto"/>
        <w:ind w:firstLine="0"/>
        <w:jc w:val="center"/>
        <w:rPr>
          <w:b/>
          <w:sz w:val="36"/>
          <w:szCs w:val="32"/>
        </w:rPr>
      </w:pPr>
    </w:p>
    <w:p w14:paraId="089AAEE1" w14:textId="77777777" w:rsidR="00A01EB1" w:rsidRPr="004574AE" w:rsidRDefault="0055409C" w:rsidP="00F14016">
      <w:pPr>
        <w:spacing w:after="0" w:line="240" w:lineRule="auto"/>
        <w:ind w:firstLine="0"/>
        <w:jc w:val="center"/>
        <w:rPr>
          <w:b/>
          <w:sz w:val="40"/>
          <w:szCs w:val="32"/>
        </w:rPr>
      </w:pPr>
      <w:r>
        <w:rPr>
          <w:b/>
          <w:sz w:val="40"/>
          <w:szCs w:val="32"/>
        </w:rPr>
        <w:t>Основы разработки компилятора</w:t>
      </w:r>
    </w:p>
    <w:p w14:paraId="31339FCB" w14:textId="77777777" w:rsidR="00A01EB1" w:rsidRDefault="00A01EB1" w:rsidP="00F14016">
      <w:pPr>
        <w:suppressAutoHyphens/>
        <w:spacing w:after="0" w:line="240" w:lineRule="auto"/>
        <w:ind w:firstLine="0"/>
        <w:jc w:val="center"/>
      </w:pPr>
    </w:p>
    <w:p w14:paraId="2485EF1D" w14:textId="77777777" w:rsidR="00A01EB1" w:rsidRPr="00AA28B8" w:rsidRDefault="00A01EB1" w:rsidP="00F14016">
      <w:pPr>
        <w:suppressAutoHyphens/>
        <w:spacing w:after="0" w:line="240" w:lineRule="auto"/>
        <w:ind w:firstLine="0"/>
        <w:jc w:val="center"/>
      </w:pPr>
    </w:p>
    <w:p w14:paraId="4132E023" w14:textId="77777777" w:rsidR="00A01EB1" w:rsidRPr="00AA28B8" w:rsidRDefault="00A01EB1" w:rsidP="00F14016">
      <w:pPr>
        <w:suppressAutoHyphens/>
        <w:spacing w:after="0" w:line="240" w:lineRule="auto"/>
        <w:ind w:firstLine="0"/>
        <w:jc w:val="center"/>
      </w:pPr>
    </w:p>
    <w:p w14:paraId="57CD65D2" w14:textId="77777777" w:rsidR="00A01EB1" w:rsidRPr="00AA28B8" w:rsidRDefault="00A01EB1" w:rsidP="00F14016">
      <w:pPr>
        <w:suppressAutoHyphens/>
        <w:spacing w:after="0" w:line="240" w:lineRule="auto"/>
        <w:ind w:firstLine="0"/>
      </w:pPr>
    </w:p>
    <w:p w14:paraId="7DC81196" w14:textId="30A09725" w:rsidR="00A01EB1" w:rsidRPr="00AA28B8" w:rsidRDefault="00A01EB1" w:rsidP="00923EC4">
      <w:pPr>
        <w:suppressAutoHyphens/>
        <w:spacing w:after="0" w:line="240" w:lineRule="auto"/>
        <w:ind w:firstLine="0"/>
        <w:jc w:val="right"/>
        <w:rPr>
          <w:szCs w:val="26"/>
        </w:rPr>
      </w:pPr>
      <w:r w:rsidRPr="00AA28B8">
        <w:rPr>
          <w:szCs w:val="26"/>
        </w:rPr>
        <w:t>Выполнил студ. гр.</w:t>
      </w:r>
      <w:r w:rsidR="00923EC4">
        <w:rPr>
          <w:szCs w:val="26"/>
        </w:rPr>
        <w:t xml:space="preserve"> О-18-ПРИ-рпс-Б</w:t>
      </w:r>
      <w:r w:rsidRPr="00AA28B8">
        <w:rPr>
          <w:szCs w:val="26"/>
        </w:rPr>
        <w:t>:</w:t>
      </w:r>
    </w:p>
    <w:p w14:paraId="7F57A1B2" w14:textId="7FD23A83" w:rsidR="00A01EB1" w:rsidRPr="00AA28B8" w:rsidRDefault="00923EC4" w:rsidP="00923EC4">
      <w:pPr>
        <w:suppressAutoHyphens/>
        <w:spacing w:after="0" w:line="240" w:lineRule="auto"/>
        <w:jc w:val="right"/>
        <w:rPr>
          <w:szCs w:val="26"/>
        </w:rPr>
      </w:pPr>
      <w:proofErr w:type="spellStart"/>
      <w:r>
        <w:rPr>
          <w:b/>
          <w:szCs w:val="26"/>
        </w:rPr>
        <w:t>Лядов</w:t>
      </w:r>
      <w:proofErr w:type="spellEnd"/>
      <w:r>
        <w:rPr>
          <w:b/>
          <w:szCs w:val="26"/>
        </w:rPr>
        <w:t xml:space="preserve"> В. С.</w:t>
      </w:r>
    </w:p>
    <w:p w14:paraId="5FE333C1" w14:textId="7322078E" w:rsidR="00A01EB1" w:rsidRPr="00AA28B8" w:rsidRDefault="00923EC4" w:rsidP="00923EC4">
      <w:pPr>
        <w:suppressAutoHyphens/>
        <w:spacing w:after="0" w:line="240" w:lineRule="auto"/>
        <w:ind w:left="4944" w:firstLine="12"/>
        <w:jc w:val="left"/>
        <w:rPr>
          <w:szCs w:val="26"/>
        </w:rPr>
      </w:pPr>
      <w:r>
        <w:rPr>
          <w:szCs w:val="26"/>
        </w:rPr>
        <w:t xml:space="preserve">       </w:t>
      </w:r>
      <w:r w:rsidR="00A01EB1" w:rsidRPr="00AA28B8">
        <w:rPr>
          <w:szCs w:val="26"/>
        </w:rPr>
        <w:t>Проверил:</w:t>
      </w:r>
    </w:p>
    <w:p w14:paraId="2A456A53" w14:textId="77777777" w:rsidR="00A01EB1" w:rsidRPr="00AA28B8" w:rsidRDefault="00A01EB1" w:rsidP="00923EC4">
      <w:pPr>
        <w:suppressAutoHyphens/>
        <w:spacing w:after="0" w:line="240" w:lineRule="auto"/>
        <w:ind w:firstLine="6521"/>
        <w:jc w:val="right"/>
        <w:rPr>
          <w:szCs w:val="26"/>
        </w:rPr>
      </w:pPr>
      <w:r w:rsidRPr="00AA28B8">
        <w:rPr>
          <w:szCs w:val="26"/>
        </w:rPr>
        <w:t xml:space="preserve">к.т.н., доц. </w:t>
      </w:r>
      <w:proofErr w:type="spellStart"/>
      <w:r w:rsidR="0055409C">
        <w:rPr>
          <w:b/>
          <w:szCs w:val="26"/>
        </w:rPr>
        <w:t>Трубаков</w:t>
      </w:r>
      <w:proofErr w:type="spellEnd"/>
      <w:r w:rsidR="0055409C">
        <w:rPr>
          <w:b/>
          <w:szCs w:val="26"/>
        </w:rPr>
        <w:t xml:space="preserve"> Е. О.</w:t>
      </w:r>
    </w:p>
    <w:p w14:paraId="440CCB9E" w14:textId="77777777" w:rsidR="00A01EB1" w:rsidRPr="00AA28B8" w:rsidRDefault="00A01EB1" w:rsidP="00A01EB1">
      <w:pPr>
        <w:spacing w:after="0" w:line="240" w:lineRule="auto"/>
        <w:ind w:left="6237" w:firstLine="0"/>
        <w:rPr>
          <w:sz w:val="32"/>
          <w:szCs w:val="28"/>
        </w:rPr>
      </w:pPr>
    </w:p>
    <w:p w14:paraId="39EC4198" w14:textId="77777777" w:rsidR="00A01EB1" w:rsidRDefault="00A01EB1" w:rsidP="00A01EB1">
      <w:pPr>
        <w:spacing w:after="0" w:line="240" w:lineRule="auto"/>
        <w:ind w:firstLine="0"/>
        <w:jc w:val="center"/>
        <w:rPr>
          <w:szCs w:val="28"/>
        </w:rPr>
      </w:pPr>
    </w:p>
    <w:p w14:paraId="379D2BDA" w14:textId="77777777" w:rsidR="00A01EB1" w:rsidRDefault="00A01EB1" w:rsidP="00A01EB1">
      <w:pPr>
        <w:spacing w:after="0" w:line="240" w:lineRule="auto"/>
        <w:ind w:firstLine="0"/>
        <w:jc w:val="center"/>
        <w:rPr>
          <w:szCs w:val="28"/>
        </w:rPr>
      </w:pPr>
    </w:p>
    <w:p w14:paraId="23A8168D" w14:textId="77777777" w:rsidR="00A01EB1" w:rsidRDefault="00A01EB1" w:rsidP="00A01EB1">
      <w:pPr>
        <w:spacing w:after="0" w:line="240" w:lineRule="auto"/>
        <w:ind w:firstLine="0"/>
        <w:jc w:val="center"/>
        <w:rPr>
          <w:szCs w:val="28"/>
        </w:rPr>
      </w:pPr>
    </w:p>
    <w:p w14:paraId="0275D639" w14:textId="77777777" w:rsidR="00A01EB1" w:rsidRDefault="00A01EB1" w:rsidP="00A01EB1">
      <w:pPr>
        <w:spacing w:after="0" w:line="240" w:lineRule="auto"/>
        <w:ind w:firstLine="0"/>
        <w:jc w:val="center"/>
        <w:rPr>
          <w:szCs w:val="28"/>
        </w:rPr>
      </w:pPr>
    </w:p>
    <w:p w14:paraId="7DA8089E" w14:textId="77777777" w:rsidR="00A01EB1" w:rsidRDefault="00A01EB1" w:rsidP="00A01EB1">
      <w:pPr>
        <w:spacing w:after="0" w:line="240" w:lineRule="auto"/>
        <w:ind w:firstLine="0"/>
        <w:jc w:val="center"/>
        <w:rPr>
          <w:szCs w:val="28"/>
        </w:rPr>
      </w:pPr>
    </w:p>
    <w:p w14:paraId="325F9348" w14:textId="77777777" w:rsidR="00A01EB1" w:rsidRDefault="00A01EB1" w:rsidP="00A01EB1">
      <w:pPr>
        <w:spacing w:after="0" w:line="240" w:lineRule="auto"/>
        <w:ind w:firstLine="0"/>
        <w:jc w:val="center"/>
        <w:rPr>
          <w:szCs w:val="28"/>
        </w:rPr>
      </w:pPr>
    </w:p>
    <w:p w14:paraId="17A201B5" w14:textId="77777777" w:rsidR="0055409C" w:rsidRDefault="0055409C" w:rsidP="00A01EB1">
      <w:pPr>
        <w:spacing w:after="0" w:line="240" w:lineRule="auto"/>
        <w:ind w:firstLine="0"/>
        <w:jc w:val="center"/>
        <w:rPr>
          <w:szCs w:val="28"/>
        </w:rPr>
      </w:pPr>
    </w:p>
    <w:p w14:paraId="3D283A58" w14:textId="77777777" w:rsidR="0055409C" w:rsidRDefault="0055409C" w:rsidP="00A01EB1">
      <w:pPr>
        <w:spacing w:after="0" w:line="240" w:lineRule="auto"/>
        <w:ind w:firstLine="0"/>
        <w:jc w:val="center"/>
        <w:rPr>
          <w:szCs w:val="28"/>
        </w:rPr>
      </w:pPr>
    </w:p>
    <w:p w14:paraId="4B5327A5" w14:textId="77777777" w:rsidR="0055409C" w:rsidRDefault="0055409C" w:rsidP="00A01EB1">
      <w:pPr>
        <w:spacing w:after="0" w:line="240" w:lineRule="auto"/>
        <w:ind w:firstLine="0"/>
        <w:jc w:val="center"/>
        <w:rPr>
          <w:szCs w:val="28"/>
        </w:rPr>
      </w:pPr>
    </w:p>
    <w:p w14:paraId="5024D170" w14:textId="19A4074F" w:rsidR="0055409C" w:rsidRPr="0055409C" w:rsidRDefault="000E058A" w:rsidP="0055409C">
      <w:pPr>
        <w:pStyle w:val="ad"/>
        <w:jc w:val="center"/>
        <w:rPr>
          <w:sz w:val="28"/>
        </w:rPr>
      </w:pPr>
      <w:bookmarkStart w:id="8" w:name="_Toc501378247"/>
      <w:bookmarkStart w:id="9" w:name="_Toc501378312"/>
      <w:bookmarkStart w:id="10" w:name="_Toc501495125"/>
      <w:r>
        <w:rPr>
          <w:b/>
          <w:sz w:val="28"/>
        </w:rPr>
        <w:t xml:space="preserve">        </w:t>
      </w:r>
      <w:r w:rsidR="00A01EB1" w:rsidRPr="0055409C">
        <w:rPr>
          <w:sz w:val="28"/>
        </w:rPr>
        <w:t>Брянск 20</w:t>
      </w:r>
      <w:bookmarkEnd w:id="8"/>
      <w:bookmarkEnd w:id="9"/>
      <w:bookmarkEnd w:id="10"/>
      <w:r w:rsidR="00923EC4">
        <w:rPr>
          <w:sz w:val="28"/>
        </w:rPr>
        <w:t>21</w:t>
      </w:r>
    </w:p>
    <w:p w14:paraId="2F839021" w14:textId="77777777" w:rsidR="00F14016" w:rsidRDefault="00F14016" w:rsidP="00F14016">
      <w:pPr>
        <w:pStyle w:val="1"/>
        <w:numPr>
          <w:ilvl w:val="0"/>
          <w:numId w:val="0"/>
        </w:numPr>
        <w:ind w:left="360"/>
      </w:pPr>
      <w:bookmarkStart w:id="11" w:name="_Toc501378248"/>
      <w:bookmarkStart w:id="12" w:name="_Toc501378313"/>
      <w:bookmarkStart w:id="13" w:name="_Toc501495127"/>
      <w:bookmarkStart w:id="14" w:name="_Toc501587366"/>
      <w:bookmarkStart w:id="15" w:name="_Toc501587479"/>
      <w:bookmarkStart w:id="16" w:name="_Toc59748346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lastRenderedPageBreak/>
        <w:t>СОДЕРЖАНИЕ</w:t>
      </w:r>
      <w:bookmarkEnd w:id="11"/>
      <w:bookmarkEnd w:id="12"/>
      <w:bookmarkEnd w:id="13"/>
      <w:bookmarkEnd w:id="14"/>
      <w:bookmarkEnd w:id="15"/>
      <w:bookmarkEnd w:id="16"/>
    </w:p>
    <w:sdt>
      <w:sdtPr>
        <w:rPr>
          <w:rFonts w:ascii="Times New Roman" w:eastAsiaTheme="minorHAnsi" w:hAnsi="Times New Roman" w:cstheme="minorBidi"/>
          <w:caps w:val="0"/>
          <w:color w:val="auto"/>
          <w:sz w:val="28"/>
          <w:szCs w:val="22"/>
          <w:lang w:eastAsia="en-US"/>
        </w:rPr>
        <w:id w:val="-1439671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3CFEAE" w14:textId="77777777" w:rsidR="00F14016" w:rsidRPr="006F54EE" w:rsidRDefault="00F14016" w:rsidP="00F14016">
          <w:pPr>
            <w:pStyle w:val="a4"/>
            <w:rPr>
              <w:sz w:val="2"/>
            </w:rPr>
          </w:pPr>
        </w:p>
        <w:p w14:paraId="700337FE" w14:textId="1E1A2B62" w:rsidR="00757026" w:rsidRDefault="00F1401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48346" w:history="1">
            <w:r w:rsidR="00757026" w:rsidRPr="00443DCD">
              <w:rPr>
                <w:rStyle w:val="a5"/>
                <w:noProof/>
              </w:rPr>
              <w:t>СОДЕРЖАНИЕ</w:t>
            </w:r>
            <w:r w:rsidR="00757026">
              <w:rPr>
                <w:noProof/>
                <w:webHidden/>
              </w:rPr>
              <w:tab/>
            </w:r>
            <w:r w:rsidR="00757026">
              <w:rPr>
                <w:noProof/>
                <w:webHidden/>
              </w:rPr>
              <w:fldChar w:fldCharType="begin"/>
            </w:r>
            <w:r w:rsidR="00757026">
              <w:rPr>
                <w:noProof/>
                <w:webHidden/>
              </w:rPr>
              <w:instrText xml:space="preserve"> PAGEREF _Toc59748346 \h </w:instrText>
            </w:r>
            <w:r w:rsidR="00757026">
              <w:rPr>
                <w:noProof/>
                <w:webHidden/>
              </w:rPr>
            </w:r>
            <w:r w:rsidR="00757026">
              <w:rPr>
                <w:noProof/>
                <w:webHidden/>
              </w:rPr>
              <w:fldChar w:fldCharType="separate"/>
            </w:r>
            <w:r w:rsidR="009C1F87">
              <w:rPr>
                <w:noProof/>
                <w:webHidden/>
              </w:rPr>
              <w:t>2</w:t>
            </w:r>
            <w:r w:rsidR="00757026">
              <w:rPr>
                <w:noProof/>
                <w:webHidden/>
              </w:rPr>
              <w:fldChar w:fldCharType="end"/>
            </w:r>
          </w:hyperlink>
        </w:p>
        <w:p w14:paraId="468802DC" w14:textId="40F35D49" w:rsidR="00757026" w:rsidRDefault="008E58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48347" w:history="1">
            <w:r w:rsidR="00757026" w:rsidRPr="00443DCD">
              <w:rPr>
                <w:rStyle w:val="a5"/>
                <w:noProof/>
              </w:rPr>
              <w:t>ВВЕДЕНИЕ</w:t>
            </w:r>
            <w:r w:rsidR="00757026">
              <w:rPr>
                <w:noProof/>
                <w:webHidden/>
              </w:rPr>
              <w:tab/>
            </w:r>
            <w:r w:rsidR="00757026">
              <w:rPr>
                <w:noProof/>
                <w:webHidden/>
              </w:rPr>
              <w:fldChar w:fldCharType="begin"/>
            </w:r>
            <w:r w:rsidR="00757026">
              <w:rPr>
                <w:noProof/>
                <w:webHidden/>
              </w:rPr>
              <w:instrText xml:space="preserve"> PAGEREF _Toc59748347 \h </w:instrText>
            </w:r>
            <w:r w:rsidR="00757026">
              <w:rPr>
                <w:noProof/>
                <w:webHidden/>
              </w:rPr>
            </w:r>
            <w:r w:rsidR="00757026">
              <w:rPr>
                <w:noProof/>
                <w:webHidden/>
              </w:rPr>
              <w:fldChar w:fldCharType="separate"/>
            </w:r>
            <w:r w:rsidR="009C1F87">
              <w:rPr>
                <w:noProof/>
                <w:webHidden/>
              </w:rPr>
              <w:t>3</w:t>
            </w:r>
            <w:r w:rsidR="00757026">
              <w:rPr>
                <w:noProof/>
                <w:webHidden/>
              </w:rPr>
              <w:fldChar w:fldCharType="end"/>
            </w:r>
          </w:hyperlink>
        </w:p>
        <w:p w14:paraId="6AE287DD" w14:textId="61940366" w:rsidR="00757026" w:rsidRDefault="008E5809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48348" w:history="1">
            <w:r w:rsidR="00757026" w:rsidRPr="00443DCD">
              <w:rPr>
                <w:rStyle w:val="a5"/>
                <w:noProof/>
              </w:rPr>
              <w:t>1.</w:t>
            </w:r>
            <w:r w:rsidR="007570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7026" w:rsidRPr="00443DCD">
              <w:rPr>
                <w:rStyle w:val="a5"/>
                <w:noProof/>
              </w:rPr>
              <w:t>ТЕКСТОВОЕ ОПИСАНИЕ ЯЗЫКА</w:t>
            </w:r>
            <w:r w:rsidR="00757026">
              <w:rPr>
                <w:noProof/>
                <w:webHidden/>
              </w:rPr>
              <w:tab/>
            </w:r>
            <w:r w:rsidR="00757026">
              <w:rPr>
                <w:noProof/>
                <w:webHidden/>
              </w:rPr>
              <w:fldChar w:fldCharType="begin"/>
            </w:r>
            <w:r w:rsidR="00757026">
              <w:rPr>
                <w:noProof/>
                <w:webHidden/>
              </w:rPr>
              <w:instrText xml:space="preserve"> PAGEREF _Toc59748348 \h </w:instrText>
            </w:r>
            <w:r w:rsidR="00757026">
              <w:rPr>
                <w:noProof/>
                <w:webHidden/>
              </w:rPr>
            </w:r>
            <w:r w:rsidR="00757026">
              <w:rPr>
                <w:noProof/>
                <w:webHidden/>
              </w:rPr>
              <w:fldChar w:fldCharType="separate"/>
            </w:r>
            <w:r w:rsidR="009C1F87">
              <w:rPr>
                <w:noProof/>
                <w:webHidden/>
              </w:rPr>
              <w:t>4</w:t>
            </w:r>
            <w:r w:rsidR="00757026">
              <w:rPr>
                <w:noProof/>
                <w:webHidden/>
              </w:rPr>
              <w:fldChar w:fldCharType="end"/>
            </w:r>
          </w:hyperlink>
        </w:p>
        <w:p w14:paraId="0F83103D" w14:textId="2BE5BA21" w:rsidR="00757026" w:rsidRDefault="008E5809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48349" w:history="1">
            <w:r w:rsidR="00757026" w:rsidRPr="00443DCD">
              <w:rPr>
                <w:rStyle w:val="a5"/>
                <w:noProof/>
              </w:rPr>
              <w:t>2.</w:t>
            </w:r>
            <w:r w:rsidR="007570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7026" w:rsidRPr="00443DCD">
              <w:rPr>
                <w:rStyle w:val="a5"/>
                <w:noProof/>
              </w:rPr>
              <w:t>ОПИСАНИЕ ЯЗЫКА НА ОСНОВЕ РЕГУЛЯРНЫХ ВЫРАЖЕНИЙ</w:t>
            </w:r>
            <w:r w:rsidR="00757026">
              <w:rPr>
                <w:noProof/>
                <w:webHidden/>
              </w:rPr>
              <w:tab/>
            </w:r>
            <w:r w:rsidR="00757026">
              <w:rPr>
                <w:noProof/>
                <w:webHidden/>
              </w:rPr>
              <w:fldChar w:fldCharType="begin"/>
            </w:r>
            <w:r w:rsidR="00757026">
              <w:rPr>
                <w:noProof/>
                <w:webHidden/>
              </w:rPr>
              <w:instrText xml:space="preserve"> PAGEREF _Toc59748349 \h </w:instrText>
            </w:r>
            <w:r w:rsidR="00757026">
              <w:rPr>
                <w:noProof/>
                <w:webHidden/>
              </w:rPr>
            </w:r>
            <w:r w:rsidR="00757026">
              <w:rPr>
                <w:noProof/>
                <w:webHidden/>
              </w:rPr>
              <w:fldChar w:fldCharType="separate"/>
            </w:r>
            <w:r w:rsidR="009C1F87">
              <w:rPr>
                <w:noProof/>
                <w:webHidden/>
              </w:rPr>
              <w:t>6</w:t>
            </w:r>
            <w:r w:rsidR="00757026">
              <w:rPr>
                <w:noProof/>
                <w:webHidden/>
              </w:rPr>
              <w:fldChar w:fldCharType="end"/>
            </w:r>
          </w:hyperlink>
        </w:p>
        <w:p w14:paraId="3212BDD1" w14:textId="66EEC477" w:rsidR="00757026" w:rsidRDefault="008E5809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48350" w:history="1">
            <w:r w:rsidR="00757026" w:rsidRPr="00443DCD">
              <w:rPr>
                <w:rStyle w:val="a5"/>
                <w:noProof/>
              </w:rPr>
              <w:t>3.</w:t>
            </w:r>
            <w:r w:rsidR="007570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7026" w:rsidRPr="00443DCD">
              <w:rPr>
                <w:rStyle w:val="a5"/>
                <w:noProof/>
              </w:rPr>
              <w:t>КОНТЕКСТНО - СВОБОДНАЯ ГРАММАТИКА</w:t>
            </w:r>
            <w:r w:rsidR="00757026">
              <w:rPr>
                <w:noProof/>
                <w:webHidden/>
              </w:rPr>
              <w:tab/>
            </w:r>
            <w:r w:rsidR="00757026">
              <w:rPr>
                <w:noProof/>
                <w:webHidden/>
              </w:rPr>
              <w:fldChar w:fldCharType="begin"/>
            </w:r>
            <w:r w:rsidR="00757026">
              <w:rPr>
                <w:noProof/>
                <w:webHidden/>
              </w:rPr>
              <w:instrText xml:space="preserve"> PAGEREF _Toc59748350 \h </w:instrText>
            </w:r>
            <w:r w:rsidR="00757026">
              <w:rPr>
                <w:noProof/>
                <w:webHidden/>
              </w:rPr>
            </w:r>
            <w:r w:rsidR="00757026">
              <w:rPr>
                <w:noProof/>
                <w:webHidden/>
              </w:rPr>
              <w:fldChar w:fldCharType="separate"/>
            </w:r>
            <w:r w:rsidR="009C1F87">
              <w:rPr>
                <w:noProof/>
                <w:webHidden/>
              </w:rPr>
              <w:t>7</w:t>
            </w:r>
            <w:r w:rsidR="00757026">
              <w:rPr>
                <w:noProof/>
                <w:webHidden/>
              </w:rPr>
              <w:fldChar w:fldCharType="end"/>
            </w:r>
          </w:hyperlink>
        </w:p>
        <w:p w14:paraId="1408C39C" w14:textId="1A83C79D" w:rsidR="00757026" w:rsidRDefault="008E5809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48351" w:history="1">
            <w:r w:rsidR="00757026" w:rsidRPr="00443DCD">
              <w:rPr>
                <w:rStyle w:val="a5"/>
                <w:noProof/>
              </w:rPr>
              <w:t>4.</w:t>
            </w:r>
            <w:r w:rsidR="007570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7026" w:rsidRPr="00443DCD">
              <w:rPr>
                <w:rStyle w:val="a5"/>
                <w:noProof/>
              </w:rPr>
              <w:t>АВТОМАТНАЯ ГРАММАТИКА</w:t>
            </w:r>
            <w:r w:rsidR="00757026">
              <w:rPr>
                <w:noProof/>
                <w:webHidden/>
              </w:rPr>
              <w:tab/>
            </w:r>
            <w:r w:rsidR="00757026">
              <w:rPr>
                <w:noProof/>
                <w:webHidden/>
              </w:rPr>
              <w:fldChar w:fldCharType="begin"/>
            </w:r>
            <w:r w:rsidR="00757026">
              <w:rPr>
                <w:noProof/>
                <w:webHidden/>
              </w:rPr>
              <w:instrText xml:space="preserve"> PAGEREF _Toc59748351 \h </w:instrText>
            </w:r>
            <w:r w:rsidR="00757026">
              <w:rPr>
                <w:noProof/>
                <w:webHidden/>
              </w:rPr>
            </w:r>
            <w:r w:rsidR="00757026">
              <w:rPr>
                <w:noProof/>
                <w:webHidden/>
              </w:rPr>
              <w:fldChar w:fldCharType="separate"/>
            </w:r>
            <w:r w:rsidR="009C1F87">
              <w:rPr>
                <w:noProof/>
                <w:webHidden/>
              </w:rPr>
              <w:t>8</w:t>
            </w:r>
            <w:r w:rsidR="00757026">
              <w:rPr>
                <w:noProof/>
                <w:webHidden/>
              </w:rPr>
              <w:fldChar w:fldCharType="end"/>
            </w:r>
          </w:hyperlink>
        </w:p>
        <w:p w14:paraId="2F44F27E" w14:textId="0A170F8A" w:rsidR="00757026" w:rsidRDefault="008E5809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48352" w:history="1">
            <w:r w:rsidR="00757026" w:rsidRPr="00443DCD">
              <w:rPr>
                <w:rStyle w:val="a5"/>
                <w:noProof/>
              </w:rPr>
              <w:t>5.</w:t>
            </w:r>
            <w:r w:rsidR="007570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7026" w:rsidRPr="00443DCD">
              <w:rPr>
                <w:rStyle w:val="a5"/>
                <w:noProof/>
              </w:rPr>
              <w:t>НЕДЕТЕРМИНИРОВАННЫЙ АВТОМАТ</w:t>
            </w:r>
            <w:r w:rsidR="00757026">
              <w:rPr>
                <w:noProof/>
                <w:webHidden/>
              </w:rPr>
              <w:tab/>
            </w:r>
            <w:r w:rsidR="00757026">
              <w:rPr>
                <w:noProof/>
                <w:webHidden/>
              </w:rPr>
              <w:fldChar w:fldCharType="begin"/>
            </w:r>
            <w:r w:rsidR="00757026">
              <w:rPr>
                <w:noProof/>
                <w:webHidden/>
              </w:rPr>
              <w:instrText xml:space="preserve"> PAGEREF _Toc59748352 \h </w:instrText>
            </w:r>
            <w:r w:rsidR="00757026">
              <w:rPr>
                <w:noProof/>
                <w:webHidden/>
              </w:rPr>
            </w:r>
            <w:r w:rsidR="00757026">
              <w:rPr>
                <w:noProof/>
                <w:webHidden/>
              </w:rPr>
              <w:fldChar w:fldCharType="separate"/>
            </w:r>
            <w:r w:rsidR="009C1F87">
              <w:rPr>
                <w:noProof/>
                <w:webHidden/>
              </w:rPr>
              <w:t>9</w:t>
            </w:r>
            <w:r w:rsidR="00757026">
              <w:rPr>
                <w:noProof/>
                <w:webHidden/>
              </w:rPr>
              <w:fldChar w:fldCharType="end"/>
            </w:r>
          </w:hyperlink>
        </w:p>
        <w:p w14:paraId="031795CE" w14:textId="158DD14B" w:rsidR="00757026" w:rsidRDefault="008E5809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48353" w:history="1">
            <w:r w:rsidR="00757026" w:rsidRPr="00443DCD">
              <w:rPr>
                <w:rStyle w:val="a5"/>
                <w:noProof/>
              </w:rPr>
              <w:t>6.</w:t>
            </w:r>
            <w:r w:rsidR="007570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7026" w:rsidRPr="00443DCD">
              <w:rPr>
                <w:rStyle w:val="a5"/>
                <w:noProof/>
              </w:rPr>
              <w:t>ДЕТЕРМИНИРОВАННЫЙ АВТОМАТ</w:t>
            </w:r>
            <w:r w:rsidR="00757026">
              <w:rPr>
                <w:noProof/>
                <w:webHidden/>
              </w:rPr>
              <w:tab/>
            </w:r>
            <w:r w:rsidR="00757026">
              <w:rPr>
                <w:noProof/>
                <w:webHidden/>
              </w:rPr>
              <w:fldChar w:fldCharType="begin"/>
            </w:r>
            <w:r w:rsidR="00757026">
              <w:rPr>
                <w:noProof/>
                <w:webHidden/>
              </w:rPr>
              <w:instrText xml:space="preserve"> PAGEREF _Toc59748353 \h </w:instrText>
            </w:r>
            <w:r w:rsidR="00757026">
              <w:rPr>
                <w:noProof/>
                <w:webHidden/>
              </w:rPr>
            </w:r>
            <w:r w:rsidR="00757026">
              <w:rPr>
                <w:noProof/>
                <w:webHidden/>
              </w:rPr>
              <w:fldChar w:fldCharType="separate"/>
            </w:r>
            <w:r w:rsidR="009C1F87">
              <w:rPr>
                <w:noProof/>
                <w:webHidden/>
              </w:rPr>
              <w:t>11</w:t>
            </w:r>
            <w:r w:rsidR="00757026">
              <w:rPr>
                <w:noProof/>
                <w:webHidden/>
              </w:rPr>
              <w:fldChar w:fldCharType="end"/>
            </w:r>
          </w:hyperlink>
        </w:p>
        <w:p w14:paraId="3ADAC4FF" w14:textId="14E77CD9" w:rsidR="00757026" w:rsidRDefault="008E5809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48354" w:history="1">
            <w:r w:rsidR="00757026" w:rsidRPr="00443DCD">
              <w:rPr>
                <w:rStyle w:val="a5"/>
                <w:noProof/>
              </w:rPr>
              <w:t>7.</w:t>
            </w:r>
            <w:r w:rsidR="007570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7026" w:rsidRPr="00443DCD">
              <w:rPr>
                <w:rStyle w:val="a5"/>
                <w:noProof/>
              </w:rPr>
              <w:t>МИНИМАЛЬНЫЙ ДЕТЕРМИНИРОВАННЫЙ АВТОМАТ</w:t>
            </w:r>
            <w:r w:rsidR="00757026">
              <w:rPr>
                <w:noProof/>
                <w:webHidden/>
              </w:rPr>
              <w:tab/>
            </w:r>
            <w:r w:rsidR="00757026">
              <w:rPr>
                <w:noProof/>
                <w:webHidden/>
              </w:rPr>
              <w:fldChar w:fldCharType="begin"/>
            </w:r>
            <w:r w:rsidR="00757026">
              <w:rPr>
                <w:noProof/>
                <w:webHidden/>
              </w:rPr>
              <w:instrText xml:space="preserve"> PAGEREF _Toc59748354 \h </w:instrText>
            </w:r>
            <w:r w:rsidR="00757026">
              <w:rPr>
                <w:noProof/>
                <w:webHidden/>
              </w:rPr>
            </w:r>
            <w:r w:rsidR="00757026">
              <w:rPr>
                <w:noProof/>
                <w:webHidden/>
              </w:rPr>
              <w:fldChar w:fldCharType="separate"/>
            </w:r>
            <w:r w:rsidR="009C1F87">
              <w:rPr>
                <w:noProof/>
                <w:webHidden/>
              </w:rPr>
              <w:t>12</w:t>
            </w:r>
            <w:r w:rsidR="00757026">
              <w:rPr>
                <w:noProof/>
                <w:webHidden/>
              </w:rPr>
              <w:fldChar w:fldCharType="end"/>
            </w:r>
          </w:hyperlink>
        </w:p>
        <w:p w14:paraId="75C43736" w14:textId="669433E4" w:rsidR="00757026" w:rsidRDefault="008E5809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48355" w:history="1">
            <w:r w:rsidR="00757026" w:rsidRPr="00443DCD">
              <w:rPr>
                <w:rStyle w:val="a5"/>
                <w:noProof/>
              </w:rPr>
              <w:t>8.</w:t>
            </w:r>
            <w:r w:rsidR="007570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7026" w:rsidRPr="00443DCD">
              <w:rPr>
                <w:rStyle w:val="a5"/>
                <w:noProof/>
              </w:rPr>
              <w:t>ЛЕКСИЧЕСКИЙ АНАЛИЗ</w:t>
            </w:r>
            <w:r w:rsidR="00757026">
              <w:rPr>
                <w:noProof/>
                <w:webHidden/>
              </w:rPr>
              <w:tab/>
            </w:r>
            <w:r w:rsidR="00757026">
              <w:rPr>
                <w:noProof/>
                <w:webHidden/>
              </w:rPr>
              <w:fldChar w:fldCharType="begin"/>
            </w:r>
            <w:r w:rsidR="00757026">
              <w:rPr>
                <w:noProof/>
                <w:webHidden/>
              </w:rPr>
              <w:instrText xml:space="preserve"> PAGEREF _Toc59748355 \h </w:instrText>
            </w:r>
            <w:r w:rsidR="00757026">
              <w:rPr>
                <w:noProof/>
                <w:webHidden/>
              </w:rPr>
            </w:r>
            <w:r w:rsidR="00757026">
              <w:rPr>
                <w:noProof/>
                <w:webHidden/>
              </w:rPr>
              <w:fldChar w:fldCharType="separate"/>
            </w:r>
            <w:r w:rsidR="009C1F87">
              <w:rPr>
                <w:noProof/>
                <w:webHidden/>
              </w:rPr>
              <w:t>14</w:t>
            </w:r>
            <w:r w:rsidR="00757026">
              <w:rPr>
                <w:noProof/>
                <w:webHidden/>
              </w:rPr>
              <w:fldChar w:fldCharType="end"/>
            </w:r>
          </w:hyperlink>
        </w:p>
        <w:p w14:paraId="03871BE4" w14:textId="5CBA0A05" w:rsidR="00757026" w:rsidRDefault="008E5809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48356" w:history="1">
            <w:r w:rsidR="00757026" w:rsidRPr="00443DCD">
              <w:rPr>
                <w:rStyle w:val="a5"/>
                <w:noProof/>
              </w:rPr>
              <w:t>9.</w:t>
            </w:r>
            <w:r w:rsidR="007570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7026" w:rsidRPr="00443DCD">
              <w:rPr>
                <w:rStyle w:val="a5"/>
                <w:noProof/>
              </w:rPr>
              <w:t>ТАБЛИЦА КОМПИЛЯТОРА</w:t>
            </w:r>
            <w:r w:rsidR="00757026">
              <w:rPr>
                <w:noProof/>
                <w:webHidden/>
              </w:rPr>
              <w:tab/>
            </w:r>
            <w:r w:rsidR="00757026">
              <w:rPr>
                <w:noProof/>
                <w:webHidden/>
              </w:rPr>
              <w:fldChar w:fldCharType="begin"/>
            </w:r>
            <w:r w:rsidR="00757026">
              <w:rPr>
                <w:noProof/>
                <w:webHidden/>
              </w:rPr>
              <w:instrText xml:space="preserve"> PAGEREF _Toc59748356 \h </w:instrText>
            </w:r>
            <w:r w:rsidR="00757026">
              <w:rPr>
                <w:noProof/>
                <w:webHidden/>
              </w:rPr>
            </w:r>
            <w:r w:rsidR="00757026">
              <w:rPr>
                <w:noProof/>
                <w:webHidden/>
              </w:rPr>
              <w:fldChar w:fldCharType="separate"/>
            </w:r>
            <w:r w:rsidR="009C1F87">
              <w:rPr>
                <w:noProof/>
                <w:webHidden/>
              </w:rPr>
              <w:t>19</w:t>
            </w:r>
            <w:r w:rsidR="00757026">
              <w:rPr>
                <w:noProof/>
                <w:webHidden/>
              </w:rPr>
              <w:fldChar w:fldCharType="end"/>
            </w:r>
          </w:hyperlink>
        </w:p>
        <w:p w14:paraId="7145A44F" w14:textId="24CB1101" w:rsidR="00757026" w:rsidRDefault="008E5809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48357" w:history="1">
            <w:r w:rsidR="00757026" w:rsidRPr="00443DCD">
              <w:rPr>
                <w:rStyle w:val="a5"/>
                <w:noProof/>
              </w:rPr>
              <w:t>10.</w:t>
            </w:r>
            <w:r w:rsidR="007570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7026" w:rsidRPr="00443DCD">
              <w:rPr>
                <w:rStyle w:val="a5"/>
                <w:noProof/>
              </w:rPr>
              <w:t>ДЕРЕВО РАЗБОРА</w:t>
            </w:r>
            <w:r w:rsidR="00757026">
              <w:rPr>
                <w:noProof/>
                <w:webHidden/>
              </w:rPr>
              <w:tab/>
            </w:r>
            <w:r w:rsidR="00757026">
              <w:rPr>
                <w:noProof/>
                <w:webHidden/>
              </w:rPr>
              <w:fldChar w:fldCharType="begin"/>
            </w:r>
            <w:r w:rsidR="00757026">
              <w:rPr>
                <w:noProof/>
                <w:webHidden/>
              </w:rPr>
              <w:instrText xml:space="preserve"> PAGEREF _Toc59748357 \h </w:instrText>
            </w:r>
            <w:r w:rsidR="00757026">
              <w:rPr>
                <w:noProof/>
                <w:webHidden/>
              </w:rPr>
            </w:r>
            <w:r w:rsidR="00757026">
              <w:rPr>
                <w:noProof/>
                <w:webHidden/>
              </w:rPr>
              <w:fldChar w:fldCharType="separate"/>
            </w:r>
            <w:r w:rsidR="009C1F87">
              <w:rPr>
                <w:noProof/>
                <w:webHidden/>
              </w:rPr>
              <w:t>21</w:t>
            </w:r>
            <w:r w:rsidR="00757026">
              <w:rPr>
                <w:noProof/>
                <w:webHidden/>
              </w:rPr>
              <w:fldChar w:fldCharType="end"/>
            </w:r>
          </w:hyperlink>
        </w:p>
        <w:p w14:paraId="17BD6A88" w14:textId="6F09C3BC" w:rsidR="00757026" w:rsidRDefault="008E5809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48358" w:history="1">
            <w:r w:rsidR="00757026" w:rsidRPr="00443DCD">
              <w:rPr>
                <w:rStyle w:val="a5"/>
                <w:noProof/>
              </w:rPr>
              <w:t>11.</w:t>
            </w:r>
            <w:r w:rsidR="007570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7026" w:rsidRPr="00443DCD">
              <w:rPr>
                <w:rStyle w:val="a5"/>
                <w:noProof/>
              </w:rPr>
              <w:t>ГЕНЕРАЦИЯ КОДА</w:t>
            </w:r>
            <w:r w:rsidR="00757026">
              <w:rPr>
                <w:noProof/>
                <w:webHidden/>
              </w:rPr>
              <w:tab/>
            </w:r>
            <w:r w:rsidR="00757026">
              <w:rPr>
                <w:noProof/>
                <w:webHidden/>
              </w:rPr>
              <w:fldChar w:fldCharType="begin"/>
            </w:r>
            <w:r w:rsidR="00757026">
              <w:rPr>
                <w:noProof/>
                <w:webHidden/>
              </w:rPr>
              <w:instrText xml:space="preserve"> PAGEREF _Toc59748358 \h </w:instrText>
            </w:r>
            <w:r w:rsidR="00757026">
              <w:rPr>
                <w:noProof/>
                <w:webHidden/>
              </w:rPr>
            </w:r>
            <w:r w:rsidR="00757026">
              <w:rPr>
                <w:noProof/>
                <w:webHidden/>
              </w:rPr>
              <w:fldChar w:fldCharType="separate"/>
            </w:r>
            <w:r w:rsidR="009C1F87">
              <w:rPr>
                <w:noProof/>
                <w:webHidden/>
              </w:rPr>
              <w:t>25</w:t>
            </w:r>
            <w:r w:rsidR="00757026">
              <w:rPr>
                <w:noProof/>
                <w:webHidden/>
              </w:rPr>
              <w:fldChar w:fldCharType="end"/>
            </w:r>
          </w:hyperlink>
        </w:p>
        <w:p w14:paraId="58AC9263" w14:textId="3FEF906B" w:rsidR="00757026" w:rsidRDefault="008E5809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48359" w:history="1">
            <w:r w:rsidR="00757026" w:rsidRPr="00443DCD">
              <w:rPr>
                <w:rStyle w:val="a5"/>
                <w:noProof/>
              </w:rPr>
              <w:t>12.</w:t>
            </w:r>
            <w:r w:rsidR="0075702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7026" w:rsidRPr="00443DCD">
              <w:rPr>
                <w:rStyle w:val="a5"/>
                <w:noProof/>
              </w:rPr>
              <w:t>ОПТИМИЗАЦИЯ КОДА</w:t>
            </w:r>
            <w:r w:rsidR="00757026">
              <w:rPr>
                <w:noProof/>
                <w:webHidden/>
              </w:rPr>
              <w:tab/>
            </w:r>
            <w:r w:rsidR="00757026">
              <w:rPr>
                <w:noProof/>
                <w:webHidden/>
              </w:rPr>
              <w:fldChar w:fldCharType="begin"/>
            </w:r>
            <w:r w:rsidR="00757026">
              <w:rPr>
                <w:noProof/>
                <w:webHidden/>
              </w:rPr>
              <w:instrText xml:space="preserve"> PAGEREF _Toc59748359 \h </w:instrText>
            </w:r>
            <w:r w:rsidR="00757026">
              <w:rPr>
                <w:noProof/>
                <w:webHidden/>
              </w:rPr>
            </w:r>
            <w:r w:rsidR="00757026">
              <w:rPr>
                <w:noProof/>
                <w:webHidden/>
              </w:rPr>
              <w:fldChar w:fldCharType="separate"/>
            </w:r>
            <w:r w:rsidR="009C1F87">
              <w:rPr>
                <w:noProof/>
                <w:webHidden/>
              </w:rPr>
              <w:t>28</w:t>
            </w:r>
            <w:r w:rsidR="00757026">
              <w:rPr>
                <w:noProof/>
                <w:webHidden/>
              </w:rPr>
              <w:fldChar w:fldCharType="end"/>
            </w:r>
          </w:hyperlink>
        </w:p>
        <w:p w14:paraId="6F78B588" w14:textId="35584774" w:rsidR="00757026" w:rsidRDefault="008E58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48360" w:history="1">
            <w:r w:rsidR="00757026" w:rsidRPr="00443DCD">
              <w:rPr>
                <w:rStyle w:val="a5"/>
                <w:noProof/>
              </w:rPr>
              <w:t>ЗАКЛЮЧЕНИЕ</w:t>
            </w:r>
            <w:r w:rsidR="00757026">
              <w:rPr>
                <w:noProof/>
                <w:webHidden/>
              </w:rPr>
              <w:tab/>
            </w:r>
            <w:r w:rsidR="00757026">
              <w:rPr>
                <w:noProof/>
                <w:webHidden/>
              </w:rPr>
              <w:fldChar w:fldCharType="begin"/>
            </w:r>
            <w:r w:rsidR="00757026">
              <w:rPr>
                <w:noProof/>
                <w:webHidden/>
              </w:rPr>
              <w:instrText xml:space="preserve"> PAGEREF _Toc59748360 \h </w:instrText>
            </w:r>
            <w:r w:rsidR="00757026">
              <w:rPr>
                <w:noProof/>
                <w:webHidden/>
              </w:rPr>
            </w:r>
            <w:r w:rsidR="00757026">
              <w:rPr>
                <w:noProof/>
                <w:webHidden/>
              </w:rPr>
              <w:fldChar w:fldCharType="separate"/>
            </w:r>
            <w:r w:rsidR="009C1F87">
              <w:rPr>
                <w:noProof/>
                <w:webHidden/>
              </w:rPr>
              <w:t>31</w:t>
            </w:r>
            <w:r w:rsidR="00757026">
              <w:rPr>
                <w:noProof/>
                <w:webHidden/>
              </w:rPr>
              <w:fldChar w:fldCharType="end"/>
            </w:r>
          </w:hyperlink>
        </w:p>
        <w:p w14:paraId="04D90CE2" w14:textId="46C98456" w:rsidR="00757026" w:rsidRDefault="008E58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48361" w:history="1">
            <w:r w:rsidR="00757026" w:rsidRPr="00443DCD">
              <w:rPr>
                <w:rStyle w:val="a5"/>
                <w:noProof/>
              </w:rPr>
              <w:t>СПИСОК ЛИТЕРАТУРЫ</w:t>
            </w:r>
            <w:r w:rsidR="00757026">
              <w:rPr>
                <w:noProof/>
                <w:webHidden/>
              </w:rPr>
              <w:tab/>
            </w:r>
            <w:r w:rsidR="00757026">
              <w:rPr>
                <w:noProof/>
                <w:webHidden/>
              </w:rPr>
              <w:fldChar w:fldCharType="begin"/>
            </w:r>
            <w:r w:rsidR="00757026">
              <w:rPr>
                <w:noProof/>
                <w:webHidden/>
              </w:rPr>
              <w:instrText xml:space="preserve"> PAGEREF _Toc59748361 \h </w:instrText>
            </w:r>
            <w:r w:rsidR="00757026">
              <w:rPr>
                <w:noProof/>
                <w:webHidden/>
              </w:rPr>
            </w:r>
            <w:r w:rsidR="00757026">
              <w:rPr>
                <w:noProof/>
                <w:webHidden/>
              </w:rPr>
              <w:fldChar w:fldCharType="separate"/>
            </w:r>
            <w:r w:rsidR="009C1F87">
              <w:rPr>
                <w:noProof/>
                <w:webHidden/>
              </w:rPr>
              <w:t>32</w:t>
            </w:r>
            <w:r w:rsidR="00757026">
              <w:rPr>
                <w:noProof/>
                <w:webHidden/>
              </w:rPr>
              <w:fldChar w:fldCharType="end"/>
            </w:r>
          </w:hyperlink>
        </w:p>
        <w:p w14:paraId="15CFF1ED" w14:textId="77777777" w:rsidR="00DC4C4C" w:rsidRPr="00DC4C4C" w:rsidRDefault="00F14016" w:rsidP="00B163A9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6580D0EF" w14:textId="0D7FBCA8" w:rsidR="006C466B" w:rsidRDefault="0055409C" w:rsidP="0055409C">
      <w:pPr>
        <w:pStyle w:val="1"/>
        <w:numPr>
          <w:ilvl w:val="0"/>
          <w:numId w:val="0"/>
        </w:numPr>
        <w:ind w:left="360"/>
      </w:pPr>
      <w:bookmarkStart w:id="17" w:name="_Toc59748347"/>
      <w:r>
        <w:lastRenderedPageBreak/>
        <w:t>Введение</w:t>
      </w:r>
      <w:bookmarkEnd w:id="17"/>
    </w:p>
    <w:p w14:paraId="78753A5E" w14:textId="0CD91229" w:rsidR="007C756C" w:rsidRDefault="007C756C" w:rsidP="00E3010D">
      <w:r>
        <w:t xml:space="preserve">В расчетно-графической работе была разработана программа, выполняющая генерацию кода для языка, который содержит оператор </w:t>
      </w:r>
      <w:r w:rsidR="00F55EB1">
        <w:t>ветвления</w:t>
      </w:r>
      <w:r>
        <w:t xml:space="preserve"> </w:t>
      </w:r>
      <w:r w:rsidR="00E3010D">
        <w:rPr>
          <w:color w:val="000000"/>
          <w:szCs w:val="28"/>
        </w:rPr>
        <w:t>арифметические выражения, разделённые символом «;» (точка с запятой). Арифметические выражения состоят из идентификаторов, шестнадцатеричных чисел, знака присваивания (:=), знаков операций +, –, *, / и круглых скобок. Шестнадцатеричными числами считать последовательность цифр и символов a, b, c, d, e, f, начинающуюся с цифры (например, 89, 45ac, 0abc).</w:t>
      </w:r>
    </w:p>
    <w:p w14:paraId="52203EF1" w14:textId="66189EC6" w:rsidR="007C756C" w:rsidRDefault="007C756C" w:rsidP="007C756C">
      <w:r>
        <w:t>Данная пояснительная записка содержит подробное описание этапов разработки расчетно-графической работы. Их можно разделить на две группы – теоретические и практические.</w:t>
      </w:r>
    </w:p>
    <w:p w14:paraId="598FF49C" w14:textId="710E9077" w:rsidR="007C756C" w:rsidRDefault="007C756C" w:rsidP="007C756C">
      <w:r>
        <w:t>Теоретические этапы можно разделить на стадии. Первая стадии – текстовое описание языка. Здесь был разработан лексический анализ. Вторая стадия – это описание языка на основе регулярных выражений и построение контекстно-свободной и автоматной грамматики. Третья стадия – построение конечного автомата. Сначала был построен недетерминированный конечный автомат, впоследствии он был преобразован в детерминированный, а после была произведена минимизация детерминированного.</w:t>
      </w:r>
    </w:p>
    <w:p w14:paraId="56C9238F" w14:textId="7C3466BF" w:rsidR="007C756C" w:rsidRDefault="007C756C" w:rsidP="007C756C">
      <w:r>
        <w:t xml:space="preserve">Практические этапы заключались в создании компилятора.  Сначала был написан код, выполняющий лексический анализ и составляющий таблицу имен. После этого был выполнен синтаксический анализ, построено дерево разбора, на основе которого генерировался </w:t>
      </w:r>
      <w:r w:rsidR="00C9743D">
        <w:t>псевдоассемблерный</w:t>
      </w:r>
      <w:r>
        <w:t xml:space="preserve"> код. Заключите</w:t>
      </w:r>
      <w:r w:rsidR="00C9743D">
        <w:t>льный этап состоял в оптимизации данного кода.</w:t>
      </w:r>
    </w:p>
    <w:p w14:paraId="01569CBC" w14:textId="523E73C6" w:rsidR="00C9743D" w:rsidRPr="007C756C" w:rsidRDefault="00C9743D" w:rsidP="007C756C">
      <w:r>
        <w:t>В работе каждая стадия будет рассмотрена подробнее.</w:t>
      </w:r>
    </w:p>
    <w:p w14:paraId="5004728C" w14:textId="77777777" w:rsidR="00097BE0" w:rsidRDefault="00097BE0" w:rsidP="00097BE0">
      <w:pPr>
        <w:pStyle w:val="1"/>
      </w:pPr>
      <w:bookmarkStart w:id="18" w:name="_Toc59748348"/>
      <w:r>
        <w:lastRenderedPageBreak/>
        <w:t>Текстовое описание языка</w:t>
      </w:r>
      <w:bookmarkEnd w:id="18"/>
    </w:p>
    <w:p w14:paraId="55AB4DAF" w14:textId="144B3496" w:rsidR="009445CA" w:rsidRPr="009445CA" w:rsidRDefault="004B73B3" w:rsidP="009445CA">
      <w:r>
        <w:t>Первый этап – лексический анализ</w:t>
      </w:r>
      <w:r w:rsidR="00C9743D">
        <w:t xml:space="preserve"> и построение таблицы имен</w:t>
      </w:r>
      <w:r>
        <w:t xml:space="preserve">. </w:t>
      </w:r>
      <w:r w:rsidR="009445CA" w:rsidRPr="009445CA">
        <w:t xml:space="preserve">Входом компилятора, </w:t>
      </w:r>
      <w:r w:rsidR="00C9743D">
        <w:t>является</w:t>
      </w:r>
      <w:r w:rsidR="009445CA" w:rsidRPr="009445CA">
        <w:t xml:space="preserve"> строка символов некоторого алфавита.</w:t>
      </w:r>
    </w:p>
    <w:p w14:paraId="27D010D6" w14:textId="77777777" w:rsidR="009445CA" w:rsidRPr="009445CA" w:rsidRDefault="009445CA" w:rsidP="009445CA">
      <w:pPr>
        <w:rPr>
          <w:rFonts w:eastAsia="Times New Roman" w:cs="Times New Roman"/>
          <w:sz w:val="24"/>
          <w:szCs w:val="24"/>
          <w:lang w:eastAsia="ru-RU"/>
        </w:rPr>
      </w:pPr>
      <w:r w:rsidRPr="009445CA">
        <w:rPr>
          <w:rFonts w:eastAsia="Times New Roman" w:cs="Times New Roman"/>
          <w:lang w:eastAsia="ru-RU"/>
        </w:rPr>
        <w:t xml:space="preserve">Работа лексического анализатора состоит в том, чтобы сгруппировать определенные терминальные символы в единые синтаксические объекты, называемые </w:t>
      </w:r>
      <w:r w:rsidRPr="009445CA">
        <w:rPr>
          <w:rFonts w:eastAsia="Times New Roman" w:cs="Times New Roman"/>
          <w:iCs/>
          <w:lang w:eastAsia="ru-RU"/>
        </w:rPr>
        <w:t>лексемами</w:t>
      </w:r>
      <w:r w:rsidRPr="009445CA">
        <w:rPr>
          <w:rFonts w:eastAsia="Times New Roman" w:cs="Times New Roman"/>
          <w:i/>
          <w:iCs/>
          <w:lang w:eastAsia="ru-RU"/>
        </w:rPr>
        <w:t>.</w:t>
      </w:r>
      <w:r w:rsidRPr="009445CA">
        <w:rPr>
          <w:rFonts w:eastAsia="Times New Roman" w:cs="Times New Roman"/>
          <w:lang w:eastAsia="ru-RU"/>
        </w:rPr>
        <w:t xml:space="preserve"> Лексема – это строка символов, с которой связывается лексическая структура, состоящая из пары вида (тип лексемы, некоторые данные). Первой компонентой пары является синтаксическая категория, такая, как «константа» или «идентификатор», а вторая – указатель: в ней указывается адрес ячейки, хранящей информацию об этой конкретной лексеме. Таким образом, лексический анализатор – это транслятор, входом которого служит строка символов, представляющая исходную программу, а выходом — последовательность лексем. Этот выход образует вход синтаксического анализатора.</w:t>
      </w:r>
    </w:p>
    <w:p w14:paraId="7422A88C" w14:textId="028E40D9" w:rsidR="00097854" w:rsidRPr="00C9743D" w:rsidRDefault="00C9743D" w:rsidP="00C9743D">
      <w:r>
        <w:t>Мною</w:t>
      </w:r>
      <w:r w:rsidR="009445CA">
        <w:t xml:space="preserve"> был выполнен лексич</w:t>
      </w:r>
      <w:r>
        <w:t>еский</w:t>
      </w:r>
      <w:r w:rsidR="009445CA">
        <w:t xml:space="preserve"> анализа математического выражения</w:t>
      </w:r>
      <w:r w:rsidRPr="00C9743D">
        <w:t xml:space="preserve"> </w:t>
      </w:r>
      <w:r w:rsidRPr="00C9743D">
        <w:rPr>
          <w:i/>
          <w:iCs/>
          <w:lang w:val="en-US"/>
        </w:rPr>
        <w:t>z</w:t>
      </w:r>
      <w:r w:rsidRPr="00C9743D">
        <w:rPr>
          <w:i/>
          <w:iCs/>
        </w:rPr>
        <w:t xml:space="preserve"> = 2</w:t>
      </w:r>
      <w:r w:rsidRPr="00C9743D">
        <w:rPr>
          <w:i/>
          <w:iCs/>
          <w:lang w:val="en-US"/>
        </w:rPr>
        <w:t>x</w:t>
      </w:r>
      <w:r w:rsidRPr="00C9743D">
        <w:rPr>
          <w:i/>
          <w:iCs/>
          <w:vertAlign w:val="superscript"/>
        </w:rPr>
        <w:t>2</w:t>
      </w:r>
      <w:r w:rsidRPr="00C9743D">
        <w:rPr>
          <w:rFonts w:eastAsiaTheme="minorEastAsia"/>
          <w:i/>
          <w:iCs/>
        </w:rPr>
        <w:t xml:space="preserve"> – 2</w:t>
      </w:r>
      <w:r w:rsidRPr="00C9743D">
        <w:rPr>
          <w:rFonts w:eastAsiaTheme="minorEastAsia"/>
          <w:i/>
          <w:iCs/>
          <w:lang w:val="en-US"/>
        </w:rPr>
        <w:t>y</w:t>
      </w:r>
      <w:r w:rsidRPr="00C9743D">
        <w:rPr>
          <w:rFonts w:eastAsiaTheme="minorEastAsia"/>
          <w:i/>
          <w:iCs/>
          <w:vertAlign w:val="superscript"/>
        </w:rPr>
        <w:t>2</w:t>
      </w:r>
      <w:r w:rsidRPr="00C9743D">
        <w:rPr>
          <w:rFonts w:eastAsiaTheme="minorEastAsia"/>
          <w:i/>
          <w:iCs/>
        </w:rPr>
        <w:t xml:space="preserve"> + 5</w:t>
      </w:r>
      <w:r w:rsidRPr="00C9743D">
        <w:rPr>
          <w:rFonts w:eastAsiaTheme="minorEastAsia"/>
        </w:rPr>
        <w:t xml:space="preserve">. </w:t>
      </w:r>
      <w:r w:rsidR="009445CA">
        <w:rPr>
          <w:rFonts w:eastAsiaTheme="minorEastAsia"/>
        </w:rPr>
        <w:t>В результате была получена последовательность лексем и таблица идентификаторов.</w:t>
      </w:r>
    </w:p>
    <w:p w14:paraId="70A8F5A6" w14:textId="77777777" w:rsidR="009445CA" w:rsidRPr="00412A3F" w:rsidRDefault="00412A3F" w:rsidP="00412A3F">
      <w:pPr>
        <w:pStyle w:val="a0"/>
        <w:spacing w:after="0"/>
        <w:ind w:left="1077" w:firstLine="335"/>
        <w:jc w:val="right"/>
        <w:rPr>
          <w:i/>
        </w:rPr>
      </w:pPr>
      <w:r>
        <w:rPr>
          <w:i/>
        </w:rPr>
        <w:t>Таблица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9445CA" w14:paraId="505B119A" w14:textId="77777777" w:rsidTr="009445CA">
        <w:tc>
          <w:tcPr>
            <w:tcW w:w="3303" w:type="dxa"/>
          </w:tcPr>
          <w:p w14:paraId="1CE4C5A3" w14:textId="77777777" w:rsidR="009445CA" w:rsidRDefault="009445CA" w:rsidP="009445C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ер элемента</w:t>
            </w:r>
          </w:p>
        </w:tc>
        <w:tc>
          <w:tcPr>
            <w:tcW w:w="3304" w:type="dxa"/>
          </w:tcPr>
          <w:p w14:paraId="0F7EBA16" w14:textId="77777777" w:rsidR="009445CA" w:rsidRDefault="009445CA" w:rsidP="009445C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Идентификатор</w:t>
            </w:r>
          </w:p>
        </w:tc>
        <w:tc>
          <w:tcPr>
            <w:tcW w:w="3304" w:type="dxa"/>
          </w:tcPr>
          <w:p w14:paraId="0BB5967E" w14:textId="77777777" w:rsidR="009445CA" w:rsidRDefault="009445CA" w:rsidP="009445C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Тип</w:t>
            </w:r>
          </w:p>
        </w:tc>
      </w:tr>
      <w:tr w:rsidR="009445CA" w14:paraId="559B43D4" w14:textId="77777777" w:rsidTr="009445CA">
        <w:tc>
          <w:tcPr>
            <w:tcW w:w="3303" w:type="dxa"/>
          </w:tcPr>
          <w:p w14:paraId="50BF12C4" w14:textId="77777777" w:rsidR="009445CA" w:rsidRDefault="009445CA" w:rsidP="009445C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04" w:type="dxa"/>
          </w:tcPr>
          <w:p w14:paraId="4D3FD087" w14:textId="77777777" w:rsidR="009445CA" w:rsidRPr="009445CA" w:rsidRDefault="009445CA" w:rsidP="009445C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z</w:t>
            </w:r>
          </w:p>
        </w:tc>
        <w:tc>
          <w:tcPr>
            <w:tcW w:w="3304" w:type="dxa"/>
          </w:tcPr>
          <w:p w14:paraId="242FB764" w14:textId="77777777" w:rsidR="009445CA" w:rsidRDefault="009445CA" w:rsidP="009445C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еременная</w:t>
            </w:r>
          </w:p>
        </w:tc>
      </w:tr>
      <w:tr w:rsidR="009445CA" w14:paraId="28D42046" w14:textId="77777777" w:rsidTr="009445CA">
        <w:tc>
          <w:tcPr>
            <w:tcW w:w="3303" w:type="dxa"/>
          </w:tcPr>
          <w:p w14:paraId="40860750" w14:textId="77777777" w:rsidR="009445CA" w:rsidRDefault="009445CA" w:rsidP="009445C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304" w:type="dxa"/>
          </w:tcPr>
          <w:p w14:paraId="70D36618" w14:textId="77777777" w:rsidR="009445CA" w:rsidRPr="009445CA" w:rsidRDefault="009445CA" w:rsidP="009445C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</w:t>
            </w:r>
          </w:p>
        </w:tc>
        <w:tc>
          <w:tcPr>
            <w:tcW w:w="3304" w:type="dxa"/>
          </w:tcPr>
          <w:p w14:paraId="7900A558" w14:textId="77777777" w:rsidR="009445CA" w:rsidRDefault="009445CA" w:rsidP="009445C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еременная</w:t>
            </w:r>
          </w:p>
        </w:tc>
      </w:tr>
      <w:tr w:rsidR="009445CA" w14:paraId="5E240F36" w14:textId="77777777" w:rsidTr="009445CA">
        <w:tc>
          <w:tcPr>
            <w:tcW w:w="3303" w:type="dxa"/>
          </w:tcPr>
          <w:p w14:paraId="6CE6E848" w14:textId="77777777" w:rsidR="009445CA" w:rsidRDefault="009445CA" w:rsidP="009445C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04" w:type="dxa"/>
          </w:tcPr>
          <w:p w14:paraId="7169FD9A" w14:textId="77777777" w:rsidR="009445CA" w:rsidRPr="009445CA" w:rsidRDefault="009445CA" w:rsidP="009445C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</w:t>
            </w:r>
          </w:p>
        </w:tc>
        <w:tc>
          <w:tcPr>
            <w:tcW w:w="3304" w:type="dxa"/>
          </w:tcPr>
          <w:p w14:paraId="0A32E912" w14:textId="77777777" w:rsidR="009445CA" w:rsidRDefault="009445CA" w:rsidP="009445C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еременная</w:t>
            </w:r>
          </w:p>
        </w:tc>
      </w:tr>
      <w:tr w:rsidR="009445CA" w14:paraId="31DF05A1" w14:textId="77777777" w:rsidTr="009445CA">
        <w:tc>
          <w:tcPr>
            <w:tcW w:w="3303" w:type="dxa"/>
          </w:tcPr>
          <w:p w14:paraId="286862E2" w14:textId="2A98FAE7" w:rsidR="00C9743D" w:rsidRPr="00C9743D" w:rsidRDefault="009445CA" w:rsidP="009445C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304" w:type="dxa"/>
          </w:tcPr>
          <w:p w14:paraId="47A650E4" w14:textId="77777777" w:rsidR="009445CA" w:rsidRPr="009445CA" w:rsidRDefault="009445CA" w:rsidP="009445C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3304" w:type="dxa"/>
          </w:tcPr>
          <w:p w14:paraId="527A1E08" w14:textId="4AE65EE3" w:rsidR="009445CA" w:rsidRDefault="00C9743D" w:rsidP="009445C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Целочисленная К</w:t>
            </w:r>
            <w:r w:rsidR="009445CA">
              <w:rPr>
                <w:rFonts w:eastAsiaTheme="minorEastAsia"/>
              </w:rPr>
              <w:t xml:space="preserve">онстанта </w:t>
            </w:r>
          </w:p>
        </w:tc>
      </w:tr>
      <w:tr w:rsidR="00C9743D" w14:paraId="14BB54A7" w14:textId="77777777" w:rsidTr="009445CA">
        <w:tc>
          <w:tcPr>
            <w:tcW w:w="3303" w:type="dxa"/>
          </w:tcPr>
          <w:p w14:paraId="17B86C59" w14:textId="71AB46E8" w:rsidR="00C9743D" w:rsidRPr="00C9743D" w:rsidRDefault="00C9743D" w:rsidP="009445C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3304" w:type="dxa"/>
          </w:tcPr>
          <w:p w14:paraId="19214237" w14:textId="52CC33FB" w:rsidR="00C9743D" w:rsidRDefault="00C9743D" w:rsidP="009445C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3304" w:type="dxa"/>
          </w:tcPr>
          <w:p w14:paraId="2BF5EE15" w14:textId="4B16C4F7" w:rsidR="00C9743D" w:rsidRPr="00C9743D" w:rsidRDefault="00C9743D" w:rsidP="009445C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Целочисленная Константа</w:t>
            </w:r>
          </w:p>
        </w:tc>
      </w:tr>
    </w:tbl>
    <w:p w14:paraId="53E7BA78" w14:textId="77777777" w:rsidR="009445CA" w:rsidRDefault="009445CA" w:rsidP="009445CA">
      <w:pPr>
        <w:ind w:firstLine="0"/>
        <w:jc w:val="center"/>
        <w:rPr>
          <w:rFonts w:eastAsia="Times New Roman" w:cs="Times New Roman"/>
          <w:i/>
          <w:iCs/>
          <w:sz w:val="24"/>
          <w:szCs w:val="24"/>
          <w:lang w:eastAsia="ru-RU"/>
        </w:rPr>
      </w:pPr>
      <w:r>
        <w:rPr>
          <w:rFonts w:eastAsia="Times New Roman" w:cs="Times New Roman"/>
          <w:i/>
          <w:iCs/>
          <w:sz w:val="24"/>
          <w:szCs w:val="24"/>
          <w:lang w:eastAsia="ru-RU"/>
        </w:rPr>
        <w:t>Таблица 1. Таблица идентификаторов</w:t>
      </w:r>
    </w:p>
    <w:p w14:paraId="7BE96448" w14:textId="3AC438BE" w:rsidR="00143028" w:rsidRDefault="00412A3F" w:rsidP="00412A3F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Также в результате фазы лексического анализа была получена следующая последовательность </w:t>
      </w:r>
      <w:r w:rsidR="001A7C49">
        <w:rPr>
          <w:rFonts w:eastAsiaTheme="minorEastAsia"/>
        </w:rPr>
        <w:t>лексем.</w:t>
      </w:r>
    </w:p>
    <w:p w14:paraId="14C1ABC4" w14:textId="4FD9D08D" w:rsidR="001A7C49" w:rsidRDefault="001A7C49" w:rsidP="00412A3F">
      <w:pPr>
        <w:ind w:firstLine="0"/>
        <w:rPr>
          <w:rFonts w:eastAsiaTheme="minorEastAsia"/>
        </w:rPr>
      </w:pPr>
      <w:r w:rsidRPr="001A7C49">
        <w:rPr>
          <w:rFonts w:eastAsiaTheme="minorEastAsia"/>
        </w:rPr>
        <w:t>&lt;ид&gt;</w:t>
      </w:r>
      <w:r w:rsidRPr="001A7C49">
        <w:rPr>
          <w:rFonts w:eastAsiaTheme="minorEastAsia"/>
          <w:vertAlign w:val="subscript"/>
        </w:rPr>
        <w:t>1</w:t>
      </w:r>
      <w:r w:rsidRPr="001A7C49">
        <w:rPr>
          <w:rFonts w:eastAsiaTheme="minorEastAsia"/>
        </w:rPr>
        <w:t xml:space="preserve"> = &lt;ид&gt;</w:t>
      </w:r>
      <w:r w:rsidRPr="001A7C49">
        <w:rPr>
          <w:rFonts w:eastAsiaTheme="minorEastAsia"/>
          <w:vertAlign w:val="subscript"/>
        </w:rPr>
        <w:t>4</w:t>
      </w:r>
      <w:r w:rsidRPr="001A7C49">
        <w:rPr>
          <w:rFonts w:eastAsiaTheme="minorEastAsia"/>
        </w:rPr>
        <w:t xml:space="preserve"> * &lt;ид&gt;</w:t>
      </w:r>
      <w:r w:rsidRPr="001A7C49">
        <w:rPr>
          <w:rFonts w:eastAsiaTheme="minorEastAsia"/>
          <w:vertAlign w:val="subscript"/>
        </w:rPr>
        <w:t>2</w:t>
      </w:r>
      <w:r w:rsidRPr="001A7C49">
        <w:rPr>
          <w:rFonts w:eastAsiaTheme="minorEastAsia"/>
        </w:rPr>
        <w:t xml:space="preserve"> ^ &lt;ид&gt;</w:t>
      </w:r>
      <w:r w:rsidRPr="001A7C49">
        <w:rPr>
          <w:rFonts w:eastAsiaTheme="minorEastAsia"/>
          <w:vertAlign w:val="subscript"/>
        </w:rPr>
        <w:t>4</w:t>
      </w:r>
      <w:r w:rsidRPr="001A7C49">
        <w:rPr>
          <w:rFonts w:eastAsiaTheme="minorEastAsia"/>
        </w:rPr>
        <w:t xml:space="preserve"> - &lt;ид&gt;</w:t>
      </w:r>
      <w:r w:rsidRPr="001A7C49">
        <w:rPr>
          <w:rFonts w:eastAsiaTheme="minorEastAsia"/>
          <w:vertAlign w:val="subscript"/>
        </w:rPr>
        <w:t>4</w:t>
      </w:r>
      <w:r w:rsidRPr="001A7C49">
        <w:rPr>
          <w:rFonts w:eastAsiaTheme="minorEastAsia"/>
        </w:rPr>
        <w:t xml:space="preserve"> * &lt;ид&gt;</w:t>
      </w:r>
      <w:r w:rsidRPr="001A7C49">
        <w:rPr>
          <w:rFonts w:eastAsiaTheme="minorEastAsia"/>
          <w:vertAlign w:val="subscript"/>
        </w:rPr>
        <w:t>3</w:t>
      </w:r>
      <w:r w:rsidRPr="001A7C49">
        <w:rPr>
          <w:rFonts w:eastAsiaTheme="minorEastAsia"/>
        </w:rPr>
        <w:t xml:space="preserve"> ^ &lt;ид&gt;</w:t>
      </w:r>
      <w:r w:rsidRPr="001A7C49">
        <w:rPr>
          <w:rFonts w:eastAsiaTheme="minorEastAsia"/>
          <w:vertAlign w:val="subscript"/>
        </w:rPr>
        <w:t xml:space="preserve">4 </w:t>
      </w:r>
      <w:r w:rsidRPr="001A7C49">
        <w:rPr>
          <w:rFonts w:eastAsiaTheme="minorEastAsia"/>
        </w:rPr>
        <w:t>+ &lt;ид&gt;</w:t>
      </w:r>
      <w:r w:rsidRPr="001A7C49">
        <w:rPr>
          <w:rFonts w:eastAsiaTheme="minorEastAsia"/>
          <w:vertAlign w:val="subscript"/>
        </w:rPr>
        <w:t>5</w:t>
      </w:r>
    </w:p>
    <w:p w14:paraId="1AD11939" w14:textId="77777777" w:rsidR="001A7C49" w:rsidRDefault="001A7C49" w:rsidP="00412A3F">
      <w:pPr>
        <w:ind w:firstLine="0"/>
        <w:rPr>
          <w:rFonts w:eastAsiaTheme="minorEastAsia"/>
        </w:rPr>
      </w:pPr>
    </w:p>
    <w:p w14:paraId="43B9246E" w14:textId="77777777" w:rsidR="007C4EAD" w:rsidRDefault="007C4EAD" w:rsidP="007C4EAD">
      <w:pPr>
        <w:pStyle w:val="1"/>
        <w:rPr>
          <w:rFonts w:eastAsiaTheme="minorEastAsia"/>
        </w:rPr>
      </w:pPr>
      <w:bookmarkStart w:id="19" w:name="_Toc59748349"/>
      <w:r>
        <w:rPr>
          <w:rFonts w:eastAsiaTheme="minorEastAsia"/>
        </w:rPr>
        <w:lastRenderedPageBreak/>
        <w:t>Описание языка на основе регулярных выражений</w:t>
      </w:r>
      <w:bookmarkEnd w:id="19"/>
    </w:p>
    <w:p w14:paraId="0482D042" w14:textId="7D2EA2C1" w:rsidR="007C4EAD" w:rsidRPr="007C4EAD" w:rsidRDefault="007C4EAD" w:rsidP="007C4EAD">
      <w:pPr>
        <w:rPr>
          <w:sz w:val="24"/>
          <w:szCs w:val="24"/>
          <w:lang w:eastAsia="ru-RU"/>
        </w:rPr>
      </w:pPr>
      <w:r w:rsidRPr="007C4EAD">
        <w:rPr>
          <w:lang w:eastAsia="ru-RU"/>
        </w:rPr>
        <w:t>Регулярные выражения представляют собой один</w:t>
      </w:r>
      <w:r w:rsidR="001A7C49">
        <w:rPr>
          <w:lang w:eastAsia="ru-RU"/>
        </w:rPr>
        <w:t xml:space="preserve"> из</w:t>
      </w:r>
      <w:r w:rsidRPr="007C4EAD">
        <w:rPr>
          <w:lang w:eastAsia="ru-RU"/>
        </w:rPr>
        <w:t xml:space="preserve"> способ</w:t>
      </w:r>
      <w:r w:rsidR="001A7C49">
        <w:rPr>
          <w:lang w:eastAsia="ru-RU"/>
        </w:rPr>
        <w:t>ов</w:t>
      </w:r>
      <w:r w:rsidRPr="007C4EAD">
        <w:rPr>
          <w:lang w:eastAsia="ru-RU"/>
        </w:rPr>
        <w:t xml:space="preserve"> определения регулярных языков. Они позволяют определять допустимые цепочки декларативным способом. Поэтому регулярные выражения используются в качестве входного языка во многих системах, обрабатывающих цепочки символов.</w:t>
      </w:r>
    </w:p>
    <w:p w14:paraId="297C13D3" w14:textId="77777777" w:rsidR="001C31B8" w:rsidRDefault="007C4EAD" w:rsidP="001C31B8">
      <w:pPr>
        <w:rPr>
          <w:lang w:eastAsia="ru-RU"/>
        </w:rPr>
      </w:pPr>
      <w:r w:rsidRPr="007C4EAD">
        <w:rPr>
          <w:lang w:eastAsia="ru-RU"/>
        </w:rPr>
        <w:t xml:space="preserve">Алгебра регулярных выражений состоит из констант (ε, </w:t>
      </w:r>
      <w:r w:rsidRPr="007C4EAD">
        <w:rPr>
          <w:rFonts w:ascii="Cambria Math" w:hAnsi="Cambria Math" w:cs="Cambria Math"/>
          <w:lang w:eastAsia="ru-RU"/>
        </w:rPr>
        <w:t>∅</w:t>
      </w:r>
      <w:r w:rsidRPr="007C4EAD">
        <w:rPr>
          <w:lang w:eastAsia="ru-RU"/>
        </w:rPr>
        <w:t xml:space="preserve">) и переменных для обозначения языков и операторов для задания трех операций: объединение </w:t>
      </w:r>
      <w:proofErr w:type="gramStart"/>
      <w:r w:rsidRPr="007C4EAD">
        <w:rPr>
          <w:lang w:eastAsia="ru-RU"/>
        </w:rPr>
        <w:t>( +</w:t>
      </w:r>
      <w:proofErr w:type="gramEnd"/>
      <w:r w:rsidRPr="007C4EAD">
        <w:rPr>
          <w:lang w:eastAsia="ru-RU"/>
        </w:rPr>
        <w:t xml:space="preserve"> или | ), конкатенация ( . ) и итерация ( * ). </w:t>
      </w:r>
    </w:p>
    <w:p w14:paraId="181140B3" w14:textId="2725845B" w:rsidR="001C31B8" w:rsidRDefault="001A7C49" w:rsidP="001C31B8">
      <w:pPr>
        <w:ind w:firstLine="0"/>
        <w:rPr>
          <w:noProof/>
        </w:rPr>
      </w:pPr>
      <w:r>
        <w:rPr>
          <w:noProof/>
        </w:rPr>
        <w:t>На рисунке 1 представлено описание языка при помощи регулярных выражений.</w:t>
      </w:r>
    </w:p>
    <w:p w14:paraId="19E957FF" w14:textId="1FCFE730" w:rsidR="0067183E" w:rsidRDefault="00D46600" w:rsidP="0067183E">
      <w:pPr>
        <w:keepNext/>
        <w:ind w:firstLine="0"/>
        <w:jc w:val="center"/>
      </w:pPr>
      <w:r w:rsidRPr="00D46600">
        <w:rPr>
          <w:noProof/>
          <w:lang w:eastAsia="ru-RU"/>
        </w:rPr>
        <w:drawing>
          <wp:inline distT="0" distB="0" distL="0" distR="0" wp14:anchorId="05E4F0F6" wp14:editId="0A85C49D">
            <wp:extent cx="4867631" cy="401421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7937" cy="40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A710" w14:textId="7E83A247" w:rsidR="001A7C49" w:rsidRPr="0067183E" w:rsidRDefault="0067183E" w:rsidP="008548E0">
      <w:pPr>
        <w:pStyle w:val="a7"/>
        <w:ind w:firstLine="0"/>
        <w:jc w:val="center"/>
        <w:rPr>
          <w:sz w:val="24"/>
          <w:szCs w:val="24"/>
          <w:lang w:eastAsia="ru-RU"/>
        </w:rPr>
      </w:pPr>
      <w:r w:rsidRPr="0067183E">
        <w:rPr>
          <w:sz w:val="24"/>
          <w:szCs w:val="24"/>
        </w:rPr>
        <w:t xml:space="preserve">Рис. </w:t>
      </w:r>
      <w:r w:rsidRPr="0067183E">
        <w:rPr>
          <w:sz w:val="24"/>
          <w:szCs w:val="24"/>
        </w:rPr>
        <w:fldChar w:fldCharType="begin"/>
      </w:r>
      <w:r w:rsidRPr="0067183E">
        <w:rPr>
          <w:sz w:val="24"/>
          <w:szCs w:val="24"/>
        </w:rPr>
        <w:instrText xml:space="preserve"> SEQ Рис. \* ARABIC </w:instrText>
      </w:r>
      <w:r w:rsidRPr="0067183E">
        <w:rPr>
          <w:sz w:val="24"/>
          <w:szCs w:val="24"/>
        </w:rPr>
        <w:fldChar w:fldCharType="separate"/>
      </w:r>
      <w:r w:rsidR="00406DC1">
        <w:rPr>
          <w:noProof/>
          <w:sz w:val="24"/>
          <w:szCs w:val="24"/>
        </w:rPr>
        <w:t>1</w:t>
      </w:r>
      <w:r w:rsidRPr="0067183E">
        <w:rPr>
          <w:sz w:val="24"/>
          <w:szCs w:val="24"/>
        </w:rPr>
        <w:fldChar w:fldCharType="end"/>
      </w:r>
      <w:r w:rsidRPr="0067183E">
        <w:rPr>
          <w:sz w:val="24"/>
          <w:szCs w:val="24"/>
        </w:rPr>
        <w:t>. Описание языка при помощи регулярных выражений</w:t>
      </w:r>
    </w:p>
    <w:p w14:paraId="38EE8BBE" w14:textId="7325E8DB" w:rsidR="0000249E" w:rsidRDefault="0000249E" w:rsidP="0000249E">
      <w:pPr>
        <w:pStyle w:val="1"/>
      </w:pPr>
      <w:bookmarkStart w:id="20" w:name="_Toc59748350"/>
      <w:r>
        <w:lastRenderedPageBreak/>
        <w:t>Контекстно</w:t>
      </w:r>
      <w:r w:rsidR="00967DDF">
        <w:t xml:space="preserve"> </w:t>
      </w:r>
      <w:r>
        <w:t>-</w:t>
      </w:r>
      <w:r w:rsidR="00967DDF">
        <w:t xml:space="preserve"> </w:t>
      </w:r>
      <w:r>
        <w:t>свободная грамматика</w:t>
      </w:r>
      <w:bookmarkEnd w:id="20"/>
    </w:p>
    <w:p w14:paraId="106304C9" w14:textId="13F833D0" w:rsidR="001A7C49" w:rsidRPr="001A7C49" w:rsidRDefault="001A7C49" w:rsidP="001A7C49">
      <w:r>
        <w:t>Задача этапа – построение контек</w:t>
      </w:r>
      <w:r w:rsidR="00D345BD">
        <w:t>стно-свободной грамматики.</w:t>
      </w:r>
    </w:p>
    <w:p w14:paraId="3273C5BA" w14:textId="701E8705" w:rsidR="0000249E" w:rsidRPr="0000249E" w:rsidRDefault="0000249E" w:rsidP="0000249E">
      <w:pPr>
        <w:rPr>
          <w:sz w:val="24"/>
          <w:szCs w:val="24"/>
          <w:lang w:eastAsia="ru-RU"/>
        </w:rPr>
      </w:pPr>
      <w:r w:rsidRPr="0000249E">
        <w:rPr>
          <w:lang w:eastAsia="ru-RU"/>
        </w:rPr>
        <w:t>Грамматика – это описание способа построения предложений некоторого языка. Она относится к способу определения языков – порождению цепочек символов. Грамматику язы</w:t>
      </w:r>
      <w:bookmarkStart w:id="21" w:name="_GoBack"/>
      <w:bookmarkEnd w:id="21"/>
      <w:r w:rsidRPr="0000249E">
        <w:rPr>
          <w:lang w:eastAsia="ru-RU"/>
        </w:rPr>
        <w:t xml:space="preserve">ка можно описать различными способами. </w:t>
      </w:r>
    </w:p>
    <w:p w14:paraId="0D413C12" w14:textId="77777777" w:rsidR="0000249E" w:rsidRPr="0000249E" w:rsidRDefault="0000249E" w:rsidP="0000249E">
      <w:pPr>
        <w:rPr>
          <w:sz w:val="24"/>
          <w:szCs w:val="24"/>
          <w:lang w:eastAsia="ru-RU"/>
        </w:rPr>
      </w:pPr>
      <w:r w:rsidRPr="0000249E">
        <w:rPr>
          <w:lang w:eastAsia="ru-RU"/>
        </w:rPr>
        <w:t>Формально грамматика G определяется как четвёрка G (V</w:t>
      </w:r>
      <w:r w:rsidRPr="0000249E">
        <w:rPr>
          <w:sz w:val="17"/>
          <w:szCs w:val="17"/>
          <w:vertAlign w:val="subscript"/>
          <w:lang w:eastAsia="ru-RU"/>
        </w:rPr>
        <w:t>T</w:t>
      </w:r>
      <w:r w:rsidRPr="0000249E">
        <w:rPr>
          <w:lang w:eastAsia="ru-RU"/>
        </w:rPr>
        <w:t>, V</w:t>
      </w:r>
      <w:r w:rsidRPr="0000249E">
        <w:rPr>
          <w:sz w:val="17"/>
          <w:szCs w:val="17"/>
          <w:vertAlign w:val="subscript"/>
          <w:lang w:eastAsia="ru-RU"/>
        </w:rPr>
        <w:t>N</w:t>
      </w:r>
      <w:r w:rsidRPr="0000249E">
        <w:rPr>
          <w:lang w:eastAsia="ru-RU"/>
        </w:rPr>
        <w:t>, R, S), где:</w:t>
      </w:r>
    </w:p>
    <w:p w14:paraId="1AAA4559" w14:textId="77777777" w:rsidR="0000249E" w:rsidRPr="0000249E" w:rsidRDefault="0000249E" w:rsidP="0000249E">
      <w:pPr>
        <w:rPr>
          <w:lang w:eastAsia="ru-RU"/>
        </w:rPr>
      </w:pPr>
      <w:r w:rsidRPr="0000249E">
        <w:rPr>
          <w:lang w:eastAsia="ru-RU"/>
        </w:rPr>
        <w:t>V</w:t>
      </w:r>
      <w:r w:rsidRPr="0000249E">
        <w:rPr>
          <w:sz w:val="17"/>
          <w:szCs w:val="17"/>
          <w:vertAlign w:val="subscript"/>
          <w:lang w:eastAsia="ru-RU"/>
        </w:rPr>
        <w:t>T</w:t>
      </w:r>
      <w:r w:rsidRPr="0000249E">
        <w:rPr>
          <w:lang w:eastAsia="ru-RU"/>
        </w:rPr>
        <w:t xml:space="preserve"> – множество терминальных символов, или алфавит терминальных символов;</w:t>
      </w:r>
    </w:p>
    <w:p w14:paraId="113333C3" w14:textId="77777777" w:rsidR="0000249E" w:rsidRPr="0000249E" w:rsidRDefault="0000249E" w:rsidP="0000249E">
      <w:pPr>
        <w:rPr>
          <w:lang w:eastAsia="ru-RU"/>
        </w:rPr>
      </w:pPr>
      <w:r w:rsidRPr="0000249E">
        <w:rPr>
          <w:lang w:eastAsia="ru-RU"/>
        </w:rPr>
        <w:t>V</w:t>
      </w:r>
      <w:r w:rsidRPr="0000249E">
        <w:rPr>
          <w:sz w:val="17"/>
          <w:szCs w:val="17"/>
          <w:vertAlign w:val="subscript"/>
          <w:lang w:eastAsia="ru-RU"/>
        </w:rPr>
        <w:t>N</w:t>
      </w:r>
      <w:r w:rsidRPr="0000249E">
        <w:rPr>
          <w:lang w:eastAsia="ru-RU"/>
        </w:rPr>
        <w:t xml:space="preserve"> – множество нетерминальных символов, или алфавит нетерминальных символов;</w:t>
      </w:r>
    </w:p>
    <w:p w14:paraId="74557DCD" w14:textId="77777777" w:rsidR="0000249E" w:rsidRDefault="0000249E" w:rsidP="0000249E">
      <w:pPr>
        <w:rPr>
          <w:lang w:eastAsia="ru-RU"/>
        </w:rPr>
      </w:pPr>
      <w:r w:rsidRPr="0000249E">
        <w:rPr>
          <w:lang w:eastAsia="ru-RU"/>
        </w:rPr>
        <w:t>R – множество правил (продукций) грамматики вида α → β</w:t>
      </w:r>
    </w:p>
    <w:p w14:paraId="7870DED7" w14:textId="6AFC0F12" w:rsidR="00D345BD" w:rsidRDefault="0000249E" w:rsidP="00D345BD">
      <w:pPr>
        <w:rPr>
          <w:lang w:eastAsia="ru-RU"/>
        </w:rPr>
      </w:pPr>
      <w:r w:rsidRPr="0000249E">
        <w:rPr>
          <w:lang w:eastAsia="ru-RU"/>
        </w:rPr>
        <w:t>S – целевой (начальный) символ грамматики.</w:t>
      </w:r>
    </w:p>
    <w:p w14:paraId="377FACB1" w14:textId="2970CCBD" w:rsidR="00D345BD" w:rsidRPr="0000249E" w:rsidRDefault="00D345BD" w:rsidP="0000249E">
      <w:pPr>
        <w:rPr>
          <w:lang w:eastAsia="ru-RU"/>
        </w:rPr>
      </w:pPr>
      <w:r>
        <w:rPr>
          <w:lang w:eastAsia="ru-RU"/>
        </w:rPr>
        <w:t>С учетом всех особенностей заданного языка мною была построена следующая контекстно-свободная грамматика (рис. 2).</w:t>
      </w:r>
    </w:p>
    <w:p w14:paraId="18E1A2BD" w14:textId="5C50C156" w:rsidR="00241BED" w:rsidRDefault="00D46600" w:rsidP="00241BED">
      <w:pPr>
        <w:keepNext/>
        <w:ind w:firstLine="0"/>
        <w:jc w:val="center"/>
      </w:pPr>
      <w:r w:rsidRPr="00D46600">
        <w:rPr>
          <w:noProof/>
          <w:lang w:eastAsia="ru-RU"/>
        </w:rPr>
        <w:drawing>
          <wp:inline distT="0" distB="0" distL="0" distR="0" wp14:anchorId="2115EB51" wp14:editId="278B4BB7">
            <wp:extent cx="6299835" cy="371538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DF84" w14:textId="44B78267" w:rsidR="0000249E" w:rsidRPr="008548E0" w:rsidRDefault="00241BED" w:rsidP="008548E0">
      <w:pPr>
        <w:pStyle w:val="a7"/>
        <w:ind w:firstLine="0"/>
        <w:jc w:val="center"/>
        <w:rPr>
          <w:sz w:val="36"/>
          <w:szCs w:val="36"/>
          <w:lang w:eastAsia="ru-RU"/>
        </w:rPr>
      </w:pPr>
      <w:r w:rsidRPr="008548E0">
        <w:rPr>
          <w:sz w:val="24"/>
          <w:szCs w:val="24"/>
        </w:rPr>
        <w:t xml:space="preserve">Рис. </w:t>
      </w:r>
      <w:r w:rsidRPr="008548E0">
        <w:rPr>
          <w:sz w:val="24"/>
          <w:szCs w:val="24"/>
        </w:rPr>
        <w:fldChar w:fldCharType="begin"/>
      </w:r>
      <w:r w:rsidRPr="008548E0">
        <w:rPr>
          <w:sz w:val="24"/>
          <w:szCs w:val="24"/>
        </w:rPr>
        <w:instrText xml:space="preserve"> SEQ Рис. \* ARABIC </w:instrText>
      </w:r>
      <w:r w:rsidRPr="008548E0">
        <w:rPr>
          <w:sz w:val="24"/>
          <w:szCs w:val="24"/>
        </w:rPr>
        <w:fldChar w:fldCharType="separate"/>
      </w:r>
      <w:r w:rsidR="00406DC1">
        <w:rPr>
          <w:noProof/>
          <w:sz w:val="24"/>
          <w:szCs w:val="24"/>
        </w:rPr>
        <w:t>2</w:t>
      </w:r>
      <w:r w:rsidRPr="008548E0">
        <w:rPr>
          <w:sz w:val="24"/>
          <w:szCs w:val="24"/>
        </w:rPr>
        <w:fldChar w:fldCharType="end"/>
      </w:r>
      <w:r w:rsidRPr="008548E0">
        <w:rPr>
          <w:sz w:val="24"/>
          <w:szCs w:val="24"/>
        </w:rPr>
        <w:t>. Описание языка с помощью КС-грамматики</w:t>
      </w:r>
    </w:p>
    <w:p w14:paraId="6034CE5E" w14:textId="6E20A0F1" w:rsidR="0000249E" w:rsidRDefault="0000249E" w:rsidP="0000249E">
      <w:pPr>
        <w:pStyle w:val="1"/>
      </w:pPr>
      <w:bookmarkStart w:id="22" w:name="_Toc59748351"/>
      <w:r>
        <w:lastRenderedPageBreak/>
        <w:t>Автоматная грамматика</w:t>
      </w:r>
      <w:bookmarkEnd w:id="22"/>
    </w:p>
    <w:p w14:paraId="64DDE7A1" w14:textId="22515843" w:rsidR="008358AA" w:rsidRDefault="008358AA" w:rsidP="008358AA">
      <w:r>
        <w:t>Из четырех типов грамматик контекстно-свободные грамматики являются наиболее важными с точки зрения приложений к языкам программирования и компиляции. С помощью КС-грамматики можно определить большую часть структуры языка программирования. При построении грамматик, задающих конструкции языков программирования, часто приходится прибегать к их преобразованию, чтобы порождаемый язык приобрел нужную структуру.</w:t>
      </w:r>
    </w:p>
    <w:p w14:paraId="44EEC76E" w14:textId="7984BECE" w:rsidR="00D345BD" w:rsidRDefault="00D345BD" w:rsidP="008358AA">
      <w:r>
        <w:t xml:space="preserve">На этом этапе необходимо построить автоматную грамматику, путем преобразования </w:t>
      </w:r>
      <w:proofErr w:type="spellStart"/>
      <w:r>
        <w:t>праволинейной</w:t>
      </w:r>
      <w:proofErr w:type="spellEnd"/>
      <w:r>
        <w:t>.</w:t>
      </w:r>
    </w:p>
    <w:p w14:paraId="6965F850" w14:textId="49314337" w:rsidR="008358AA" w:rsidRDefault="008358AA" w:rsidP="008358AA">
      <w:pPr>
        <w:rPr>
          <w:lang w:eastAsia="ru-RU"/>
        </w:rPr>
      </w:pPr>
      <w:r w:rsidRPr="008358AA">
        <w:rPr>
          <w:lang w:eastAsia="ru-RU"/>
        </w:rPr>
        <w:t xml:space="preserve">Перейти от </w:t>
      </w:r>
      <w:proofErr w:type="spellStart"/>
      <w:r w:rsidRPr="008358AA">
        <w:rPr>
          <w:lang w:eastAsia="ru-RU"/>
        </w:rPr>
        <w:t>праволинейной</w:t>
      </w:r>
      <w:proofErr w:type="spellEnd"/>
      <w:r w:rsidRPr="008358AA">
        <w:rPr>
          <w:lang w:eastAsia="ru-RU"/>
        </w:rPr>
        <w:t xml:space="preserve"> грамматики к автоматной можно расширением нетерминального словаря следующим </w:t>
      </w:r>
      <w:r w:rsidR="00D345BD" w:rsidRPr="008358AA">
        <w:rPr>
          <w:lang w:eastAsia="ru-RU"/>
        </w:rPr>
        <w:t>образом:</w:t>
      </w:r>
      <w:r w:rsidRPr="008358AA">
        <w:rPr>
          <w:lang w:eastAsia="ru-RU"/>
        </w:rPr>
        <w:t xml:space="preserve"> S→x</w:t>
      </w:r>
      <w:r w:rsidRPr="008358AA">
        <w:rPr>
          <w:sz w:val="17"/>
          <w:szCs w:val="17"/>
          <w:vertAlign w:val="subscript"/>
          <w:lang w:eastAsia="ru-RU"/>
        </w:rPr>
        <w:t>1</w:t>
      </w:r>
      <w:r w:rsidRPr="008358AA">
        <w:rPr>
          <w:lang w:eastAsia="ru-RU"/>
        </w:rPr>
        <w:t>S</w:t>
      </w:r>
      <w:proofErr w:type="gramStart"/>
      <w:r w:rsidRPr="008358AA">
        <w:rPr>
          <w:sz w:val="17"/>
          <w:szCs w:val="17"/>
          <w:vertAlign w:val="subscript"/>
          <w:lang w:eastAsia="ru-RU"/>
        </w:rPr>
        <w:t>1</w:t>
      </w:r>
      <w:r w:rsidRPr="008358AA">
        <w:rPr>
          <w:lang w:eastAsia="ru-RU"/>
        </w:rPr>
        <w:t xml:space="preserve"> ;</w:t>
      </w:r>
      <w:proofErr w:type="gramEnd"/>
      <w:r w:rsidRPr="008358AA">
        <w:rPr>
          <w:lang w:eastAsia="ru-RU"/>
        </w:rPr>
        <w:t xml:space="preserve"> S</w:t>
      </w:r>
      <w:r w:rsidRPr="008358AA">
        <w:rPr>
          <w:sz w:val="17"/>
          <w:szCs w:val="17"/>
          <w:vertAlign w:val="subscript"/>
          <w:lang w:eastAsia="ru-RU"/>
        </w:rPr>
        <w:t>1</w:t>
      </w:r>
      <w:r w:rsidRPr="008358AA">
        <w:rPr>
          <w:lang w:eastAsia="ru-RU"/>
        </w:rPr>
        <w:t>→x</w:t>
      </w:r>
      <w:r w:rsidRPr="008358AA">
        <w:rPr>
          <w:sz w:val="17"/>
          <w:szCs w:val="17"/>
          <w:vertAlign w:val="subscript"/>
          <w:lang w:eastAsia="ru-RU"/>
        </w:rPr>
        <w:t>2</w:t>
      </w:r>
      <w:r w:rsidRPr="008358AA">
        <w:rPr>
          <w:lang w:eastAsia="ru-RU"/>
        </w:rPr>
        <w:t>S</w:t>
      </w:r>
      <w:r w:rsidRPr="008358AA">
        <w:rPr>
          <w:sz w:val="17"/>
          <w:szCs w:val="17"/>
          <w:vertAlign w:val="subscript"/>
          <w:lang w:eastAsia="ru-RU"/>
        </w:rPr>
        <w:t>2</w:t>
      </w:r>
      <w:r w:rsidRPr="008358AA">
        <w:rPr>
          <w:lang w:eastAsia="ru-RU"/>
        </w:rPr>
        <w:t xml:space="preserve"> ; S</w:t>
      </w:r>
      <w:r w:rsidRPr="008358AA">
        <w:rPr>
          <w:sz w:val="17"/>
          <w:szCs w:val="17"/>
          <w:vertAlign w:val="subscript"/>
          <w:lang w:eastAsia="ru-RU"/>
        </w:rPr>
        <w:t>2</w:t>
      </w:r>
      <w:r w:rsidRPr="008358AA">
        <w:rPr>
          <w:lang w:eastAsia="ru-RU"/>
        </w:rPr>
        <w:t>→x</w:t>
      </w:r>
      <w:r w:rsidRPr="008358AA">
        <w:rPr>
          <w:sz w:val="17"/>
          <w:szCs w:val="17"/>
          <w:vertAlign w:val="subscript"/>
          <w:lang w:eastAsia="ru-RU"/>
        </w:rPr>
        <w:t>3</w:t>
      </w:r>
      <w:r w:rsidRPr="008358AA">
        <w:rPr>
          <w:lang w:eastAsia="ru-RU"/>
        </w:rPr>
        <w:t>А и т. д., оставляя в правой части правила один терминальный и один нетерминальный символы или один терминальный.</w:t>
      </w:r>
    </w:p>
    <w:p w14:paraId="375420BC" w14:textId="0F794E79" w:rsidR="008358AA" w:rsidRDefault="00D345BD" w:rsidP="0014673D">
      <w:pPr>
        <w:rPr>
          <w:szCs w:val="28"/>
          <w:lang w:eastAsia="ru-RU"/>
        </w:rPr>
      </w:pPr>
      <w:r>
        <w:rPr>
          <w:szCs w:val="28"/>
          <w:lang w:eastAsia="ru-RU"/>
        </w:rPr>
        <w:t>Мною была построена автоматная грамматика (рис. 3).</w:t>
      </w:r>
    </w:p>
    <w:p w14:paraId="03DB52E1" w14:textId="77777777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14673D">
        <w:rPr>
          <w:rFonts w:ascii="Courier New" w:eastAsia="Times New Roman" w:hAnsi="Courier New" w:cs="Courier New"/>
          <w:b/>
          <w:bCs/>
          <w:color w:val="000000"/>
          <w:sz w:val="22"/>
          <w:u w:val="single"/>
          <w:lang w:eastAsia="ru-RU"/>
        </w:rPr>
        <w:t>Vt</w:t>
      </w:r>
      <w:proofErr w:type="spellEnd"/>
      <w:r w:rsidRPr="0014673D">
        <w:rPr>
          <w:rFonts w:ascii="Courier New" w:eastAsia="Times New Roman" w:hAnsi="Courier New" w:cs="Courier New"/>
          <w:b/>
          <w:bCs/>
          <w:color w:val="000000"/>
          <w:sz w:val="22"/>
          <w:u w:val="single"/>
          <w:lang w:eastAsia="ru-RU"/>
        </w:rPr>
        <w:t xml:space="preserve"> (Терминальные символы):</w:t>
      </w:r>
    </w:p>
    <w:p w14:paraId="10073691" w14:textId="77777777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FC50E52" w14:textId="77777777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14673D">
        <w:rPr>
          <w:rFonts w:ascii="Courier New" w:eastAsia="Times New Roman" w:hAnsi="Courier New" w:cs="Courier New"/>
          <w:color w:val="000000"/>
          <w:sz w:val="22"/>
          <w:lang w:eastAsia="ru-RU"/>
        </w:rPr>
        <w:t>{ 0</w:t>
      </w:r>
      <w:proofErr w:type="gramEnd"/>
      <w:r w:rsidRPr="0014673D">
        <w:rPr>
          <w:rFonts w:ascii="Courier New" w:eastAsia="Times New Roman" w:hAnsi="Courier New" w:cs="Courier New"/>
          <w:color w:val="000000"/>
          <w:sz w:val="22"/>
          <w:lang w:eastAsia="ru-RU"/>
        </w:rPr>
        <w:t>...9, a...z, A...Z, _, +, -, *, /, &gt;, &lt;, =, !, ., (, ), ‘{‘, ‘}’}</w:t>
      </w:r>
    </w:p>
    <w:p w14:paraId="45C36217" w14:textId="77777777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396E165" w14:textId="77777777" w:rsidR="0014673D" w:rsidRPr="00E3010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id</w:t>
      </w:r>
      <w:r w:rsidRPr="00E3010D">
        <w:rPr>
          <w:rFonts w:ascii="Courier New" w:eastAsia="Times New Roman" w:hAnsi="Courier New" w:cs="Courier New"/>
          <w:b/>
          <w:bCs/>
          <w:color w:val="000000"/>
          <w:sz w:val="22"/>
          <w:lang w:eastAsia="ru-RU"/>
        </w:rPr>
        <w:t xml:space="preserve"> -&gt;</w:t>
      </w:r>
      <w:r w:rsidRPr="00E3010D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[</w:t>
      </w:r>
      <w:proofErr w:type="gramStart"/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a</w:t>
      </w:r>
      <w:r w:rsidRPr="00E3010D">
        <w:rPr>
          <w:rFonts w:ascii="Courier New" w:eastAsia="Times New Roman" w:hAnsi="Courier New" w:cs="Courier New"/>
          <w:color w:val="000000"/>
          <w:sz w:val="22"/>
          <w:lang w:eastAsia="ru-RU"/>
        </w:rPr>
        <w:t>..</w:t>
      </w:r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z</w:t>
      </w:r>
      <w:proofErr w:type="gramEnd"/>
      <w:r w:rsidRPr="00E3010D">
        <w:rPr>
          <w:rFonts w:ascii="Courier New" w:eastAsia="Times New Roman" w:hAnsi="Courier New" w:cs="Courier New"/>
          <w:color w:val="000000"/>
          <w:sz w:val="22"/>
          <w:lang w:eastAsia="ru-RU"/>
        </w:rPr>
        <w:t>]</w:t>
      </w:r>
      <w:r w:rsidRPr="00E3010D">
        <w:rPr>
          <w:rFonts w:ascii="Courier New" w:eastAsia="Times New Roman" w:hAnsi="Courier New" w:cs="Courier New"/>
          <w:b/>
          <w:bCs/>
          <w:color w:val="000000"/>
          <w:sz w:val="22"/>
          <w:lang w:eastAsia="ru-RU"/>
        </w:rPr>
        <w:t xml:space="preserve"> </w:t>
      </w:r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id</w:t>
      </w:r>
    </w:p>
    <w:p w14:paraId="7E51E61C" w14:textId="77777777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 xml:space="preserve">id -&gt; </w:t>
      </w:r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proofErr w:type="spellStart"/>
      <w:proofErr w:type="gramStart"/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a..z</w:t>
      </w:r>
      <w:proofErr w:type="spellEnd"/>
      <w:proofErr w:type="gramEnd"/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</w:t>
      </w:r>
    </w:p>
    <w:p w14:paraId="26F5BB48" w14:textId="77777777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3C1E7D6B" w14:textId="77777777" w:rsidR="0014673D" w:rsidRPr="00E3010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spellStart"/>
      <w:r w:rsidRPr="00E3010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int</w:t>
      </w:r>
      <w:proofErr w:type="spellEnd"/>
      <w:r w:rsidRPr="00E3010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 xml:space="preserve"> -&gt; </w:t>
      </w:r>
      <w:r w:rsidRPr="00E3010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proofErr w:type="gramStart"/>
      <w:r w:rsidRPr="00E3010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0..</w:t>
      </w:r>
      <w:proofErr w:type="gramEnd"/>
      <w:r w:rsidRPr="00E3010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9]</w:t>
      </w:r>
      <w:r w:rsidRPr="00E3010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 xml:space="preserve"> </w:t>
      </w:r>
      <w:proofErr w:type="spellStart"/>
      <w:r w:rsidRPr="00E3010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int</w:t>
      </w:r>
      <w:proofErr w:type="spellEnd"/>
      <w:r w:rsidRPr="00E3010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 </w:t>
      </w:r>
    </w:p>
    <w:p w14:paraId="78BE378D" w14:textId="77777777" w:rsidR="0014673D" w:rsidRPr="00E3010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spellStart"/>
      <w:r w:rsidRPr="00E3010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int</w:t>
      </w:r>
      <w:proofErr w:type="spellEnd"/>
      <w:r w:rsidRPr="00E3010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 xml:space="preserve"> -&gt; </w:t>
      </w:r>
      <w:r w:rsidRPr="00E3010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proofErr w:type="gramStart"/>
      <w:r w:rsidRPr="00E3010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0..</w:t>
      </w:r>
      <w:proofErr w:type="gramEnd"/>
      <w:r w:rsidRPr="00E3010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9]</w:t>
      </w:r>
    </w:p>
    <w:p w14:paraId="34661994" w14:textId="77777777" w:rsidR="0014673D" w:rsidRPr="00E3010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4BF01842" w14:textId="77777777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eastAsia="ru-RU"/>
        </w:rPr>
        <w:t>op</w:t>
      </w:r>
      <w:proofErr w:type="spellEnd"/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eastAsia="ru-RU"/>
        </w:rPr>
        <w:t xml:space="preserve"> -&gt; </w:t>
      </w:r>
      <w:r w:rsidRPr="0014673D">
        <w:rPr>
          <w:rFonts w:ascii="Courier New" w:eastAsia="Times New Roman" w:hAnsi="Courier New" w:cs="Courier New"/>
          <w:color w:val="000000"/>
          <w:sz w:val="22"/>
          <w:lang w:eastAsia="ru-RU"/>
        </w:rPr>
        <w:t>[</w:t>
      </w:r>
      <w:proofErr w:type="gramStart"/>
      <w:r w:rsidRPr="0014673D">
        <w:rPr>
          <w:rFonts w:ascii="Courier New" w:eastAsia="Times New Roman" w:hAnsi="Courier New" w:cs="Courier New"/>
          <w:color w:val="000000"/>
          <w:sz w:val="22"/>
          <w:lang w:eastAsia="ru-RU"/>
        </w:rPr>
        <w:t>+,-</w:t>
      </w:r>
      <w:proofErr w:type="gramEnd"/>
      <w:r w:rsidRPr="0014673D">
        <w:rPr>
          <w:rFonts w:ascii="Courier New" w:eastAsia="Times New Roman" w:hAnsi="Courier New" w:cs="Courier New"/>
          <w:color w:val="000000"/>
          <w:sz w:val="22"/>
          <w:lang w:eastAsia="ru-RU"/>
        </w:rPr>
        <w:t>,*,/]</w:t>
      </w:r>
    </w:p>
    <w:p w14:paraId="54DF7F7B" w14:textId="77777777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D2A73EB" w14:textId="77777777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14673D">
        <w:rPr>
          <w:rFonts w:ascii="Courier New" w:eastAsia="Times New Roman" w:hAnsi="Courier New" w:cs="Courier New"/>
          <w:b/>
          <w:bCs/>
          <w:color w:val="000000"/>
          <w:sz w:val="22"/>
          <w:u w:val="single"/>
          <w:lang w:eastAsia="ru-RU"/>
        </w:rPr>
        <w:t>Vn</w:t>
      </w:r>
      <w:proofErr w:type="spellEnd"/>
      <w:r w:rsidRPr="0014673D">
        <w:rPr>
          <w:rFonts w:ascii="Courier New" w:eastAsia="Times New Roman" w:hAnsi="Courier New" w:cs="Courier New"/>
          <w:b/>
          <w:bCs/>
          <w:color w:val="000000"/>
          <w:sz w:val="22"/>
          <w:u w:val="single"/>
          <w:lang w:eastAsia="ru-RU"/>
        </w:rPr>
        <w:t xml:space="preserve"> (Нетерминальные символы):</w:t>
      </w:r>
    </w:p>
    <w:p w14:paraId="00ADB6DF" w14:textId="77777777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34D3AD7" w14:textId="77777777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{ </w:t>
      </w:r>
      <w:proofErr w:type="spellStart"/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ifelse</w:t>
      </w:r>
      <w:proofErr w:type="gramEnd"/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,ifpart,cond_op,cond_right,ifblock,asgn,expr,right_h,end</w:t>
      </w:r>
      <w:proofErr w:type="spellEnd"/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}</w:t>
      </w:r>
    </w:p>
    <w:p w14:paraId="64D71BED" w14:textId="7F114F96" w:rsidR="0014673D" w:rsidRDefault="0014673D">
      <w:pPr>
        <w:spacing w:after="160" w:line="259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sz w:val="24"/>
          <w:szCs w:val="24"/>
          <w:lang w:val="en-US" w:eastAsia="ru-RU"/>
        </w:rPr>
        <w:br w:type="page"/>
      </w:r>
    </w:p>
    <w:p w14:paraId="56272E5E" w14:textId="77777777" w:rsidR="0014673D" w:rsidRPr="0014673D" w:rsidRDefault="0014673D" w:rsidP="0014673D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2B5745ED" w14:textId="77777777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4673D">
        <w:rPr>
          <w:rFonts w:ascii="Courier New" w:eastAsia="Times New Roman" w:hAnsi="Courier New" w:cs="Courier New"/>
          <w:b/>
          <w:bCs/>
          <w:color w:val="000000"/>
          <w:sz w:val="22"/>
          <w:u w:val="single"/>
          <w:lang w:eastAsia="ru-RU"/>
        </w:rPr>
        <w:t>R (Множество продукций):</w:t>
      </w:r>
    </w:p>
    <w:p w14:paraId="4E2269C4" w14:textId="77777777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94067C9" w14:textId="77777777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eastAsia="ru-RU"/>
        </w:rPr>
        <w:t>ifelse</w:t>
      </w:r>
      <w:proofErr w:type="spellEnd"/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eastAsia="ru-RU"/>
        </w:rPr>
        <w:t xml:space="preserve"> -&gt; ‘</w:t>
      </w:r>
      <w:proofErr w:type="spellStart"/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eastAsia="ru-RU"/>
        </w:rPr>
        <w:t>if</w:t>
      </w:r>
      <w:proofErr w:type="spellEnd"/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eastAsia="ru-RU"/>
        </w:rPr>
        <w:t xml:space="preserve">’ </w:t>
      </w:r>
      <w:proofErr w:type="spellStart"/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eastAsia="ru-RU"/>
        </w:rPr>
        <w:t>ifpart</w:t>
      </w:r>
      <w:proofErr w:type="spellEnd"/>
    </w:p>
    <w:p w14:paraId="56DA4CDB" w14:textId="77777777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FC3484D" w14:textId="77777777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spellStart"/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ifpart</w:t>
      </w:r>
      <w:proofErr w:type="spellEnd"/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 xml:space="preserve"> -&gt; </w:t>
      </w:r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proofErr w:type="spellStart"/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id|int</w:t>
      </w:r>
      <w:proofErr w:type="spellEnd"/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</w:t>
      </w:r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 xml:space="preserve"> </w:t>
      </w:r>
      <w:proofErr w:type="spellStart"/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cond_op</w:t>
      </w:r>
      <w:proofErr w:type="spellEnd"/>
    </w:p>
    <w:p w14:paraId="51B9642D" w14:textId="77777777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5044E0A6" w14:textId="77777777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spellStart"/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ifpart</w:t>
      </w:r>
      <w:proofErr w:type="spellEnd"/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 xml:space="preserve"> -&gt; </w:t>
      </w:r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proofErr w:type="spellStart"/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id|int</w:t>
      </w:r>
      <w:proofErr w:type="spellEnd"/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</w:t>
      </w:r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 xml:space="preserve"> </w:t>
      </w:r>
      <w:proofErr w:type="spellStart"/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ifblock</w:t>
      </w:r>
      <w:proofErr w:type="spellEnd"/>
    </w:p>
    <w:p w14:paraId="7D6B1306" w14:textId="77777777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0FC5BB67" w14:textId="77777777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spellStart"/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cond_op</w:t>
      </w:r>
      <w:proofErr w:type="spellEnd"/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 xml:space="preserve"> -&gt; op </w:t>
      </w:r>
      <w:proofErr w:type="spellStart"/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cond_right</w:t>
      </w:r>
      <w:proofErr w:type="spellEnd"/>
    </w:p>
    <w:p w14:paraId="2FB31963" w14:textId="77777777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04E1C2EF" w14:textId="77777777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spellStart"/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cond_right</w:t>
      </w:r>
      <w:proofErr w:type="spellEnd"/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 xml:space="preserve"> -&gt; </w:t>
      </w:r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proofErr w:type="spellStart"/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id|int</w:t>
      </w:r>
      <w:proofErr w:type="spellEnd"/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</w:t>
      </w:r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 xml:space="preserve"> </w:t>
      </w:r>
      <w:proofErr w:type="spellStart"/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ifblock</w:t>
      </w:r>
      <w:proofErr w:type="spellEnd"/>
    </w:p>
    <w:p w14:paraId="640007BD" w14:textId="77777777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7035D159" w14:textId="77777777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spellStart"/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ifblock</w:t>
      </w:r>
      <w:proofErr w:type="spellEnd"/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 xml:space="preserve"> -&gt; </w:t>
      </w:r>
      <w:proofErr w:type="gramStart"/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{ id</w:t>
      </w:r>
      <w:proofErr w:type="gramEnd"/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spellStart"/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asgn</w:t>
      </w:r>
      <w:proofErr w:type="spellEnd"/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 xml:space="preserve"> </w:t>
      </w:r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}</w:t>
      </w:r>
    </w:p>
    <w:p w14:paraId="5BAD2E8E" w14:textId="77777777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1DDFD4BB" w14:textId="77777777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spellStart"/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asgn</w:t>
      </w:r>
      <w:proofErr w:type="spellEnd"/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 xml:space="preserve"> -&gt;</w:t>
      </w:r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proofErr w:type="gramStart"/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‘:=</w:t>
      </w:r>
      <w:proofErr w:type="gramEnd"/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’ </w:t>
      </w:r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expr</w:t>
      </w:r>
    </w:p>
    <w:p w14:paraId="2EF0C6ED" w14:textId="77777777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660C4664" w14:textId="77777777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 xml:space="preserve">expr -&gt; </w:t>
      </w:r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[</w:t>
      </w:r>
      <w:proofErr w:type="spellStart"/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id|int</w:t>
      </w:r>
      <w:proofErr w:type="spellEnd"/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</w:t>
      </w:r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 xml:space="preserve"> </w:t>
      </w:r>
      <w:proofErr w:type="spellStart"/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right_h</w:t>
      </w:r>
      <w:proofErr w:type="spellEnd"/>
    </w:p>
    <w:p w14:paraId="7FF5516D" w14:textId="77777777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0141C068" w14:textId="77777777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spellStart"/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right_h</w:t>
      </w:r>
      <w:proofErr w:type="spellEnd"/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 xml:space="preserve"> -&gt; </w:t>
      </w:r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op </w:t>
      </w:r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expr</w:t>
      </w:r>
    </w:p>
    <w:p w14:paraId="527F085B" w14:textId="77777777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6E707C33" w14:textId="77777777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spellStart"/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right_h</w:t>
      </w:r>
      <w:proofErr w:type="spellEnd"/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 xml:space="preserve"> -&gt; </w:t>
      </w:r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op </w:t>
      </w:r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end</w:t>
      </w:r>
    </w:p>
    <w:p w14:paraId="6C59A078" w14:textId="77777777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14:paraId="456E03D2" w14:textId="77777777" w:rsidR="0014673D" w:rsidRPr="0014673D" w:rsidRDefault="0014673D" w:rsidP="0014673D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14673D">
        <w:rPr>
          <w:rFonts w:ascii="Courier New" w:eastAsia="Times New Roman" w:hAnsi="Courier New" w:cs="Courier New"/>
          <w:b/>
          <w:bCs/>
          <w:color w:val="000000"/>
          <w:sz w:val="22"/>
          <w:lang w:val="en-US" w:eastAsia="ru-RU"/>
        </w:rPr>
        <w:t>end -&gt;</w:t>
      </w:r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[</w:t>
      </w:r>
      <w:proofErr w:type="spellStart"/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id|int</w:t>
      </w:r>
      <w:proofErr w:type="spellEnd"/>
      <w:r w:rsidRPr="0014673D"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]</w:t>
      </w:r>
    </w:p>
    <w:p w14:paraId="3BC42B82" w14:textId="77777777" w:rsidR="0014673D" w:rsidRPr="0014673D" w:rsidRDefault="0014673D" w:rsidP="0014673D">
      <w:pPr>
        <w:ind w:firstLine="0"/>
        <w:rPr>
          <w:szCs w:val="28"/>
          <w:lang w:val="en-US" w:eastAsia="ru-RU"/>
        </w:rPr>
      </w:pPr>
    </w:p>
    <w:p w14:paraId="7B97AC91" w14:textId="77777777" w:rsidR="008358AA" w:rsidRDefault="00BF0A80" w:rsidP="00BF0A80">
      <w:pPr>
        <w:pStyle w:val="1"/>
      </w:pPr>
      <w:bookmarkStart w:id="23" w:name="_Toc59748352"/>
      <w:r>
        <w:lastRenderedPageBreak/>
        <w:t>Недетерминированный автомат</w:t>
      </w:r>
      <w:bookmarkEnd w:id="23"/>
    </w:p>
    <w:p w14:paraId="65939F19" w14:textId="263B06FF" w:rsidR="00726262" w:rsidRPr="00AE58B4" w:rsidRDefault="00BF0A80" w:rsidP="00AE58B4">
      <w:pPr>
        <w:rPr>
          <w:sz w:val="24"/>
          <w:szCs w:val="24"/>
          <w:lang w:eastAsia="ru-RU"/>
        </w:rPr>
      </w:pPr>
      <w:r w:rsidRPr="00BF0A80">
        <w:rPr>
          <w:lang w:eastAsia="ru-RU"/>
        </w:rPr>
        <w:t xml:space="preserve">Недетерминированный конечный автомат </w:t>
      </w:r>
      <w:r>
        <w:rPr>
          <w:lang w:eastAsia="ru-RU"/>
        </w:rPr>
        <w:t>определяется выражением</w:t>
      </w:r>
      <w:r>
        <w:rPr>
          <w:sz w:val="24"/>
          <w:szCs w:val="24"/>
          <w:lang w:eastAsia="ru-RU"/>
        </w:rPr>
        <w:t xml:space="preserve"> </w:t>
      </w:r>
      <w:r w:rsidRPr="00BF0A80">
        <w:rPr>
          <w:i/>
          <w:iCs/>
          <w:lang w:eastAsia="ru-RU"/>
        </w:rPr>
        <w:t>A</w:t>
      </w:r>
      <w:proofErr w:type="gramStart"/>
      <w:r w:rsidRPr="00BF0A80">
        <w:rPr>
          <w:lang w:eastAsia="ru-RU"/>
        </w:rPr>
        <w:t>=(</w:t>
      </w:r>
      <w:proofErr w:type="gramEnd"/>
      <w:r w:rsidRPr="00BF0A80">
        <w:rPr>
          <w:i/>
          <w:iCs/>
          <w:lang w:eastAsia="ru-RU"/>
        </w:rPr>
        <w:t>Q, V, М, S, Z</w:t>
      </w:r>
      <w:r w:rsidRPr="00BF0A80">
        <w:rPr>
          <w:lang w:eastAsia="ru-RU"/>
        </w:rPr>
        <w:t>),</w:t>
      </w:r>
      <w:r>
        <w:rPr>
          <w:lang w:eastAsia="ru-RU"/>
        </w:rPr>
        <w:t xml:space="preserve"> </w:t>
      </w:r>
      <w:r w:rsidRPr="00BF0A80">
        <w:rPr>
          <w:lang w:eastAsia="ru-RU"/>
        </w:rPr>
        <w:t>где </w:t>
      </w:r>
      <w:r w:rsidRPr="00BF0A80">
        <w:rPr>
          <w:i/>
          <w:iCs/>
          <w:lang w:eastAsia="ru-RU"/>
        </w:rPr>
        <w:t>Q</w:t>
      </w:r>
      <w:r w:rsidRPr="00BF0A80">
        <w:rPr>
          <w:lang w:eastAsia="ru-RU"/>
        </w:rPr>
        <w:t xml:space="preserve"> – множество (алфавит) внутренних состояний;</w:t>
      </w:r>
      <w:r w:rsidR="00AE58B4">
        <w:rPr>
          <w:sz w:val="24"/>
          <w:szCs w:val="24"/>
          <w:lang w:eastAsia="ru-RU"/>
        </w:rPr>
        <w:t xml:space="preserve"> </w:t>
      </w:r>
      <w:r w:rsidRPr="00BF0A80">
        <w:rPr>
          <w:i/>
          <w:iCs/>
          <w:lang w:eastAsia="ru-RU"/>
        </w:rPr>
        <w:t>V</w:t>
      </w:r>
      <w:r w:rsidRPr="00BF0A80">
        <w:rPr>
          <w:lang w:eastAsia="ru-RU"/>
        </w:rPr>
        <w:t xml:space="preserve"> – входной алфавит;</w:t>
      </w:r>
      <w:r w:rsidR="00AE58B4">
        <w:rPr>
          <w:sz w:val="24"/>
          <w:szCs w:val="24"/>
          <w:lang w:eastAsia="ru-RU"/>
        </w:rPr>
        <w:t xml:space="preserve"> </w:t>
      </w:r>
      <w:r w:rsidRPr="00BF0A80">
        <w:rPr>
          <w:i/>
          <w:iCs/>
          <w:lang w:eastAsia="ru-RU"/>
        </w:rPr>
        <w:t>М</w:t>
      </w:r>
      <w:r w:rsidRPr="00BF0A80">
        <w:rPr>
          <w:lang w:eastAsia="ru-RU"/>
        </w:rPr>
        <w:t xml:space="preserve"> – функция переходов, представляющая отображение вида:</w:t>
      </w:r>
      <w:r w:rsidR="00AE58B4">
        <w:rPr>
          <w:sz w:val="24"/>
          <w:szCs w:val="24"/>
          <w:lang w:eastAsia="ru-RU"/>
        </w:rPr>
        <w:t xml:space="preserve"> </w:t>
      </w:r>
      <w:r w:rsidRPr="00BF0A80">
        <w:rPr>
          <w:i/>
          <w:iCs/>
          <w:lang w:eastAsia="ru-RU"/>
        </w:rPr>
        <w:t>V*Q →P</w:t>
      </w:r>
      <w:r w:rsidRPr="00BF0A80">
        <w:rPr>
          <w:lang w:eastAsia="ru-RU"/>
        </w:rPr>
        <w:t>(</w:t>
      </w:r>
      <w:r w:rsidRPr="00BF0A80">
        <w:rPr>
          <w:i/>
          <w:iCs/>
          <w:lang w:eastAsia="ru-RU"/>
        </w:rPr>
        <w:t>Q</w:t>
      </w:r>
      <w:r w:rsidRPr="00BF0A80">
        <w:rPr>
          <w:lang w:eastAsia="ru-RU"/>
        </w:rPr>
        <w:t>);</w:t>
      </w:r>
      <w:r w:rsidR="00AE58B4">
        <w:rPr>
          <w:sz w:val="24"/>
          <w:szCs w:val="24"/>
          <w:lang w:eastAsia="ru-RU"/>
        </w:rPr>
        <w:t xml:space="preserve"> </w:t>
      </w:r>
      <w:r w:rsidRPr="00BF0A80">
        <w:rPr>
          <w:i/>
          <w:iCs/>
          <w:lang w:eastAsia="ru-RU"/>
        </w:rPr>
        <w:t>P</w:t>
      </w:r>
      <w:r w:rsidRPr="00BF0A80">
        <w:rPr>
          <w:lang w:eastAsia="ru-RU"/>
        </w:rPr>
        <w:t>(</w:t>
      </w:r>
      <w:r w:rsidRPr="00BF0A80">
        <w:rPr>
          <w:i/>
          <w:iCs/>
          <w:lang w:eastAsia="ru-RU"/>
        </w:rPr>
        <w:t>Q</w:t>
      </w:r>
      <w:r w:rsidRPr="00BF0A80">
        <w:rPr>
          <w:lang w:eastAsia="ru-RU"/>
        </w:rPr>
        <w:t xml:space="preserve">) – множество подмножеств из </w:t>
      </w:r>
      <w:r w:rsidRPr="00BF0A80">
        <w:rPr>
          <w:i/>
          <w:iCs/>
          <w:lang w:eastAsia="ru-RU"/>
        </w:rPr>
        <w:t>Q</w:t>
      </w:r>
      <w:r w:rsidRPr="00BF0A80">
        <w:rPr>
          <w:lang w:eastAsia="ru-RU"/>
        </w:rPr>
        <w:t>;</w:t>
      </w:r>
      <w:r w:rsidR="00AE58B4">
        <w:rPr>
          <w:sz w:val="24"/>
          <w:szCs w:val="24"/>
          <w:lang w:eastAsia="ru-RU"/>
        </w:rPr>
        <w:t xml:space="preserve"> </w:t>
      </w:r>
      <w:r w:rsidRPr="00BF0A80">
        <w:rPr>
          <w:i/>
          <w:iCs/>
          <w:lang w:eastAsia="ru-RU"/>
        </w:rPr>
        <w:t>S</w:t>
      </w:r>
      <w:r w:rsidRPr="00BF0A80">
        <w:rPr>
          <w:rFonts w:ascii="Cambria Math" w:hAnsi="Cambria Math" w:cs="Cambria Math"/>
          <w:i/>
          <w:iCs/>
          <w:lang w:eastAsia="ru-RU"/>
        </w:rPr>
        <w:t>∈</w:t>
      </w:r>
      <w:r w:rsidRPr="00BF0A80">
        <w:rPr>
          <w:i/>
          <w:iCs/>
          <w:lang w:eastAsia="ru-RU"/>
        </w:rPr>
        <w:t>Q</w:t>
      </w:r>
      <w:r w:rsidRPr="00BF0A80">
        <w:rPr>
          <w:lang w:eastAsia="ru-RU"/>
        </w:rPr>
        <w:t xml:space="preserve"> – множество начальных состояний;</w:t>
      </w:r>
      <w:r w:rsidR="00AE58B4">
        <w:rPr>
          <w:sz w:val="24"/>
          <w:szCs w:val="24"/>
          <w:lang w:eastAsia="ru-RU"/>
        </w:rPr>
        <w:t xml:space="preserve"> </w:t>
      </w:r>
      <w:r w:rsidRPr="00BF0A80">
        <w:rPr>
          <w:i/>
          <w:iCs/>
          <w:lang w:eastAsia="ru-RU"/>
        </w:rPr>
        <w:t>Z</w:t>
      </w:r>
      <w:r w:rsidRPr="00BF0A80">
        <w:rPr>
          <w:rFonts w:ascii="Cambria Math" w:hAnsi="Cambria Math" w:cs="Cambria Math"/>
          <w:i/>
          <w:iCs/>
          <w:lang w:eastAsia="ru-RU"/>
        </w:rPr>
        <w:t>∈</w:t>
      </w:r>
      <w:r w:rsidRPr="00BF0A80">
        <w:rPr>
          <w:i/>
          <w:iCs/>
          <w:lang w:eastAsia="ru-RU"/>
        </w:rPr>
        <w:t>Q</w:t>
      </w:r>
      <w:r w:rsidRPr="00BF0A80">
        <w:rPr>
          <w:lang w:eastAsia="ru-RU"/>
        </w:rPr>
        <w:t xml:space="preserve"> – множество заключительных состояний;</w:t>
      </w:r>
      <w:r w:rsidR="007E4CC5">
        <w:rPr>
          <w:sz w:val="24"/>
          <w:szCs w:val="24"/>
          <w:lang w:eastAsia="ru-RU"/>
        </w:rPr>
        <w:t xml:space="preserve"> </w:t>
      </w:r>
      <w:r w:rsidRPr="00BF0A80">
        <w:rPr>
          <w:i/>
          <w:iCs/>
          <w:lang w:eastAsia="ru-RU"/>
        </w:rPr>
        <w:t>S≠Z</w:t>
      </w:r>
      <w:r w:rsidRPr="00BF0A80">
        <w:rPr>
          <w:lang w:eastAsia="ru-RU"/>
        </w:rPr>
        <w:t>.</w:t>
      </w:r>
      <w:r w:rsidR="00AE58B4">
        <w:rPr>
          <w:sz w:val="24"/>
          <w:szCs w:val="24"/>
          <w:lang w:eastAsia="ru-RU"/>
        </w:rPr>
        <w:t xml:space="preserve"> </w:t>
      </w:r>
      <w:r w:rsidR="007E4CC5">
        <w:t>Д</w:t>
      </w:r>
      <w:r>
        <w:t>ля автоматной грамматики из прошлого пункта была построена таблица состояний, а затем с ее помощью построена таблица недетерминированного конечного автомата</w:t>
      </w:r>
      <w:r w:rsidR="007E4CC5">
        <w:t>:</w:t>
      </w:r>
    </w:p>
    <w:tbl>
      <w:tblPr>
        <w:tblpPr w:leftFromText="180" w:rightFromText="180" w:vertAnchor="page" w:horzAnchor="margin" w:tblpY="6023"/>
        <w:tblW w:w="9778" w:type="dxa"/>
        <w:tblLook w:val="04A0" w:firstRow="1" w:lastRow="0" w:firstColumn="1" w:lastColumn="0" w:noHBand="0" w:noVBand="1"/>
      </w:tblPr>
      <w:tblGrid>
        <w:gridCol w:w="1074"/>
        <w:gridCol w:w="1074"/>
        <w:gridCol w:w="1074"/>
        <w:gridCol w:w="1186"/>
        <w:gridCol w:w="1074"/>
        <w:gridCol w:w="1074"/>
        <w:gridCol w:w="1074"/>
        <w:gridCol w:w="1074"/>
        <w:gridCol w:w="1074"/>
      </w:tblGrid>
      <w:tr w:rsidR="00AE58B4" w:rsidRPr="007E4CC5" w14:paraId="198DDB12" w14:textId="77777777" w:rsidTr="00AE58B4">
        <w:trPr>
          <w:trHeight w:val="350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4603" w14:textId="77777777" w:rsidR="00AE58B4" w:rsidRPr="007E4CC5" w:rsidRDefault="00AE58B4" w:rsidP="00AE58B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E4C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felse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A50D" w14:textId="77777777" w:rsidR="00AE58B4" w:rsidRPr="007E4CC5" w:rsidRDefault="00AE58B4" w:rsidP="00AE58B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E4C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fpart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B3E6" w14:textId="77777777" w:rsidR="00AE58B4" w:rsidRPr="007E4CC5" w:rsidRDefault="00AE58B4" w:rsidP="00AE58B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E4C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ond_op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3FAB" w14:textId="77777777" w:rsidR="00AE58B4" w:rsidRPr="007E4CC5" w:rsidRDefault="00AE58B4" w:rsidP="00AE58B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E4C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ond_right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570B" w14:textId="77777777" w:rsidR="00AE58B4" w:rsidRPr="007E4CC5" w:rsidRDefault="00AE58B4" w:rsidP="00AE58B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E4C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fblock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0541" w14:textId="77777777" w:rsidR="00AE58B4" w:rsidRPr="007E4CC5" w:rsidRDefault="00AE58B4" w:rsidP="00AE58B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E4C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sgn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AAA" w14:textId="77777777" w:rsidR="00AE58B4" w:rsidRPr="007E4CC5" w:rsidRDefault="00AE58B4" w:rsidP="00AE58B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E4C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xpr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7C89" w14:textId="77777777" w:rsidR="00AE58B4" w:rsidRPr="007E4CC5" w:rsidRDefault="00AE58B4" w:rsidP="00AE58B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E4C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ight_h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7720" w14:textId="77777777" w:rsidR="00AE58B4" w:rsidRPr="007E4CC5" w:rsidRDefault="00AE58B4" w:rsidP="00AE58B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E4C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nd</w:t>
            </w:r>
            <w:proofErr w:type="spellEnd"/>
          </w:p>
        </w:tc>
      </w:tr>
      <w:tr w:rsidR="00AE58B4" w:rsidRPr="007E4CC5" w14:paraId="1B439527" w14:textId="77777777" w:rsidTr="00AE58B4">
        <w:trPr>
          <w:trHeight w:val="350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1036" w14:textId="77777777" w:rsidR="00AE58B4" w:rsidRPr="007E4CC5" w:rsidRDefault="00AE58B4" w:rsidP="00AE58B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4C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DD2D" w14:textId="77777777" w:rsidR="00AE58B4" w:rsidRPr="007E4CC5" w:rsidRDefault="00AE58B4" w:rsidP="00AE58B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4C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0766" w14:textId="77777777" w:rsidR="00AE58B4" w:rsidRPr="007E4CC5" w:rsidRDefault="00AE58B4" w:rsidP="00AE58B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4C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BE3B" w14:textId="77777777" w:rsidR="00AE58B4" w:rsidRPr="007E4CC5" w:rsidRDefault="00AE58B4" w:rsidP="00AE58B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4C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9FAC" w14:textId="77777777" w:rsidR="00AE58B4" w:rsidRPr="007E4CC5" w:rsidRDefault="00AE58B4" w:rsidP="00AE58B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4C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52D7" w14:textId="77777777" w:rsidR="00AE58B4" w:rsidRPr="007E4CC5" w:rsidRDefault="00AE58B4" w:rsidP="00AE58B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4C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D546" w14:textId="77777777" w:rsidR="00AE58B4" w:rsidRPr="007E4CC5" w:rsidRDefault="00AE58B4" w:rsidP="00AE58B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4C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D019" w14:textId="77777777" w:rsidR="00AE58B4" w:rsidRPr="007E4CC5" w:rsidRDefault="00AE58B4" w:rsidP="00AE58B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4C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17B1" w14:textId="77777777" w:rsidR="00AE58B4" w:rsidRPr="007E4CC5" w:rsidRDefault="00AE58B4" w:rsidP="00AE58B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4C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8</w:t>
            </w:r>
          </w:p>
        </w:tc>
      </w:tr>
    </w:tbl>
    <w:p w14:paraId="6BD954DB" w14:textId="47DDA2FA" w:rsidR="007E4CC5" w:rsidRPr="00AE58B4" w:rsidRDefault="007E4CC5" w:rsidP="00AE58B4">
      <w:pPr>
        <w:ind w:firstLine="0"/>
        <w:jc w:val="center"/>
        <w:rPr>
          <w:sz w:val="24"/>
          <w:szCs w:val="20"/>
        </w:rPr>
      </w:pPr>
      <w:r w:rsidRPr="00595F28">
        <w:rPr>
          <w:sz w:val="24"/>
          <w:szCs w:val="20"/>
        </w:rPr>
        <w:t>Таблица</w:t>
      </w:r>
      <w:r w:rsidR="00B92C47" w:rsidRPr="00595F28">
        <w:rPr>
          <w:sz w:val="24"/>
          <w:szCs w:val="20"/>
        </w:rPr>
        <w:t xml:space="preserve"> 2. Таблица состояний недетерминированного </w:t>
      </w:r>
      <w:r w:rsidR="00595F28" w:rsidRPr="00595F28">
        <w:rPr>
          <w:sz w:val="24"/>
          <w:szCs w:val="20"/>
        </w:rPr>
        <w:t>автомата</w:t>
      </w:r>
    </w:p>
    <w:p w14:paraId="7D153A03" w14:textId="08F2220F" w:rsidR="00595F28" w:rsidRPr="00595F28" w:rsidRDefault="00595F28" w:rsidP="00AE58B4">
      <w:pPr>
        <w:spacing w:before="240"/>
        <w:ind w:firstLine="0"/>
        <w:jc w:val="center"/>
        <w:rPr>
          <w:sz w:val="24"/>
          <w:szCs w:val="20"/>
        </w:rPr>
      </w:pPr>
      <w:r w:rsidRPr="00595F28">
        <w:rPr>
          <w:sz w:val="24"/>
          <w:szCs w:val="20"/>
        </w:rPr>
        <w:t>Таблица 3. Таблица переходов недетерминированного конечного автомата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930B3" w:rsidRPr="00F930B3" w14:paraId="59A523AE" w14:textId="77777777" w:rsidTr="00F930B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AB49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DCC5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55D1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3479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f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0869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ls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60C2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F0A7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3261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6285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5366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:=</w:t>
            </w:r>
          </w:p>
        </w:tc>
      </w:tr>
      <w:tr w:rsidR="00F930B3" w:rsidRPr="00F930B3" w14:paraId="020EB0A5" w14:textId="77777777" w:rsidTr="00F930B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A9D2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AE70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CDA9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B778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3FB9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80D5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6968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A88E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0709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A7A2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F930B3" w:rsidRPr="00F930B3" w14:paraId="1DC86DEC" w14:textId="77777777" w:rsidTr="00F930B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65AA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E0D1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0, q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8A03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0, q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7EE3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B695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7686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F161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1C6F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B474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8FB9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F930B3" w:rsidRPr="00F930B3" w14:paraId="4FC44F14" w14:textId="77777777" w:rsidTr="00F930B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B5AD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7780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588A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ADAE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B651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0D8D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C90B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7746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8ED3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F8B1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F930B3" w:rsidRPr="00F930B3" w14:paraId="6B058AB0" w14:textId="77777777" w:rsidTr="00F930B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959F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C90E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0531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D9E2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659A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AF1F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FA80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C9DB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A9BA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363D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F930B3" w:rsidRPr="00F930B3" w14:paraId="580C0B89" w14:textId="77777777" w:rsidTr="00F930B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7B8C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7C34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C8A1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BE5A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51D2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B7F0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3313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4548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ABC7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DC37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F930B3" w:rsidRPr="00F930B3" w14:paraId="4E65BA7C" w14:textId="77777777" w:rsidTr="00F930B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73CA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F13D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775F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328F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5085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DD79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5F05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2A98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D2B9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E450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6</w:t>
            </w:r>
          </w:p>
        </w:tc>
      </w:tr>
      <w:tr w:rsidR="00F930B3" w:rsidRPr="00F930B3" w14:paraId="57D14DBA" w14:textId="77777777" w:rsidTr="00F930B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16B1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5082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344A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C309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2D66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88EE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FB5D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DDA7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125A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F9DB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F930B3" w:rsidRPr="00F930B3" w14:paraId="11B1CDF7" w14:textId="77777777" w:rsidTr="00F930B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CC7D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8ACF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1844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C649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D9B4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998C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6, q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4A75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6, q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1FA1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6, q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3503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6, q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7F8B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F930B3" w:rsidRPr="00F930B3" w14:paraId="5BD1A251" w14:textId="77777777" w:rsidTr="00F930B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47BB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CA50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6928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F461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06B4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FC95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CE1F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6DFB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ED42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C3DC" w14:textId="77777777" w:rsidR="00F930B3" w:rsidRPr="00F930B3" w:rsidRDefault="00F930B3" w:rsidP="00F930B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30B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</w:tbl>
    <w:p w14:paraId="793D3129" w14:textId="732E6CAC" w:rsidR="00F930B3" w:rsidRDefault="00F930B3" w:rsidP="00AE58B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731B03" wp14:editId="69562705">
            <wp:extent cx="3719503" cy="3484418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440" cy="353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FC292" w14:textId="77777777" w:rsidR="0000249E" w:rsidRDefault="00C41806" w:rsidP="00C41806">
      <w:pPr>
        <w:pStyle w:val="1"/>
      </w:pPr>
      <w:bookmarkStart w:id="24" w:name="_Toc59748353"/>
      <w:r>
        <w:lastRenderedPageBreak/>
        <w:t>Детерминированный автомат</w:t>
      </w:r>
      <w:bookmarkEnd w:id="24"/>
    </w:p>
    <w:p w14:paraId="53AF9DF0" w14:textId="250929B0" w:rsidR="00C41806" w:rsidRPr="00844768" w:rsidRDefault="00C41806" w:rsidP="00844768">
      <w:pPr>
        <w:rPr>
          <w:sz w:val="24"/>
          <w:szCs w:val="24"/>
          <w:lang w:eastAsia="ru-RU"/>
        </w:rPr>
      </w:pPr>
      <w:r w:rsidRPr="00C41806">
        <w:rPr>
          <w:lang w:eastAsia="ru-RU"/>
        </w:rPr>
        <w:t xml:space="preserve">Детерминированный конечный автомат </w:t>
      </w:r>
      <w:r>
        <w:rPr>
          <w:lang w:eastAsia="ru-RU"/>
        </w:rPr>
        <w:t xml:space="preserve">определяется выражением </w:t>
      </w:r>
      <w:r w:rsidRPr="00C41806">
        <w:rPr>
          <w:i/>
          <w:iCs/>
          <w:lang w:eastAsia="ru-RU"/>
        </w:rPr>
        <w:t>А</w:t>
      </w:r>
      <w:r w:rsidRPr="00C41806">
        <w:rPr>
          <w:lang w:eastAsia="ru-RU"/>
        </w:rPr>
        <w:t>= (</w:t>
      </w:r>
      <w:r w:rsidRPr="00C41806">
        <w:rPr>
          <w:i/>
          <w:iCs/>
          <w:lang w:eastAsia="ru-RU"/>
        </w:rPr>
        <w:t>Q, V, М, S, Z</w:t>
      </w:r>
      <w:r w:rsidRPr="00C41806">
        <w:rPr>
          <w:lang w:eastAsia="ru-RU"/>
        </w:rPr>
        <w:t>), где</w:t>
      </w:r>
      <w:r w:rsidR="00844768">
        <w:rPr>
          <w:sz w:val="24"/>
          <w:szCs w:val="24"/>
          <w:lang w:eastAsia="ru-RU"/>
        </w:rPr>
        <w:t xml:space="preserve"> </w:t>
      </w:r>
      <w:r w:rsidRPr="00C41806">
        <w:rPr>
          <w:i/>
          <w:iCs/>
          <w:lang w:eastAsia="ru-RU"/>
        </w:rPr>
        <w:t>Q</w:t>
      </w:r>
      <w:r w:rsidRPr="00C41806">
        <w:rPr>
          <w:lang w:eastAsia="ru-RU"/>
        </w:rPr>
        <w:t xml:space="preserve"> – алфавит состояний;</w:t>
      </w:r>
      <w:r w:rsidR="00844768">
        <w:rPr>
          <w:sz w:val="24"/>
          <w:szCs w:val="24"/>
          <w:lang w:eastAsia="ru-RU"/>
        </w:rPr>
        <w:t xml:space="preserve"> </w:t>
      </w:r>
      <w:r w:rsidRPr="00C41806">
        <w:rPr>
          <w:i/>
          <w:iCs/>
          <w:lang w:eastAsia="ru-RU"/>
        </w:rPr>
        <w:t>V</w:t>
      </w:r>
      <w:r w:rsidRPr="00C41806">
        <w:rPr>
          <w:lang w:eastAsia="ru-RU"/>
        </w:rPr>
        <w:t xml:space="preserve"> – входной алфавит;</w:t>
      </w:r>
      <w:r w:rsidR="00844768">
        <w:rPr>
          <w:sz w:val="24"/>
          <w:szCs w:val="24"/>
          <w:lang w:eastAsia="ru-RU"/>
        </w:rPr>
        <w:t xml:space="preserve"> </w:t>
      </w:r>
      <w:r w:rsidRPr="00C41806">
        <w:rPr>
          <w:i/>
          <w:iCs/>
          <w:lang w:eastAsia="ru-RU"/>
        </w:rPr>
        <w:t>М</w:t>
      </w:r>
      <w:r w:rsidRPr="00C41806">
        <w:rPr>
          <w:lang w:eastAsia="ru-RU"/>
        </w:rPr>
        <w:t xml:space="preserve"> – функция переходов вида:</w:t>
      </w:r>
      <w:r w:rsidR="00844768">
        <w:rPr>
          <w:sz w:val="24"/>
          <w:szCs w:val="24"/>
          <w:lang w:eastAsia="ru-RU"/>
        </w:rPr>
        <w:t xml:space="preserve"> </w:t>
      </w:r>
      <w:r w:rsidRPr="00C41806">
        <w:rPr>
          <w:i/>
          <w:iCs/>
          <w:lang w:eastAsia="ru-RU"/>
        </w:rPr>
        <w:t>Q*V→Р</w:t>
      </w:r>
      <w:r w:rsidRPr="00C41806">
        <w:rPr>
          <w:lang w:eastAsia="ru-RU"/>
        </w:rPr>
        <w:t>(</w:t>
      </w:r>
      <w:r w:rsidRPr="00C41806">
        <w:rPr>
          <w:i/>
          <w:iCs/>
          <w:lang w:eastAsia="ru-RU"/>
        </w:rPr>
        <w:t>Q</w:t>
      </w:r>
      <w:r w:rsidRPr="00C41806">
        <w:rPr>
          <w:lang w:eastAsia="ru-RU"/>
        </w:rPr>
        <w:t>);</w:t>
      </w:r>
      <w:r w:rsidR="00844768">
        <w:rPr>
          <w:sz w:val="24"/>
          <w:szCs w:val="24"/>
          <w:lang w:eastAsia="ru-RU"/>
        </w:rPr>
        <w:t xml:space="preserve"> </w:t>
      </w:r>
      <w:r w:rsidRPr="00C41806">
        <w:rPr>
          <w:i/>
          <w:iCs/>
          <w:lang w:eastAsia="ru-RU"/>
        </w:rPr>
        <w:t>S</w:t>
      </w:r>
      <w:r w:rsidRPr="00C41806">
        <w:rPr>
          <w:lang w:eastAsia="ru-RU"/>
        </w:rPr>
        <w:t xml:space="preserve"> – начальное состояние;</w:t>
      </w:r>
      <w:r w:rsidR="00844768">
        <w:rPr>
          <w:sz w:val="24"/>
          <w:szCs w:val="24"/>
          <w:lang w:eastAsia="ru-RU"/>
        </w:rPr>
        <w:t xml:space="preserve"> </w:t>
      </w:r>
      <w:r w:rsidRPr="00C41806">
        <w:rPr>
          <w:i/>
          <w:iCs/>
          <w:lang w:eastAsia="ru-RU"/>
        </w:rPr>
        <w:t>Z</w:t>
      </w:r>
      <w:r w:rsidRPr="00C41806">
        <w:rPr>
          <w:lang w:eastAsia="ru-RU"/>
        </w:rPr>
        <w:t xml:space="preserve"> – множество заключительных состояний;</w:t>
      </w:r>
      <w:r w:rsidR="00844768">
        <w:rPr>
          <w:sz w:val="24"/>
          <w:szCs w:val="24"/>
          <w:lang w:eastAsia="ru-RU"/>
        </w:rPr>
        <w:t xml:space="preserve"> </w:t>
      </w:r>
      <w:r>
        <w:rPr>
          <w:lang w:eastAsia="ru-RU"/>
        </w:rPr>
        <w:t xml:space="preserve">Для недетерминированного автомата из предыдущего пункта был построен </w:t>
      </w:r>
      <w:r w:rsidR="00844768">
        <w:rPr>
          <w:lang w:eastAsia="ru-RU"/>
        </w:rPr>
        <w:t>детерминированный</w:t>
      </w:r>
      <w:r>
        <w:rPr>
          <w:lang w:eastAsia="ru-RU"/>
        </w:rPr>
        <w:t xml:space="preserve"> автомат.</w:t>
      </w:r>
    </w:p>
    <w:p w14:paraId="3DEFAACA" w14:textId="5D89F81F" w:rsidR="00F3370E" w:rsidRPr="00F3370E" w:rsidRDefault="00844768" w:rsidP="00F3370E">
      <w:pPr>
        <w:ind w:firstLine="0"/>
        <w:jc w:val="center"/>
        <w:rPr>
          <w:sz w:val="24"/>
          <w:szCs w:val="24"/>
          <w:lang w:eastAsia="ru-RU"/>
        </w:rPr>
      </w:pPr>
      <w:r w:rsidRPr="00F3370E">
        <w:rPr>
          <w:sz w:val="24"/>
          <w:szCs w:val="24"/>
          <w:lang w:eastAsia="ru-RU"/>
        </w:rPr>
        <w:t xml:space="preserve"> </w:t>
      </w:r>
      <w:r w:rsidR="00F3370E" w:rsidRPr="00F3370E">
        <w:rPr>
          <w:sz w:val="24"/>
          <w:szCs w:val="24"/>
          <w:lang w:eastAsia="ru-RU"/>
        </w:rPr>
        <w:t xml:space="preserve">Таблица 3. </w:t>
      </w:r>
      <w:r w:rsidR="00F3370E" w:rsidRPr="00F3370E">
        <w:rPr>
          <w:sz w:val="24"/>
          <w:szCs w:val="24"/>
        </w:rPr>
        <w:t>Таблица переходов недетерминированного конечного автомата</w:t>
      </w:r>
    </w:p>
    <w:tbl>
      <w:tblPr>
        <w:tblpPr w:leftFromText="180" w:rightFromText="180" w:vertAnchor="text" w:horzAnchor="margin" w:tblpY="-53"/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44768" w:rsidRPr="00F3370E" w14:paraId="2E4C9B8C" w14:textId="77777777" w:rsidTr="0084476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79D7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1EB2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7A97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CA39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f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BE9C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ls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083E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F462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46D7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8DE2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E088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:=</w:t>
            </w:r>
          </w:p>
        </w:tc>
      </w:tr>
      <w:tr w:rsidR="00844768" w:rsidRPr="00F3370E" w14:paraId="15A345CE" w14:textId="77777777" w:rsidTr="0084476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110A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9BE8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BCA5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C39B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FDF5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6204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0E45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263D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BC56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28B3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44768" w:rsidRPr="00F3370E" w14:paraId="58668C5A" w14:textId="77777777" w:rsidTr="0084476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9D18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7077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0, q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81C3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0, q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EB7C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BF1F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089D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4EB8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C0F6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6839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17CA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44768" w:rsidRPr="00F3370E" w14:paraId="46818421" w14:textId="77777777" w:rsidTr="0084476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4F14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B22A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F7DC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7D7B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80E4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A749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6A0B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0F9F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28B1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F7A7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44768" w:rsidRPr="00F3370E" w14:paraId="0BC09DF4" w14:textId="77777777" w:rsidTr="0084476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C43F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9210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15F4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F694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4370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F7F4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246E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732B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FEFB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AC2B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44768" w:rsidRPr="00F3370E" w14:paraId="3FC3F5BF" w14:textId="77777777" w:rsidTr="0084476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532F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1F18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C0A5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6D7C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E51F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9D25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67D6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5CF4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B8CF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B191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44768" w:rsidRPr="00F3370E" w14:paraId="0465E44E" w14:textId="77777777" w:rsidTr="0084476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73C8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9FDE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C3D2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FD4B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1450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3ABE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8AA1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02DA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4029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2C01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6</w:t>
            </w:r>
          </w:p>
        </w:tc>
      </w:tr>
      <w:tr w:rsidR="00844768" w:rsidRPr="00F3370E" w14:paraId="78A31190" w14:textId="77777777" w:rsidTr="0084476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31D1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0294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D7EF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C270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41FE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7821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4F13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5183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DE9D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0694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44768" w:rsidRPr="00F3370E" w14:paraId="031AE6EE" w14:textId="77777777" w:rsidTr="0084476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AB30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1D3D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8DF7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30A5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03C8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E154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6, q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2CE7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6, q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8E82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6, q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DCFA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6, q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552A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844768" w:rsidRPr="00F3370E" w14:paraId="7CE1FCA7" w14:textId="77777777" w:rsidTr="0084476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F48E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B8FE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A4BD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D6E6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3981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DEC1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8A98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EC6A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A0CE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FA3F" w14:textId="77777777" w:rsidR="00844768" w:rsidRPr="00F3370E" w:rsidRDefault="00844768" w:rsidP="0084476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370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</w:tbl>
    <w:p w14:paraId="770F3D94" w14:textId="77777777" w:rsidR="00844768" w:rsidRDefault="00844768" w:rsidP="00844768">
      <w:pPr>
        <w:ind w:firstLine="0"/>
        <w:jc w:val="center"/>
        <w:rPr>
          <w:b/>
          <w:sz w:val="24"/>
        </w:rPr>
      </w:pPr>
    </w:p>
    <w:p w14:paraId="2718A356" w14:textId="77777777" w:rsidR="00844768" w:rsidRDefault="00844768" w:rsidP="0084476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CA0C83" wp14:editId="1E7E3787">
            <wp:extent cx="3837940" cy="35953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4A254" w14:textId="3204CD4B" w:rsidR="00844768" w:rsidRPr="00844768" w:rsidRDefault="00844768" w:rsidP="00844768">
      <w:pPr>
        <w:pStyle w:val="a7"/>
        <w:ind w:firstLine="0"/>
        <w:jc w:val="center"/>
        <w:rPr>
          <w:b/>
          <w:sz w:val="36"/>
          <w:szCs w:val="24"/>
        </w:rPr>
      </w:pPr>
      <w:r w:rsidRPr="00844768">
        <w:rPr>
          <w:sz w:val="24"/>
          <w:szCs w:val="24"/>
        </w:rPr>
        <w:t xml:space="preserve">Рис. </w:t>
      </w:r>
      <w:r w:rsidRPr="00844768">
        <w:rPr>
          <w:sz w:val="24"/>
          <w:szCs w:val="24"/>
        </w:rPr>
        <w:fldChar w:fldCharType="begin"/>
      </w:r>
      <w:r w:rsidRPr="00844768">
        <w:rPr>
          <w:sz w:val="24"/>
          <w:szCs w:val="24"/>
        </w:rPr>
        <w:instrText xml:space="preserve"> SEQ Рис. \* ARABIC </w:instrText>
      </w:r>
      <w:r w:rsidRPr="00844768">
        <w:rPr>
          <w:sz w:val="24"/>
          <w:szCs w:val="24"/>
        </w:rPr>
        <w:fldChar w:fldCharType="separate"/>
      </w:r>
      <w:r w:rsidR="00406DC1">
        <w:rPr>
          <w:noProof/>
          <w:sz w:val="24"/>
          <w:szCs w:val="24"/>
        </w:rPr>
        <w:t>3</w:t>
      </w:r>
      <w:r w:rsidRPr="00844768">
        <w:rPr>
          <w:sz w:val="24"/>
          <w:szCs w:val="24"/>
        </w:rPr>
        <w:fldChar w:fldCharType="end"/>
      </w:r>
      <w:r w:rsidRPr="00844768">
        <w:rPr>
          <w:sz w:val="24"/>
          <w:szCs w:val="24"/>
        </w:rPr>
        <w:t>. Граф детерминированного конечного автомата</w:t>
      </w:r>
    </w:p>
    <w:p w14:paraId="4C457643" w14:textId="77777777" w:rsidR="00186928" w:rsidRDefault="00186928" w:rsidP="00186928">
      <w:pPr>
        <w:pStyle w:val="1"/>
      </w:pPr>
      <w:bookmarkStart w:id="25" w:name="_Toc59748354"/>
      <w:r>
        <w:lastRenderedPageBreak/>
        <w:t>Минимальный детерминированный автомат</w:t>
      </w:r>
      <w:bookmarkEnd w:id="25"/>
    </w:p>
    <w:p w14:paraId="1FD6D55D" w14:textId="77777777" w:rsidR="00186928" w:rsidRDefault="00186928" w:rsidP="00186928">
      <w:r>
        <w:t>Минимизация автомата, эквивалентного полученному в предыдущем разделе полностью определенному автомату, проводится в два этапа. Сначала множество состояний автомата разбивается на классы эквивалентности, а затем строится минимальный (приведенный) автомат.</w:t>
      </w:r>
    </w:p>
    <w:p w14:paraId="0FC40F47" w14:textId="1C86A714" w:rsidR="00E72F04" w:rsidRDefault="00E72F04" w:rsidP="00E72F04">
      <w:r>
        <w:t xml:space="preserve">Была построена треугольная таблица </w:t>
      </w:r>
      <w:r w:rsidR="000754D3">
        <w:t xml:space="preserve">эквивалентности </w:t>
      </w:r>
      <w:r>
        <w:t xml:space="preserve">(рис. </w:t>
      </w:r>
      <w:r w:rsidR="000754D3">
        <w:t>9</w:t>
      </w:r>
      <w:r>
        <w:t xml:space="preserve">), клетки которой соответствуют всем парам рабочих состояний. </w:t>
      </w:r>
    </w:p>
    <w:p w14:paraId="3D4D2A68" w14:textId="1ECBF491" w:rsidR="00186928" w:rsidRDefault="00E72F04" w:rsidP="000754D3">
      <w:pPr>
        <w:rPr>
          <w:lang w:eastAsia="ru-RU"/>
        </w:rPr>
      </w:pPr>
      <w:r w:rsidRPr="00E72F04">
        <w:rPr>
          <w:lang w:eastAsia="ru-RU"/>
        </w:rPr>
        <w:t>Не вычеркнутые клетки результирующей таблицы соответствуют всем парам эквивалентных состояний.</w:t>
      </w:r>
    </w:p>
    <w:p w14:paraId="53DFC669" w14:textId="77777777" w:rsidR="00AB78F2" w:rsidRDefault="00AB78F2" w:rsidP="00AB78F2">
      <w:pPr>
        <w:keepNext/>
        <w:ind w:firstLine="0"/>
        <w:jc w:val="center"/>
      </w:pPr>
      <w:r w:rsidRPr="00AB78F2">
        <w:rPr>
          <w:noProof/>
          <w:lang w:eastAsia="ru-RU"/>
        </w:rPr>
        <w:drawing>
          <wp:inline distT="0" distB="0" distL="0" distR="0" wp14:anchorId="745B5BF0" wp14:editId="18A9111C">
            <wp:extent cx="3306287" cy="2521527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0561" cy="252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E04C" w14:textId="23936D1A" w:rsidR="00AB78F2" w:rsidRPr="00AB78F2" w:rsidRDefault="00AB78F2" w:rsidP="00AB78F2">
      <w:pPr>
        <w:pStyle w:val="a7"/>
        <w:jc w:val="center"/>
        <w:rPr>
          <w:sz w:val="24"/>
          <w:szCs w:val="24"/>
          <w:lang w:eastAsia="ru-RU"/>
        </w:rPr>
      </w:pPr>
      <w:r w:rsidRPr="00AB78F2">
        <w:rPr>
          <w:sz w:val="24"/>
          <w:szCs w:val="24"/>
        </w:rPr>
        <w:t xml:space="preserve">Рис. </w:t>
      </w:r>
      <w:r w:rsidRPr="00AB78F2">
        <w:rPr>
          <w:sz w:val="24"/>
          <w:szCs w:val="24"/>
        </w:rPr>
        <w:fldChar w:fldCharType="begin"/>
      </w:r>
      <w:r w:rsidRPr="00AB78F2">
        <w:rPr>
          <w:sz w:val="24"/>
          <w:szCs w:val="24"/>
        </w:rPr>
        <w:instrText xml:space="preserve"> SEQ Рис. \* ARABIC </w:instrText>
      </w:r>
      <w:r w:rsidRPr="00AB78F2">
        <w:rPr>
          <w:sz w:val="24"/>
          <w:szCs w:val="24"/>
        </w:rPr>
        <w:fldChar w:fldCharType="separate"/>
      </w:r>
      <w:r w:rsidR="00406DC1">
        <w:rPr>
          <w:noProof/>
          <w:sz w:val="24"/>
          <w:szCs w:val="24"/>
        </w:rPr>
        <w:t>4</w:t>
      </w:r>
      <w:r w:rsidRPr="00AB78F2">
        <w:rPr>
          <w:sz w:val="24"/>
          <w:szCs w:val="24"/>
        </w:rPr>
        <w:fldChar w:fldCharType="end"/>
      </w:r>
      <w:r w:rsidRPr="00AB78F2">
        <w:rPr>
          <w:sz w:val="24"/>
          <w:szCs w:val="24"/>
        </w:rPr>
        <w:t>. Таблица эквивалентности</w:t>
      </w:r>
    </w:p>
    <w:p w14:paraId="40DCE237" w14:textId="3C2F301A" w:rsidR="009C4FAA" w:rsidRPr="009C4FAA" w:rsidRDefault="00186928" w:rsidP="009C4FAA">
      <w:r>
        <w:t>Исходя из полученной таблицы были получены следующие классы эквивалентности:</w:t>
      </w:r>
    </w:p>
    <w:p w14:paraId="1C54D82B" w14:textId="77777777" w:rsidR="00514DD2" w:rsidRDefault="00186928" w:rsidP="00514DD2">
      <w:pPr>
        <w:pStyle w:val="a0"/>
        <w:ind w:left="0" w:firstLine="0"/>
      </w:pPr>
      <w:r w:rsidRPr="00186928">
        <w:t>r0 = {q0}</w:t>
      </w:r>
      <w:r w:rsidR="00E72F04">
        <w:t>;</w:t>
      </w:r>
      <w:r>
        <w:t xml:space="preserve"> </w:t>
      </w:r>
      <w:r w:rsidR="009C4FAA" w:rsidRPr="00514DD2">
        <w:tab/>
      </w:r>
      <w:r w:rsidR="009C4FAA">
        <w:rPr>
          <w:lang w:val="en-US"/>
        </w:rPr>
        <w:t>r</w:t>
      </w:r>
      <w:r w:rsidR="009C4FAA" w:rsidRPr="00514DD2">
        <w:t>3 = {</w:t>
      </w:r>
      <w:r w:rsidR="00514DD2">
        <w:rPr>
          <w:lang w:val="en-US"/>
        </w:rPr>
        <w:t>q</w:t>
      </w:r>
      <w:r w:rsidR="00514DD2" w:rsidRPr="00514DD2">
        <w:t xml:space="preserve">1, </w:t>
      </w:r>
      <w:r w:rsidR="00514DD2">
        <w:rPr>
          <w:lang w:val="en-US"/>
        </w:rPr>
        <w:t>q</w:t>
      </w:r>
      <w:r w:rsidR="00514DD2" w:rsidRPr="00514DD2">
        <w:t xml:space="preserve">3, </w:t>
      </w:r>
      <w:r w:rsidR="00514DD2">
        <w:rPr>
          <w:lang w:val="en-US"/>
        </w:rPr>
        <w:t>q</w:t>
      </w:r>
      <w:r w:rsidR="00514DD2" w:rsidRPr="00514DD2">
        <w:t>8</w:t>
      </w:r>
      <w:r w:rsidR="009C4FAA" w:rsidRPr="00514DD2">
        <w:t>}</w:t>
      </w:r>
      <w:r w:rsidR="009C4FAA">
        <w:tab/>
      </w:r>
      <w:r w:rsidR="00E72F04" w:rsidRPr="009C4FAA">
        <w:rPr>
          <w:lang w:val="en-US"/>
        </w:rPr>
        <w:t>r</w:t>
      </w:r>
      <w:r w:rsidR="00E72F04" w:rsidRPr="000754D3">
        <w:t>2 = {</w:t>
      </w:r>
      <w:r w:rsidR="00E72F04" w:rsidRPr="009C4FAA">
        <w:rPr>
          <w:lang w:val="en-US"/>
        </w:rPr>
        <w:t>q</w:t>
      </w:r>
      <w:r w:rsidR="00736ED1">
        <w:t>2</w:t>
      </w:r>
      <w:r w:rsidR="00E72F04" w:rsidRPr="000754D3">
        <w:t>};</w:t>
      </w:r>
      <w:r w:rsidR="009C4FAA" w:rsidRPr="009C4FAA">
        <w:tab/>
      </w:r>
      <w:r w:rsidR="00E72F04" w:rsidRPr="009C4FAA">
        <w:rPr>
          <w:lang w:val="en-US"/>
        </w:rPr>
        <w:t>r</w:t>
      </w:r>
      <w:r w:rsidR="00E72F04" w:rsidRPr="000754D3">
        <w:t>4 = {</w:t>
      </w:r>
      <w:r w:rsidR="00736ED1" w:rsidRPr="009C4FAA">
        <w:rPr>
          <w:lang w:val="en-US"/>
        </w:rPr>
        <w:t>q</w:t>
      </w:r>
      <w:r w:rsidR="009C4FAA" w:rsidRPr="00514DD2">
        <w:t>4</w:t>
      </w:r>
      <w:r w:rsidR="00E72F04" w:rsidRPr="000754D3">
        <w:t>};</w:t>
      </w:r>
      <w:r w:rsidR="00514DD2" w:rsidRPr="00514DD2">
        <w:tab/>
      </w:r>
      <w:r w:rsidR="00E72F04" w:rsidRPr="00514DD2">
        <w:rPr>
          <w:lang w:val="en-US"/>
        </w:rPr>
        <w:t>r</w:t>
      </w:r>
      <w:r w:rsidR="00E72F04" w:rsidRPr="000754D3">
        <w:t>5 = {</w:t>
      </w:r>
      <w:r w:rsidR="00E72F04" w:rsidRPr="00514DD2">
        <w:rPr>
          <w:lang w:val="en-US"/>
        </w:rPr>
        <w:t>q</w:t>
      </w:r>
      <w:r w:rsidR="00514DD2" w:rsidRPr="00514DD2">
        <w:t>5</w:t>
      </w:r>
      <w:r w:rsidR="00E72F04" w:rsidRPr="000754D3">
        <w:t>};</w:t>
      </w:r>
    </w:p>
    <w:p w14:paraId="1142C7A5" w14:textId="53A9AD78" w:rsidR="00E72F04" w:rsidRPr="000754D3" w:rsidRDefault="00E72F04" w:rsidP="00514DD2">
      <w:pPr>
        <w:pStyle w:val="a0"/>
        <w:ind w:left="0" w:firstLine="0"/>
      </w:pPr>
      <w:r w:rsidRPr="00514DD2">
        <w:rPr>
          <w:lang w:val="en-US"/>
        </w:rPr>
        <w:t>r</w:t>
      </w:r>
      <w:r w:rsidRPr="000754D3">
        <w:t>6 = {</w:t>
      </w:r>
      <w:r w:rsidRPr="00514DD2">
        <w:rPr>
          <w:lang w:val="en-US"/>
        </w:rPr>
        <w:t>q</w:t>
      </w:r>
      <w:r w:rsidR="00514DD2" w:rsidRPr="00514DD2">
        <w:t>6</w:t>
      </w:r>
      <w:r w:rsidRPr="000754D3">
        <w:t>};</w:t>
      </w:r>
      <w:r w:rsidR="00514DD2" w:rsidRPr="00514DD2">
        <w:t xml:space="preserve"> </w:t>
      </w:r>
      <w:r w:rsidR="00514DD2">
        <w:tab/>
      </w:r>
      <w:r w:rsidRPr="00514DD2">
        <w:rPr>
          <w:lang w:val="en-US"/>
        </w:rPr>
        <w:t>r</w:t>
      </w:r>
      <w:r w:rsidRPr="000754D3">
        <w:t>7 = {</w:t>
      </w:r>
      <w:r w:rsidRPr="00514DD2">
        <w:rPr>
          <w:lang w:val="en-US"/>
        </w:rPr>
        <w:t>q</w:t>
      </w:r>
      <w:r w:rsidR="00514DD2" w:rsidRPr="00514DD2">
        <w:t>7</w:t>
      </w:r>
      <w:r w:rsidRPr="000754D3">
        <w:t>}.</w:t>
      </w:r>
    </w:p>
    <w:p w14:paraId="17A82187" w14:textId="77777777" w:rsidR="00164CA2" w:rsidRDefault="00164CA2">
      <w:pPr>
        <w:spacing w:after="160" w:line="259" w:lineRule="auto"/>
        <w:ind w:firstLine="0"/>
        <w:jc w:val="left"/>
        <w:rPr>
          <w:bCs/>
          <w:sz w:val="24"/>
        </w:rPr>
      </w:pPr>
      <w:r>
        <w:rPr>
          <w:bCs/>
          <w:sz w:val="24"/>
        </w:rPr>
        <w:br w:type="page"/>
      </w:r>
    </w:p>
    <w:p w14:paraId="7EE9787E" w14:textId="25B12368" w:rsidR="00E72F04" w:rsidRDefault="00164CA2" w:rsidP="00164CA2">
      <w:pPr>
        <w:ind w:firstLine="0"/>
        <w:jc w:val="center"/>
        <w:rPr>
          <w:bCs/>
          <w:sz w:val="24"/>
        </w:rPr>
      </w:pPr>
      <w:r>
        <w:rPr>
          <w:bCs/>
          <w:sz w:val="24"/>
        </w:rPr>
        <w:lastRenderedPageBreak/>
        <w:t>Таблица 4. Таблица переходов минимального автомата.</w:t>
      </w:r>
    </w:p>
    <w:tbl>
      <w:tblPr>
        <w:tblW w:w="9902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225"/>
        <w:gridCol w:w="1080"/>
        <w:gridCol w:w="1170"/>
        <w:gridCol w:w="1170"/>
        <w:gridCol w:w="457"/>
      </w:tblGrid>
      <w:tr w:rsidR="00164CA2" w:rsidRPr="00164CA2" w14:paraId="307EB9D2" w14:textId="77777777" w:rsidTr="0058739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1B66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F6FD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2712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AB3E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f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2ADD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lse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22C0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D7A5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C21D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9EF7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27B1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:=</w:t>
            </w:r>
          </w:p>
        </w:tc>
      </w:tr>
      <w:tr w:rsidR="00164CA2" w:rsidRPr="00164CA2" w14:paraId="6209B239" w14:textId="77777777" w:rsidTr="005873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8555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D1C4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1568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2261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B6C9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04CD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06C3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3BF5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0D08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BC61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164CA2" w:rsidRPr="00164CA2" w14:paraId="26769E76" w14:textId="77777777" w:rsidTr="005873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1E82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26FD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6F82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9F85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B498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E7B0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14D0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1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7384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1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3D7B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13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902A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164CA2" w:rsidRPr="00164CA2" w14:paraId="384FBB1A" w14:textId="77777777" w:rsidTr="005873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CA71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2606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66E8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AB00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D4E1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5FDB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1D29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AE79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261C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C4F5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164CA2" w:rsidRPr="00164CA2" w14:paraId="5311C37A" w14:textId="77777777" w:rsidTr="005873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B4F3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CCAF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1975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8D13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D735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0D21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9502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6EC0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B3B7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1F8A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6</w:t>
            </w:r>
          </w:p>
        </w:tc>
      </w:tr>
      <w:tr w:rsidR="00164CA2" w:rsidRPr="00164CA2" w14:paraId="310883D1" w14:textId="77777777" w:rsidTr="005873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110F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624F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6644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F208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E0A5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D535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4618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D9AA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2B84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6236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164CA2" w:rsidRPr="00164CA2" w14:paraId="446B73E6" w14:textId="77777777" w:rsidTr="005873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A65E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3BE5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6835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6C95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53DE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26EC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6, q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D2DA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6, q1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A1A0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6, q1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6C51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6, q13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1632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164CA2" w:rsidRPr="00164CA2" w14:paraId="1507C217" w14:textId="77777777" w:rsidTr="0058739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226F" w14:textId="77777777" w:rsidR="00164CA2" w:rsidRPr="00164CA2" w:rsidRDefault="00164CA2" w:rsidP="00164C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DB08" w14:textId="77777777" w:rsidR="00164CA2" w:rsidRPr="00164CA2" w:rsidRDefault="00164CA2" w:rsidP="00164CA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0, q2, q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B287" w14:textId="77777777" w:rsidR="00164CA2" w:rsidRPr="00164CA2" w:rsidRDefault="00164CA2" w:rsidP="00164CA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q0, q2, q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98BE" w14:textId="77777777" w:rsidR="00164CA2" w:rsidRPr="00164CA2" w:rsidRDefault="00164CA2" w:rsidP="00164CA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979A" w14:textId="77777777" w:rsidR="00164CA2" w:rsidRPr="00164CA2" w:rsidRDefault="00164CA2" w:rsidP="00164CA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BBF8" w14:textId="77777777" w:rsidR="00164CA2" w:rsidRPr="00164CA2" w:rsidRDefault="00164CA2" w:rsidP="00164CA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0ECE" w14:textId="77777777" w:rsidR="00164CA2" w:rsidRPr="00164CA2" w:rsidRDefault="00164CA2" w:rsidP="00164CA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DC64" w14:textId="77777777" w:rsidR="00164CA2" w:rsidRPr="00164CA2" w:rsidRDefault="00164CA2" w:rsidP="00164CA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9CDB" w14:textId="77777777" w:rsidR="00164CA2" w:rsidRPr="00164CA2" w:rsidRDefault="00164CA2" w:rsidP="00164CA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3DB3" w14:textId="77777777" w:rsidR="00164CA2" w:rsidRPr="00164CA2" w:rsidRDefault="00164CA2" w:rsidP="00164CA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64CA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</w:tbl>
    <w:p w14:paraId="5D33CAD5" w14:textId="3C18CAAD" w:rsidR="00164CA2" w:rsidRDefault="00164CA2" w:rsidP="00164CA2">
      <w:pPr>
        <w:ind w:firstLine="0"/>
        <w:jc w:val="center"/>
        <w:rPr>
          <w:bCs/>
          <w:szCs w:val="28"/>
        </w:rPr>
      </w:pPr>
    </w:p>
    <w:p w14:paraId="70263E4E" w14:textId="77777777" w:rsidR="0060314E" w:rsidRPr="00B90637" w:rsidRDefault="0060314E" w:rsidP="0060314E">
      <w:pPr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56E120" wp14:editId="5C8D7798">
            <wp:extent cx="3934691" cy="3586871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346" cy="359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42C5C" w14:textId="271138DD" w:rsidR="0060314E" w:rsidRPr="0060314E" w:rsidRDefault="0060314E" w:rsidP="0060314E">
      <w:pPr>
        <w:pStyle w:val="a7"/>
        <w:jc w:val="center"/>
        <w:rPr>
          <w:bCs/>
          <w:sz w:val="40"/>
          <w:szCs w:val="40"/>
        </w:rPr>
      </w:pPr>
      <w:r w:rsidRPr="0060314E">
        <w:rPr>
          <w:sz w:val="24"/>
          <w:szCs w:val="24"/>
        </w:rPr>
        <w:t xml:space="preserve">Рис. </w:t>
      </w:r>
      <w:r w:rsidRPr="0060314E">
        <w:rPr>
          <w:sz w:val="24"/>
          <w:szCs w:val="24"/>
        </w:rPr>
        <w:fldChar w:fldCharType="begin"/>
      </w:r>
      <w:r w:rsidRPr="0060314E">
        <w:rPr>
          <w:sz w:val="24"/>
          <w:szCs w:val="24"/>
        </w:rPr>
        <w:instrText xml:space="preserve"> SEQ Рис. \* ARABIC </w:instrText>
      </w:r>
      <w:r w:rsidRPr="0060314E">
        <w:rPr>
          <w:sz w:val="24"/>
          <w:szCs w:val="24"/>
        </w:rPr>
        <w:fldChar w:fldCharType="separate"/>
      </w:r>
      <w:r w:rsidR="00406DC1">
        <w:rPr>
          <w:noProof/>
          <w:sz w:val="24"/>
          <w:szCs w:val="24"/>
        </w:rPr>
        <w:t>5</w:t>
      </w:r>
      <w:r w:rsidRPr="0060314E">
        <w:rPr>
          <w:sz w:val="24"/>
          <w:szCs w:val="24"/>
        </w:rPr>
        <w:fldChar w:fldCharType="end"/>
      </w:r>
      <w:r w:rsidRPr="0060314E">
        <w:rPr>
          <w:sz w:val="24"/>
          <w:szCs w:val="24"/>
        </w:rPr>
        <w:t>. Граф минимального автомата</w:t>
      </w:r>
    </w:p>
    <w:p w14:paraId="5DC076AD" w14:textId="77777777" w:rsidR="007C4EAD" w:rsidRPr="007C4EAD" w:rsidRDefault="007C4EAD" w:rsidP="007C4EAD">
      <w:pPr>
        <w:pStyle w:val="1"/>
      </w:pPr>
      <w:bookmarkStart w:id="26" w:name="_Toc59748355"/>
      <w:r>
        <w:lastRenderedPageBreak/>
        <w:t>Лексический анализ</w:t>
      </w:r>
      <w:bookmarkEnd w:id="26"/>
    </w:p>
    <w:p w14:paraId="448E9F40" w14:textId="297BA278" w:rsidR="00FF52B0" w:rsidRDefault="00412A3F" w:rsidP="00FC7F08">
      <w:pPr>
        <w:ind w:firstLine="708"/>
        <w:rPr>
          <w:color w:val="000000"/>
          <w:sz w:val="27"/>
          <w:szCs w:val="27"/>
        </w:rPr>
      </w:pPr>
      <w:r>
        <w:rPr>
          <w:rFonts w:eastAsiaTheme="minorEastAsia"/>
        </w:rPr>
        <w:t xml:space="preserve"> </w:t>
      </w:r>
      <w:r w:rsidR="00FF52B0">
        <w:rPr>
          <w:color w:val="000000"/>
          <w:sz w:val="27"/>
          <w:szCs w:val="27"/>
        </w:rPr>
        <w:t>Первая стадия разработки проекта – лексический анализ и построение таблицы имен. На этом этапе программа принимала строку символов некоторого алфавита, а далее лексический анализатор группировал определенные терминальные символы в единые синтаксические объекты – лексемы.</w:t>
      </w:r>
    </w:p>
    <w:p w14:paraId="74DA5DEC" w14:textId="68B9D396" w:rsidR="000B0E0D" w:rsidRPr="00C14AFE" w:rsidRDefault="00FC7F08" w:rsidP="000B0E0D">
      <w:pPr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листинге 1</w:t>
      </w:r>
      <w:r w:rsidR="00B90637" w:rsidRPr="00B90637">
        <w:rPr>
          <w:color w:val="000000"/>
          <w:sz w:val="27"/>
          <w:szCs w:val="27"/>
        </w:rPr>
        <w:t xml:space="preserve"> </w:t>
      </w:r>
      <w:r w:rsidR="00B90637">
        <w:rPr>
          <w:color w:val="000000"/>
          <w:sz w:val="27"/>
          <w:szCs w:val="27"/>
        </w:rPr>
        <w:t xml:space="preserve">представлено описание класса </w:t>
      </w:r>
      <w:proofErr w:type="spellStart"/>
      <w:r w:rsidR="00B90637">
        <w:rPr>
          <w:color w:val="000000"/>
          <w:sz w:val="27"/>
          <w:szCs w:val="27"/>
          <w:lang w:val="en-US"/>
        </w:rPr>
        <w:t>Lexer</w:t>
      </w:r>
      <w:proofErr w:type="spellEnd"/>
      <w:r w:rsidR="00B90637" w:rsidRPr="00B90637">
        <w:rPr>
          <w:color w:val="000000"/>
          <w:sz w:val="27"/>
          <w:szCs w:val="27"/>
        </w:rPr>
        <w:t xml:space="preserve">, </w:t>
      </w:r>
      <w:r w:rsidR="00B90637">
        <w:rPr>
          <w:color w:val="000000"/>
          <w:sz w:val="27"/>
          <w:szCs w:val="27"/>
        </w:rPr>
        <w:t xml:space="preserve">отвечающего за разбиение входных данных на лексемы. На листинге 2 </w:t>
      </w:r>
      <w:r w:rsidR="009E503B">
        <w:rPr>
          <w:color w:val="000000"/>
          <w:sz w:val="27"/>
          <w:szCs w:val="27"/>
        </w:rPr>
        <w:t xml:space="preserve">представлен год основной функции класса – </w:t>
      </w:r>
      <w:r w:rsidR="009E503B">
        <w:rPr>
          <w:color w:val="000000"/>
          <w:sz w:val="27"/>
          <w:szCs w:val="27"/>
          <w:lang w:val="en-US"/>
        </w:rPr>
        <w:t>scan</w:t>
      </w:r>
      <w:r w:rsidR="009E503B" w:rsidRPr="00C14AFE">
        <w:rPr>
          <w:color w:val="000000"/>
          <w:sz w:val="27"/>
          <w:szCs w:val="27"/>
        </w:rPr>
        <w:t xml:space="preserve"> </w:t>
      </w:r>
      <w:proofErr w:type="gramStart"/>
      <w:r w:rsidR="009E503B" w:rsidRPr="00C14AFE">
        <w:rPr>
          <w:color w:val="000000"/>
          <w:sz w:val="27"/>
          <w:szCs w:val="27"/>
        </w:rPr>
        <w:t>( )</w:t>
      </w:r>
      <w:proofErr w:type="gramEnd"/>
      <w:r w:rsidR="009E503B" w:rsidRPr="00C14AFE">
        <w:rPr>
          <w:color w:val="000000"/>
          <w:sz w:val="27"/>
          <w:szCs w:val="27"/>
        </w:rPr>
        <w:t>;</w:t>
      </w:r>
    </w:p>
    <w:p w14:paraId="3BF709CB" w14:textId="0CA40CFD" w:rsidR="000B0E0D" w:rsidRPr="00C14AFE" w:rsidRDefault="000B0E0D" w:rsidP="000B0E0D">
      <w:pPr>
        <w:ind w:firstLine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</w:t>
      </w:r>
      <w:r w:rsidRPr="00C14AFE">
        <w:rPr>
          <w:color w:val="000000"/>
          <w:sz w:val="27"/>
          <w:szCs w:val="27"/>
        </w:rPr>
        <w:t xml:space="preserve"> 1</w:t>
      </w:r>
    </w:p>
    <w:p w14:paraId="5A7D73C8" w14:textId="77777777" w:rsidR="000B0E0D" w:rsidRPr="00C14AFE" w:rsidRDefault="000B0E0D" w:rsidP="000B0E0D">
      <w:pP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B0E0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0B0E0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Lexer</w:t>
      </w:r>
      <w:proofErr w:type="spellEnd"/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C14AF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{</w:t>
      </w:r>
    </w:p>
    <w:p w14:paraId="19CF9F31" w14:textId="77777777" w:rsidR="000B0E0D" w:rsidRPr="000B0E0D" w:rsidRDefault="000B0E0D" w:rsidP="000B0E0D">
      <w:pP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B0E0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rivate:</w:t>
      </w: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14:paraId="4D1AE4FB" w14:textId="77777777" w:rsidR="000B0E0D" w:rsidRPr="000B0E0D" w:rsidRDefault="000B0E0D" w:rsidP="000B0E0D">
      <w:pP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0B0E0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peek = </w:t>
      </w:r>
      <w:r w:rsidRPr="000B0E0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 '</w:t>
      </w: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BCF4448" w14:textId="77777777" w:rsidR="000B0E0D" w:rsidRPr="000B0E0D" w:rsidRDefault="000B0E0D" w:rsidP="000B0E0D">
      <w:pP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fstream</w:t>
      </w:r>
      <w:proofErr w:type="spellEnd"/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*input;</w:t>
      </w:r>
    </w:p>
    <w:p w14:paraId="797B427D" w14:textId="77777777" w:rsidR="000B0E0D" w:rsidRPr="000B0E0D" w:rsidRDefault="000B0E0D" w:rsidP="000B0E0D">
      <w:pP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0B0E0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gramEnd"/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&lt;</w:t>
      </w:r>
      <w:r w:rsidRPr="000B0E0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string, Token*&gt; words;</w:t>
      </w:r>
    </w:p>
    <w:p w14:paraId="08B2A86E" w14:textId="77777777" w:rsidR="000B0E0D" w:rsidRPr="000B0E0D" w:rsidRDefault="000B0E0D" w:rsidP="000B0E0D">
      <w:pP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0B0E0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0B0E0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serve</w:t>
      </w: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B0E0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Word</w:t>
      </w: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B0E0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*</w:t>
      </w:r>
      <w:r w:rsidRPr="000B0E0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</w:t>
      </w: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8F4308B" w14:textId="77777777" w:rsidR="000B0E0D" w:rsidRPr="000B0E0D" w:rsidRDefault="000B0E0D" w:rsidP="000B0E0D">
      <w:pP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0B0E0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adch</w:t>
      </w:r>
      <w:proofErr w:type="spellEnd"/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AF72142" w14:textId="77777777" w:rsidR="000B0E0D" w:rsidRPr="000B0E0D" w:rsidRDefault="000B0E0D" w:rsidP="000B0E0D">
      <w:pP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0B0E0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</w:t>
      </w: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adch</w:t>
      </w:r>
      <w:proofErr w:type="spellEnd"/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B0E0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B0E0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</w:t>
      </w: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5C3B5DF" w14:textId="77777777" w:rsidR="000B0E0D" w:rsidRPr="000B0E0D" w:rsidRDefault="000B0E0D" w:rsidP="000B0E0D">
      <w:pP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B0E0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ublic:</w:t>
      </w:r>
    </w:p>
    <w:p w14:paraId="5024FE22" w14:textId="77777777" w:rsidR="000B0E0D" w:rsidRPr="000B0E0D" w:rsidRDefault="000B0E0D" w:rsidP="000B0E0D">
      <w:pP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0B0E0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atic</w:t>
      </w: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B0E0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line;</w:t>
      </w:r>
    </w:p>
    <w:p w14:paraId="36363B30" w14:textId="77777777" w:rsidR="000B0E0D" w:rsidRPr="000B0E0D" w:rsidRDefault="000B0E0D" w:rsidP="000B0E0D">
      <w:pP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0B0E0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</w:t>
      </w: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seof</w:t>
      </w:r>
      <w:proofErr w:type="spellEnd"/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r w:rsidRPr="000B0E0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9897C4C" w14:textId="77777777" w:rsidR="000B0E0D" w:rsidRPr="000B0E0D" w:rsidRDefault="000B0E0D" w:rsidP="000B0E0D">
      <w:pP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gramEnd"/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ring </w:t>
      </w:r>
      <w:proofErr w:type="spellStart"/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utp</w:t>
      </w:r>
      <w:proofErr w:type="spellEnd"/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r w:rsidRPr="000B0E0D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</w:t>
      </w: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A7263FA" w14:textId="77777777" w:rsidR="000B0E0D" w:rsidRPr="000B0E0D" w:rsidRDefault="000B0E0D" w:rsidP="000B0E0D">
      <w:pP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0B0E0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exer</w:t>
      </w:r>
      <w:proofErr w:type="spellEnd"/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B0E0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spellStart"/>
      <w:r w:rsidRPr="000B0E0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ifstream</w:t>
      </w:r>
      <w:proofErr w:type="spellEnd"/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B0E0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*</w:t>
      </w:r>
      <w:proofErr w:type="spellStart"/>
      <w:r w:rsidRPr="000B0E0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np</w:t>
      </w:r>
      <w:proofErr w:type="spellEnd"/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17224AB" w14:textId="77777777" w:rsidR="000B0E0D" w:rsidRPr="00C14AFE" w:rsidRDefault="000B0E0D" w:rsidP="000B0E0D">
      <w:pP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B0E0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C14AFE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Token</w:t>
      </w:r>
      <w:r w:rsidRPr="00C14AF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*</w:t>
      </w:r>
      <w:r w:rsidRPr="00C14AF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C14AF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can</w:t>
      </w:r>
      <w:r w:rsidRPr="00C14AF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14AF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2F58C75" w14:textId="77777777" w:rsidR="000B0E0D" w:rsidRPr="00C14AFE" w:rsidRDefault="000B0E0D" w:rsidP="000B0E0D">
      <w:pP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4AF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C14AF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C14AF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C14AF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printTable</w:t>
      </w:r>
      <w:proofErr w:type="spellEnd"/>
      <w:r w:rsidRPr="00C14AF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14AF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11A6AA0" w14:textId="77777777" w:rsidR="000B0E0D" w:rsidRPr="00C14AFE" w:rsidRDefault="000B0E0D" w:rsidP="000B0E0D">
      <w:pP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4AF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;</w:t>
      </w:r>
    </w:p>
    <w:p w14:paraId="5EFA727E" w14:textId="302DB113" w:rsidR="00243BC1" w:rsidRPr="00C14AFE" w:rsidRDefault="00243BC1" w:rsidP="00243BC1">
      <w:pPr>
        <w:pStyle w:val="a0"/>
        <w:spacing w:after="0"/>
        <w:ind w:left="1077" w:firstLine="335"/>
        <w:jc w:val="right"/>
        <w:rPr>
          <w:iCs/>
          <w:lang w:val="en-US"/>
        </w:rPr>
      </w:pPr>
    </w:p>
    <w:p w14:paraId="63EEFBB2" w14:textId="6CA5D07D" w:rsidR="00FC7F08" w:rsidRPr="00222A0F" w:rsidRDefault="00FC7F08" w:rsidP="00FC7F08">
      <w:pPr>
        <w:jc w:val="right"/>
        <w:rPr>
          <w:lang w:val="en-US"/>
        </w:rPr>
      </w:pPr>
      <w:r>
        <w:t>Листинг</w:t>
      </w:r>
      <w:r w:rsidRPr="00222A0F">
        <w:rPr>
          <w:lang w:val="en-US"/>
        </w:rPr>
        <w:t xml:space="preserve"> 2</w:t>
      </w:r>
    </w:p>
    <w:p w14:paraId="64699048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Token</w:t>
      </w:r>
      <w:r w:rsidRPr="00222A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*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222A0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Lexer</w:t>
      </w:r>
      <w:proofErr w:type="spell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gramEnd"/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can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 {</w:t>
      </w:r>
    </w:p>
    <w:p w14:paraId="40D11590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 ;</w:t>
      </w:r>
      <w:proofErr w:type="gram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!</w:t>
      </w:r>
      <w:proofErr w:type="spellStart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seof</w:t>
      </w:r>
      <w:proofErr w:type="spell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 </w:t>
      </w:r>
      <w:proofErr w:type="spellStart"/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adch</w:t>
      </w:r>
      <w:proofErr w:type="spell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 ) {</w:t>
      </w:r>
    </w:p>
    <w:p w14:paraId="3035155F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peek == 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 '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|| peek == 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22A0F">
        <w:rPr>
          <w:rFonts w:ascii="Consolas" w:eastAsia="Times New Roman" w:hAnsi="Consolas" w:cs="Times New Roman"/>
          <w:color w:val="EE0000"/>
          <w:sz w:val="20"/>
          <w:szCs w:val="20"/>
          <w:lang w:val="en-US" w:eastAsia="ru-RU"/>
        </w:rPr>
        <w:t>\t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ontinue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F81B21A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peek == 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22A0F">
        <w:rPr>
          <w:rFonts w:ascii="Consolas" w:eastAsia="Times New Roman" w:hAnsi="Consolas" w:cs="Times New Roman"/>
          <w:color w:val="EE0000"/>
          <w:sz w:val="20"/>
          <w:szCs w:val="20"/>
          <w:lang w:val="en-US" w:eastAsia="ru-RU"/>
        </w:rPr>
        <w:t>\n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line = line + </w:t>
      </w:r>
      <w:r w:rsidRPr="00222A0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D9A926C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break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DF00032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}</w:t>
      </w:r>
    </w:p>
    <w:p w14:paraId="1B44322B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2455159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switch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peek)</w:t>
      </w:r>
    </w:p>
    <w:p w14:paraId="584E7FDF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{</w:t>
      </w:r>
    </w:p>
    <w:p w14:paraId="568C8539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:'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67DFB52B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proofErr w:type="gramStart"/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adch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&amp;'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 { outp += 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:="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Token*)&amp;(</w:t>
      </w:r>
      <w:r w:rsidRPr="00222A0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Word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_asgn); }</w:t>
      </w:r>
    </w:p>
    <w:p w14:paraId="0C362E2E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</w:t>
      </w:r>
      <w:proofErr w:type="gramStart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{</w:t>
      </w:r>
      <w:proofErr w:type="gram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outp += 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:"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new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ken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Tag)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:'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 }</w:t>
      </w:r>
    </w:p>
    <w:p w14:paraId="15966258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&amp;'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45479652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proofErr w:type="gramStart"/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adch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&amp;'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 { outp += 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&amp;&amp;"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Token*)&amp;(</w:t>
      </w:r>
      <w:r w:rsidRPr="00222A0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Word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_and); }</w:t>
      </w:r>
    </w:p>
    <w:p w14:paraId="665EA526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      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</w:t>
      </w:r>
      <w:proofErr w:type="gramStart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{</w:t>
      </w:r>
      <w:proofErr w:type="gram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outp += 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&amp;"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new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ken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Tag)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&amp;'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 }</w:t>
      </w:r>
    </w:p>
    <w:p w14:paraId="57F28915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|'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0E81C226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proofErr w:type="gramStart"/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adch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|'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 { outp += 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||"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Token*)&amp;(</w:t>
      </w:r>
      <w:r w:rsidRPr="00222A0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Word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_or); }</w:t>
      </w:r>
    </w:p>
    <w:p w14:paraId="2301E547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</w:t>
      </w:r>
      <w:proofErr w:type="gramStart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{</w:t>
      </w:r>
      <w:proofErr w:type="gram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outp += 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|"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new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ken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Tag)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|'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 }</w:t>
      </w:r>
    </w:p>
    <w:p w14:paraId="1AC5947C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='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28DE1BA9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proofErr w:type="gramStart"/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adch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='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 { outp += 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="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Token*)&amp;(</w:t>
      </w:r>
      <w:r w:rsidRPr="00222A0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Word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_eq); }</w:t>
      </w:r>
    </w:p>
    <w:p w14:paraId="6BD7E83A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</w:t>
      </w:r>
      <w:proofErr w:type="gramStart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{</w:t>
      </w:r>
      <w:proofErr w:type="gram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outp += 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"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new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ken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Tag)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='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 }</w:t>
      </w:r>
    </w:p>
    <w:p w14:paraId="54F4DDFF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!'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50F57340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proofErr w:type="gramStart"/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adch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='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 { outp += 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!="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Token*)&amp;(</w:t>
      </w:r>
      <w:r w:rsidRPr="00222A0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Word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_ne); }</w:t>
      </w:r>
    </w:p>
    <w:p w14:paraId="73534280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</w:t>
      </w:r>
      <w:proofErr w:type="gramStart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{</w:t>
      </w:r>
      <w:proofErr w:type="gram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outp += 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!"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new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ken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Tag)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!'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 }</w:t>
      </w:r>
    </w:p>
    <w:p w14:paraId="5C2B2A0D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&lt;'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7EF910CE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proofErr w:type="gramStart"/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adch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='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 { outp += 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&lt;="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Token*)&amp;(</w:t>
      </w:r>
      <w:r w:rsidRPr="00222A0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Word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_le); }</w:t>
      </w:r>
    </w:p>
    <w:p w14:paraId="3406B81B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</w:t>
      </w:r>
      <w:proofErr w:type="gramStart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{</w:t>
      </w:r>
      <w:proofErr w:type="gram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outp += 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&lt;"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new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ken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Tag)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&lt;'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 }</w:t>
      </w:r>
    </w:p>
    <w:p w14:paraId="00D1B4A9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se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&gt;'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</w:p>
    <w:p w14:paraId="080C6A80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proofErr w:type="gramStart"/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adch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='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 { outp += 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&gt;="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Token*)&amp;(</w:t>
      </w:r>
      <w:r w:rsidRPr="00222A0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Word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_ge); }</w:t>
      </w:r>
    </w:p>
    <w:p w14:paraId="5F5E5F54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</w:t>
      </w:r>
      <w:proofErr w:type="gramStart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{</w:t>
      </w:r>
      <w:proofErr w:type="gram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outp += 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&gt;"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new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ken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Tag)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&gt;'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 }</w:t>
      </w:r>
    </w:p>
    <w:p w14:paraId="427C1303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}</w:t>
      </w:r>
    </w:p>
    <w:p w14:paraId="2CF2350E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</w:p>
    <w:p w14:paraId="62EA2131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proofErr w:type="spellStart"/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sdigit</w:t>
      </w:r>
      <w:proofErr w:type="spell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peek)) {</w:t>
      </w:r>
    </w:p>
    <w:p w14:paraId="4B083D1A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222A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v = </w:t>
      </w:r>
      <w:r w:rsidRPr="00222A0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61CE24B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do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{</w:t>
      </w:r>
    </w:p>
    <w:p w14:paraId="6D221489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v = </w:t>
      </w:r>
      <w:r w:rsidRPr="00222A0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*v + (peek - 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0'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F7ABBF0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adch</w:t>
      </w:r>
      <w:proofErr w:type="spell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288BCE1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}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while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 </w:t>
      </w:r>
      <w:proofErr w:type="spellStart"/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sdigit</w:t>
      </w:r>
      <w:proofErr w:type="spellEnd"/>
      <w:proofErr w:type="gram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peek) );</w:t>
      </w:r>
    </w:p>
    <w:p w14:paraId="42C2E3A6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proofErr w:type="gramStart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eek !</w:t>
      </w:r>
      <w:proofErr w:type="gram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 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.'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14:paraId="49A41DF6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proofErr w:type="spellStart"/>
      <w:proofErr w:type="gramStart"/>
      <w:r w:rsidRPr="00222A0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ords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find</w:t>
      </w:r>
      <w:proofErr w:type="spellEnd"/>
      <w:proofErr w:type="gram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222A0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spellStart"/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_string</w:t>
      </w:r>
      <w:proofErr w:type="spell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)) != </w:t>
      </w:r>
      <w:proofErr w:type="spellStart"/>
      <w:r w:rsidRPr="00222A0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ords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nd</w:t>
      </w:r>
      <w:proofErr w:type="spell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 {</w:t>
      </w:r>
    </w:p>
    <w:p w14:paraId="381E4B39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spellStart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utp</w:t>
      </w:r>
      <w:proofErr w:type="spell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+= 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_"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+ </w:t>
      </w:r>
      <w:proofErr w:type="spellStart"/>
      <w:proofErr w:type="gramStart"/>
      <w:r w:rsidRPr="00222A0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spellStart"/>
      <w:proofErr w:type="gramEnd"/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_string</w:t>
      </w:r>
      <w:proofErr w:type="spell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) + 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_"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D388FE9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22A0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ords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proofErr w:type="gramStart"/>
      <w:r w:rsidRPr="00222A0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spellStart"/>
      <w:proofErr w:type="gramEnd"/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_string</w:t>
      </w:r>
      <w:proofErr w:type="spell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)];</w:t>
      </w:r>
    </w:p>
    <w:p w14:paraId="7DF5E569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}</w:t>
      </w:r>
    </w:p>
    <w:p w14:paraId="5D6EF271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Num *n =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new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Num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);</w:t>
      </w:r>
    </w:p>
    <w:p w14:paraId="0457B84A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222A0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ords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sert</w:t>
      </w:r>
      <w:proofErr w:type="spellEnd"/>
      <w:proofErr w:type="gram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{</w:t>
      </w:r>
      <w:proofErr w:type="spellStart"/>
      <w:r w:rsidRPr="00222A0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spellStart"/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_string</w:t>
      </w:r>
      <w:proofErr w:type="spell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), n});</w:t>
      </w:r>
    </w:p>
    <w:p w14:paraId="34459D31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utp</w:t>
      </w:r>
      <w:proofErr w:type="spell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+= 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_"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+ </w:t>
      </w:r>
      <w:r w:rsidRPr="00222A0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n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</w:t>
      </w:r>
      <w:proofErr w:type="spellStart"/>
      <w:proofErr w:type="gramStart"/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String</w:t>
      </w:r>
      <w:proofErr w:type="spell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+ 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_"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DAC1E04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n;</w:t>
      </w:r>
    </w:p>
    <w:p w14:paraId="7F0868A6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}</w:t>
      </w:r>
    </w:p>
    <w:p w14:paraId="00A3A969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222A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loat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x = v;</w:t>
      </w:r>
    </w:p>
    <w:p w14:paraId="21A6D36C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222A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loat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d = </w:t>
      </w:r>
      <w:r w:rsidRPr="00222A0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809AB82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;;)</w:t>
      </w:r>
      <w:proofErr w:type="gram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{</w:t>
      </w:r>
    </w:p>
    <w:p w14:paraId="46054DF7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adch</w:t>
      </w:r>
      <w:proofErr w:type="spell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48CD39C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!</w:t>
      </w:r>
      <w:proofErr w:type="spellStart"/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sdigit</w:t>
      </w:r>
      <w:proofErr w:type="spellEnd"/>
      <w:proofErr w:type="gram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peek))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break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99EE5C8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x = x + (peek - 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0'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/ d; </w:t>
      </w:r>
    </w:p>
    <w:p w14:paraId="1FE208E4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d = d * </w:t>
      </w:r>
      <w:r w:rsidRPr="00222A0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D7BE77F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}</w:t>
      </w:r>
    </w:p>
    <w:p w14:paraId="556CD6B7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spellStart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utp</w:t>
      </w:r>
      <w:proofErr w:type="spell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+= </w:t>
      </w:r>
      <w:proofErr w:type="spellStart"/>
      <w:proofErr w:type="gramStart"/>
      <w:r w:rsidRPr="00222A0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spellStart"/>
      <w:proofErr w:type="gramEnd"/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_string</w:t>
      </w:r>
      <w:proofErr w:type="spell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x);</w:t>
      </w:r>
    </w:p>
    <w:p w14:paraId="4B7613AE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proofErr w:type="spellStart"/>
      <w:proofErr w:type="gramStart"/>
      <w:r w:rsidRPr="00222A0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ords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find</w:t>
      </w:r>
      <w:proofErr w:type="spellEnd"/>
      <w:proofErr w:type="gram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222A0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spellStart"/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_string</w:t>
      </w:r>
      <w:proofErr w:type="spell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)) != </w:t>
      </w:r>
      <w:proofErr w:type="spellStart"/>
      <w:r w:rsidRPr="00222A0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ords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nd</w:t>
      </w:r>
      <w:proofErr w:type="spell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 {</w:t>
      </w:r>
    </w:p>
    <w:p w14:paraId="0BDDD4F4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utp</w:t>
      </w:r>
      <w:proofErr w:type="spell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+= 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_"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+ </w:t>
      </w:r>
      <w:proofErr w:type="spellStart"/>
      <w:proofErr w:type="gramStart"/>
      <w:r w:rsidRPr="00222A0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spellStart"/>
      <w:proofErr w:type="gramEnd"/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_string</w:t>
      </w:r>
      <w:proofErr w:type="spell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) + 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_"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83F46D7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22A0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ords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proofErr w:type="gramStart"/>
      <w:r w:rsidRPr="00222A0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spellStart"/>
      <w:proofErr w:type="gramEnd"/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_string</w:t>
      </w:r>
      <w:proofErr w:type="spell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)];</w:t>
      </w:r>
    </w:p>
    <w:p w14:paraId="0E8D9AC6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}</w:t>
      </w:r>
    </w:p>
    <w:p w14:paraId="69774A49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Real *n =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new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al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);</w:t>
      </w:r>
    </w:p>
    <w:p w14:paraId="2069C0BE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222A0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ords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sert</w:t>
      </w:r>
      <w:proofErr w:type="spellEnd"/>
      <w:proofErr w:type="gram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{</w:t>
      </w:r>
      <w:proofErr w:type="spellStart"/>
      <w:r w:rsidRPr="00222A0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spellStart"/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_string</w:t>
      </w:r>
      <w:proofErr w:type="spell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v), n});</w:t>
      </w:r>
    </w:p>
    <w:p w14:paraId="1413F3EC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spellStart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utp</w:t>
      </w:r>
      <w:proofErr w:type="spell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+= 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_"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+ </w:t>
      </w:r>
      <w:r w:rsidRPr="00222A0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n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</w:t>
      </w:r>
      <w:proofErr w:type="spellStart"/>
      <w:proofErr w:type="gramStart"/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String</w:t>
      </w:r>
      <w:proofErr w:type="spell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+ 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_"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C814F5E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n;</w:t>
      </w:r>
    </w:p>
    <w:p w14:paraId="67CEB08C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}</w:t>
      </w:r>
    </w:p>
    <w:p w14:paraId="7F57DE2C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proofErr w:type="spellStart"/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salpha</w:t>
      </w:r>
      <w:proofErr w:type="spell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peek)) {</w:t>
      </w:r>
    </w:p>
    <w:p w14:paraId="68F32CBA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222A0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gram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ring s;</w:t>
      </w:r>
    </w:p>
    <w:p w14:paraId="5407C764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do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{</w:t>
      </w:r>
    </w:p>
    <w:p w14:paraId="49792FC7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s += peek; </w:t>
      </w:r>
      <w:proofErr w:type="spellStart"/>
      <w:proofErr w:type="gramStart"/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adch</w:t>
      </w:r>
      <w:proofErr w:type="spell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92AC713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}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while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 </w:t>
      </w:r>
      <w:proofErr w:type="spellStart"/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salnum</w:t>
      </w:r>
      <w:proofErr w:type="spellEnd"/>
      <w:proofErr w:type="gram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peek) );</w:t>
      </w:r>
    </w:p>
    <w:p w14:paraId="0923FF52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proofErr w:type="spellStart"/>
      <w:proofErr w:type="gramStart"/>
      <w:r w:rsidRPr="00222A0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ords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find</w:t>
      </w:r>
      <w:proofErr w:type="spellEnd"/>
      <w:proofErr w:type="gram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s) != </w:t>
      </w:r>
      <w:proofErr w:type="spellStart"/>
      <w:r w:rsidRPr="00222A0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ords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nd</w:t>
      </w:r>
      <w:proofErr w:type="spell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 {</w:t>
      </w:r>
    </w:p>
    <w:p w14:paraId="450690FB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utp</w:t>
      </w:r>
      <w:proofErr w:type="spell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+= 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_"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+ </w:t>
      </w:r>
      <w:r w:rsidRPr="00222A0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ords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s]-&gt;</w:t>
      </w:r>
      <w:proofErr w:type="spellStart"/>
      <w:proofErr w:type="gramStart"/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String</w:t>
      </w:r>
      <w:proofErr w:type="spell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+ 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_"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7F4BCC2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22A0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ords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s];</w:t>
      </w:r>
    </w:p>
    <w:p w14:paraId="72FA3491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}</w:t>
      </w:r>
    </w:p>
    <w:p w14:paraId="03BF9391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Word *w =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new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Word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, </w:t>
      </w:r>
      <w:r w:rsidRPr="00222A0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Tag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ID);</w:t>
      </w:r>
    </w:p>
    <w:p w14:paraId="678CE2F0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       </w:t>
      </w:r>
      <w:proofErr w:type="spellStart"/>
      <w:proofErr w:type="gramStart"/>
      <w:r w:rsidRPr="00222A0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ords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sert</w:t>
      </w:r>
      <w:proofErr w:type="spellEnd"/>
      <w:proofErr w:type="gram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{s, w});</w:t>
      </w:r>
    </w:p>
    <w:p w14:paraId="22EAF30C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spellStart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utp</w:t>
      </w:r>
      <w:proofErr w:type="spell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+= 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_"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+ </w:t>
      </w:r>
      <w:r w:rsidRPr="00222A0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ords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s]-&gt;</w:t>
      </w:r>
      <w:proofErr w:type="spellStart"/>
      <w:proofErr w:type="gramStart"/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String</w:t>
      </w:r>
      <w:proofErr w:type="spell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+ 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_"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A7ACF61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w;</w:t>
      </w:r>
    </w:p>
    <w:p w14:paraId="447282AC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}</w:t>
      </w:r>
    </w:p>
    <w:p w14:paraId="780BD06E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84804E4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Token *</w:t>
      </w:r>
      <w:proofErr w:type="spellStart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ok</w:t>
      </w:r>
      <w:proofErr w:type="spell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r w:rsidRPr="00222A0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new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ken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Tag)peek); </w:t>
      </w:r>
    </w:p>
    <w:p w14:paraId="7DF0A59F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spellStart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utp</w:t>
      </w:r>
      <w:proofErr w:type="spell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+= </w:t>
      </w:r>
      <w:proofErr w:type="spellStart"/>
      <w:proofErr w:type="gramStart"/>
      <w:r w:rsidRPr="00222A0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gramEnd"/>
      <w:r w:rsidRPr="00222A0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tring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222A0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peek);</w:t>
      </w:r>
    </w:p>
    <w:p w14:paraId="140EBC46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peek = </w:t>
      </w:r>
      <w:r w:rsidRPr="00222A0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 '</w:t>
      </w: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459987B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spellStart"/>
      <w:r w:rsidRPr="00222A0F">
        <w:rPr>
          <w:rFonts w:ascii="Consolas" w:eastAsia="Times New Roman" w:hAnsi="Consolas" w:cs="Times New Roman"/>
          <w:color w:val="AF00DB"/>
          <w:sz w:val="20"/>
          <w:szCs w:val="20"/>
          <w:lang w:eastAsia="ru-RU"/>
        </w:rPr>
        <w:t>return</w:t>
      </w:r>
      <w:proofErr w:type="spell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  <w:proofErr w:type="spellStart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tok</w:t>
      </w:r>
      <w:proofErr w:type="spellEnd"/>
      <w:r w:rsidRPr="00222A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4C3B725C" w14:textId="77777777" w:rsidR="00222A0F" w:rsidRPr="00222A0F" w:rsidRDefault="00222A0F" w:rsidP="00222A0F">
      <w:pPr>
        <w:shd w:val="clear" w:color="auto" w:fill="FFFFFF"/>
        <w:spacing w:after="0" w:line="1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22A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2C8478D4" w14:textId="77777777" w:rsidR="003E15F5" w:rsidRDefault="003E15F5" w:rsidP="003E15F5">
      <w:pPr>
        <w:pStyle w:val="1"/>
      </w:pPr>
      <w:bookmarkStart w:id="27" w:name="_Toc59748356"/>
      <w:r>
        <w:lastRenderedPageBreak/>
        <w:t>Таблица компилятора</w:t>
      </w:r>
      <w:bookmarkEnd w:id="27"/>
    </w:p>
    <w:p w14:paraId="711C29F7" w14:textId="77777777" w:rsidR="003E15F5" w:rsidRPr="003E15F5" w:rsidRDefault="003E15F5" w:rsidP="003E15F5">
      <w:pPr>
        <w:rPr>
          <w:sz w:val="24"/>
          <w:szCs w:val="24"/>
          <w:lang w:eastAsia="ru-RU"/>
        </w:rPr>
      </w:pPr>
      <w:r w:rsidRPr="003E15F5">
        <w:rPr>
          <w:lang w:eastAsia="ru-RU"/>
        </w:rPr>
        <w:t>Таблица идентификаторов (символов) – это структура данных, которая используется компилятором для хранения информации о различных элементах программы, таких как переменные, константы, имена функций или процедур, т.е. идентификаторах. </w:t>
      </w:r>
    </w:p>
    <w:p w14:paraId="12813E40" w14:textId="3BADC937" w:rsidR="00BC0E99" w:rsidRDefault="00BC0E99" w:rsidP="00BC0E99">
      <w:pPr>
        <w:rPr>
          <w:lang w:eastAsia="ru-RU"/>
        </w:rPr>
      </w:pPr>
      <w:r>
        <w:rPr>
          <w:lang w:eastAsia="ru-RU"/>
        </w:rPr>
        <w:t>Рассмотрим таблицу компилятора, построенную для примера исходного выражения из прошлого пункта</w:t>
      </w:r>
      <w:r w:rsidR="00BC34E8" w:rsidRPr="00BC34E8">
        <w:rPr>
          <w:lang w:eastAsia="ru-RU"/>
        </w:rPr>
        <w:t xml:space="preserve">. </w:t>
      </w:r>
      <w:r w:rsidR="00BC34E8">
        <w:rPr>
          <w:lang w:eastAsia="ru-RU"/>
        </w:rPr>
        <w:t>Таблица идентификаторов формируется с помощью метода открытой адресации.</w:t>
      </w:r>
    </w:p>
    <w:p w14:paraId="150D1F85" w14:textId="6B706C16" w:rsidR="00BC34E8" w:rsidRPr="00BC34E8" w:rsidRDefault="00BC34E8" w:rsidP="00BC34E8">
      <w:pPr>
        <w:jc w:val="right"/>
        <w:rPr>
          <w:lang w:eastAsia="ru-RU"/>
        </w:rPr>
      </w:pPr>
      <w:r>
        <w:rPr>
          <w:lang w:eastAsia="ru-RU"/>
        </w:rPr>
        <w:t>Листинг 3</w:t>
      </w:r>
    </w:p>
    <w:p w14:paraId="225C255D" w14:textId="77777777" w:rsidR="00A160AD" w:rsidRPr="00A160AD" w:rsidRDefault="00A160AD" w:rsidP="00A160AD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160A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**</w:t>
      </w:r>
    </w:p>
    <w:p w14:paraId="4412147C" w14:textId="77777777" w:rsidR="00A160AD" w:rsidRPr="00A160AD" w:rsidRDefault="00A160AD" w:rsidP="00A160AD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160A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*       OPEN ADDRESSING HASH TABLE</w:t>
      </w:r>
    </w:p>
    <w:p w14:paraId="04A8BFA1" w14:textId="77777777" w:rsidR="00A160AD" w:rsidRPr="00A160AD" w:rsidRDefault="00A160AD" w:rsidP="00A160AD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160AD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</w:t>
      </w:r>
      <w:r w:rsidRPr="00A160A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*       WITH QUADRATIC PROBING</w:t>
      </w:r>
    </w:p>
    <w:p w14:paraId="58CC2A26" w14:textId="77777777" w:rsidR="00A160AD" w:rsidRPr="00A160AD" w:rsidRDefault="00A160AD" w:rsidP="00A160AD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160A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*/</w:t>
      </w:r>
    </w:p>
    <w:p w14:paraId="2B79E985" w14:textId="77777777" w:rsidR="00A160AD" w:rsidRPr="00A160AD" w:rsidRDefault="00A160AD" w:rsidP="00A160AD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F005480" w14:textId="77777777" w:rsidR="00A160AD" w:rsidRPr="00A160AD" w:rsidRDefault="00A160AD" w:rsidP="00A160AD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160A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ruct</w:t>
      </w: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160A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air</w:t>
      </w: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{</w:t>
      </w:r>
    </w:p>
    <w:p w14:paraId="4AB6B3C0" w14:textId="77777777" w:rsidR="00A160AD" w:rsidRPr="00A160AD" w:rsidRDefault="00A160AD" w:rsidP="00A160AD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A160A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</w:t>
      </w: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s_del</w:t>
      </w:r>
      <w:proofErr w:type="spellEnd"/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r w:rsidRPr="00A160A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E1AB353" w14:textId="77777777" w:rsidR="00A160AD" w:rsidRPr="00A160AD" w:rsidRDefault="00A160AD" w:rsidP="00A160AD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A160A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gramEnd"/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ring key;</w:t>
      </w:r>
    </w:p>
    <w:p w14:paraId="415E6A8B" w14:textId="77777777" w:rsidR="00A160AD" w:rsidRPr="00A160AD" w:rsidRDefault="00A160AD" w:rsidP="00A160AD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Token * value;</w:t>
      </w:r>
    </w:p>
    <w:p w14:paraId="5E2A25D8" w14:textId="77777777" w:rsidR="00A160AD" w:rsidRPr="00A160AD" w:rsidRDefault="00A160AD" w:rsidP="00A160AD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A160A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Pair</w:t>
      </w: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A160A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r w:rsidRPr="00A160A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ring</w:t>
      </w: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160A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k</w:t>
      </w: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A160A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Token</w:t>
      </w: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160A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*</w:t>
      </w:r>
      <w:proofErr w:type="spellStart"/>
      <w:r w:rsidRPr="00A160A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</w:t>
      </w:r>
      <w:proofErr w:type="spellEnd"/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14:paraId="11FAB706" w14:textId="77777777" w:rsidR="00A160AD" w:rsidRPr="00C14AFE" w:rsidRDefault="00A160AD" w:rsidP="00A160AD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C14AF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key = k;</w:t>
      </w:r>
    </w:p>
    <w:p w14:paraId="5A4C15B4" w14:textId="77777777" w:rsidR="00A160AD" w:rsidRPr="00C14AFE" w:rsidRDefault="00A160AD" w:rsidP="00A160AD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4AF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value = </w:t>
      </w:r>
      <w:proofErr w:type="spellStart"/>
      <w:r w:rsidRPr="00C14AF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</w:t>
      </w:r>
      <w:proofErr w:type="spellEnd"/>
      <w:r w:rsidRPr="00C14AF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3E980E5" w14:textId="77777777" w:rsidR="00A160AD" w:rsidRPr="00C14AFE" w:rsidRDefault="00A160AD" w:rsidP="00A160AD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4AF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}</w:t>
      </w:r>
    </w:p>
    <w:p w14:paraId="20029740" w14:textId="77777777" w:rsidR="00A160AD" w:rsidRPr="00C14AFE" w:rsidRDefault="00A160AD" w:rsidP="00A160AD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4AF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;</w:t>
      </w:r>
    </w:p>
    <w:p w14:paraId="1E7145B9" w14:textId="77777777" w:rsidR="00A160AD" w:rsidRPr="00C14AFE" w:rsidRDefault="00A160AD" w:rsidP="00A160AD">
      <w:pPr>
        <w:shd w:val="clear" w:color="auto" w:fill="FFFFFF"/>
        <w:spacing w:after="24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A8C8B04" w14:textId="77777777" w:rsidR="00A160AD" w:rsidRPr="00A160AD" w:rsidRDefault="00A160AD" w:rsidP="00A160AD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160A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A160A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Hashtable</w:t>
      </w:r>
      <w:proofErr w:type="spellEnd"/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{</w:t>
      </w:r>
    </w:p>
    <w:p w14:paraId="7CBE1D39" w14:textId="77777777" w:rsidR="00A160AD" w:rsidRPr="00A160AD" w:rsidRDefault="00A160AD" w:rsidP="00A160AD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160A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rivate:</w:t>
      </w: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14:paraId="24740ED1" w14:textId="77777777" w:rsidR="00A160AD" w:rsidRPr="00A160AD" w:rsidRDefault="00A160AD" w:rsidP="00A160AD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A160A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size;</w:t>
      </w:r>
    </w:p>
    <w:p w14:paraId="13692C30" w14:textId="77777777" w:rsidR="00A160AD" w:rsidRPr="00A160AD" w:rsidRDefault="00A160AD" w:rsidP="00A160AD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Pair** </w:t>
      </w:r>
      <w:proofErr w:type="spellStart"/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r</w:t>
      </w:r>
      <w:proofErr w:type="spellEnd"/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4D0F31F" w14:textId="77777777" w:rsidR="00A160AD" w:rsidRPr="00A160AD" w:rsidRDefault="00A160AD" w:rsidP="00A160AD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160A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ublic:</w:t>
      </w:r>
    </w:p>
    <w:p w14:paraId="1F0BC341" w14:textId="77777777" w:rsidR="00A160AD" w:rsidRPr="00A160AD" w:rsidRDefault="00A160AD" w:rsidP="00A160AD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A160A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A160A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hash</w:t>
      </w: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160A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r w:rsidRPr="00A160A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ring</w:t>
      </w: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160A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key</w:t>
      </w: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14E6A09" w14:textId="77777777" w:rsidR="00A160AD" w:rsidRPr="00A160AD" w:rsidRDefault="00A160AD" w:rsidP="00A160AD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A160A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Hashtable</w:t>
      </w:r>
      <w:proofErr w:type="spellEnd"/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8469171" w14:textId="77777777" w:rsidR="00A160AD" w:rsidRPr="00A160AD" w:rsidRDefault="00A160AD" w:rsidP="00A160AD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A160A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Hashtable</w:t>
      </w:r>
      <w:proofErr w:type="spellEnd"/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A160A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A160A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z</w:t>
      </w:r>
      <w:proofErr w:type="spellEnd"/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6468268" w14:textId="77777777" w:rsidR="00A160AD" w:rsidRPr="00A160AD" w:rsidRDefault="00A160AD" w:rsidP="00A160AD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A160A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Token</w:t>
      </w:r>
      <w:r w:rsidRPr="00A160A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*</w:t>
      </w: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A160A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find</w:t>
      </w: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160A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r w:rsidRPr="00A160A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ring</w:t>
      </w: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160A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key</w:t>
      </w: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A0587E6" w14:textId="77777777" w:rsidR="00A160AD" w:rsidRPr="00A160AD" w:rsidRDefault="00A160AD" w:rsidP="00A160AD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A160A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</w:t>
      </w:r>
      <w:proofErr w:type="gramStart"/>
      <w:r w:rsidRPr="00A160A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sert</w:t>
      </w: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160A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r w:rsidRPr="00A160A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ring</w:t>
      </w: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160A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key</w:t>
      </w: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A160A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Token</w:t>
      </w:r>
      <w:r w:rsidRPr="00A160A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*</w:t>
      </w: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160A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13B84A1" w14:textId="77777777" w:rsidR="00A160AD" w:rsidRPr="00A160AD" w:rsidRDefault="00A160AD" w:rsidP="00A160AD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A160A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</w:t>
      </w:r>
      <w:proofErr w:type="gramStart"/>
      <w:r w:rsidRPr="00A160AD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move</w:t>
      </w: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A160A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r w:rsidRPr="00A160AD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ring</w:t>
      </w: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A160AD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key</w:t>
      </w: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35BFAEB" w14:textId="77777777" w:rsidR="00A160AD" w:rsidRPr="00A160AD" w:rsidRDefault="00A160AD" w:rsidP="00A160AD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spellStart"/>
      <w:r w:rsidRPr="00A160AD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void</w:t>
      </w:r>
      <w:proofErr w:type="spellEnd"/>
      <w:r w:rsidRPr="00A160A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  </w:t>
      </w:r>
      <w:proofErr w:type="spellStart"/>
      <w:proofErr w:type="gramStart"/>
      <w:r w:rsidRPr="00A160AD">
        <w:rPr>
          <w:rFonts w:ascii="Consolas" w:eastAsia="Times New Roman" w:hAnsi="Consolas" w:cs="Times New Roman"/>
          <w:color w:val="795E26"/>
          <w:sz w:val="20"/>
          <w:szCs w:val="20"/>
          <w:lang w:eastAsia="ru-RU"/>
        </w:rPr>
        <w:t>print</w:t>
      </w:r>
      <w:proofErr w:type="spellEnd"/>
      <w:r w:rsidRPr="00A160A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A160A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42E3B05B" w14:textId="24CFAAC6" w:rsidR="00644B6E" w:rsidRDefault="00A160AD" w:rsidP="00A160AD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160A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;</w:t>
      </w:r>
    </w:p>
    <w:p w14:paraId="4DD72C32" w14:textId="77777777" w:rsidR="00A160AD" w:rsidRPr="00A160AD" w:rsidRDefault="00A160AD" w:rsidP="00A160AD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45CAEBA4" w14:textId="55FF7629" w:rsidR="00A160AD" w:rsidRDefault="00BC34E8" w:rsidP="00E50769">
      <w:pPr>
        <w:ind w:firstLine="0"/>
        <w:rPr>
          <w:lang w:eastAsia="ru-RU"/>
        </w:rPr>
      </w:pPr>
      <w:r>
        <w:rPr>
          <w:lang w:eastAsia="ru-RU"/>
        </w:rPr>
        <w:t xml:space="preserve">На листинге 4 представлен функция </w:t>
      </w:r>
      <w:r w:rsidR="00E50769">
        <w:rPr>
          <w:lang w:eastAsia="ru-RU"/>
        </w:rPr>
        <w:t>вставки значения в таблицу</w:t>
      </w:r>
    </w:p>
    <w:p w14:paraId="4464E8DF" w14:textId="778923F6" w:rsidR="00A160AD" w:rsidRDefault="00A160AD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1509309" w14:textId="2A0A3446" w:rsidR="00BC34E8" w:rsidRPr="00C14AFE" w:rsidRDefault="00BC34E8" w:rsidP="00BC34E8">
      <w:pPr>
        <w:jc w:val="right"/>
        <w:rPr>
          <w:lang w:val="en-US" w:eastAsia="ru-RU"/>
        </w:rPr>
      </w:pPr>
      <w:r>
        <w:rPr>
          <w:lang w:eastAsia="ru-RU"/>
        </w:rPr>
        <w:lastRenderedPageBreak/>
        <w:t>Листинг</w:t>
      </w:r>
      <w:r w:rsidRPr="00C14AFE">
        <w:rPr>
          <w:lang w:val="en-US" w:eastAsia="ru-RU"/>
        </w:rPr>
        <w:t xml:space="preserve"> 4</w:t>
      </w:r>
    </w:p>
    <w:p w14:paraId="476DBF88" w14:textId="77777777" w:rsidR="00E50769" w:rsidRPr="00E50769" w:rsidRDefault="00E50769" w:rsidP="00E50769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5076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E5076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Hashtable</w:t>
      </w:r>
      <w:proofErr w:type="spellEnd"/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gramEnd"/>
      <w:r w:rsidRPr="00E5076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sert</w:t>
      </w:r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E5076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r w:rsidRPr="00E5076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ring</w:t>
      </w:r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5076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key</w:t>
      </w:r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E5076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Token</w:t>
      </w:r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5076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*</w:t>
      </w:r>
      <w:r w:rsidRPr="00E5076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value</w:t>
      </w:r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5859A9EF" w14:textId="77777777" w:rsidR="00E50769" w:rsidRPr="00E50769" w:rsidRDefault="00E50769" w:rsidP="00E50769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02D91463" w14:textId="77777777" w:rsidR="00E50769" w:rsidRPr="00E50769" w:rsidRDefault="00E50769" w:rsidP="00E50769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E5076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h = </w:t>
      </w:r>
      <w:r w:rsidRPr="00E5076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hash</w:t>
      </w:r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key);</w:t>
      </w:r>
    </w:p>
    <w:p w14:paraId="5CEFD648" w14:textId="77777777" w:rsidR="00E50769" w:rsidRPr="00E50769" w:rsidRDefault="00E50769" w:rsidP="00E50769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E5076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pos = h;</w:t>
      </w:r>
    </w:p>
    <w:p w14:paraId="77FC6A76" w14:textId="77777777" w:rsidR="00E50769" w:rsidRPr="00E50769" w:rsidRDefault="00E50769" w:rsidP="00E50769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E5076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do</w:t>
      </w:r>
    </w:p>
    <w:p w14:paraId="298D2DB3" w14:textId="77777777" w:rsidR="00E50769" w:rsidRPr="00E50769" w:rsidRDefault="00E50769" w:rsidP="00E50769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{</w:t>
      </w:r>
    </w:p>
    <w:p w14:paraId="281EF72F" w14:textId="77777777" w:rsidR="00E50769" w:rsidRPr="00E50769" w:rsidRDefault="00E50769" w:rsidP="00E50769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E5076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!</w:t>
      </w:r>
      <w:proofErr w:type="spellStart"/>
      <w:r w:rsidRPr="00E5076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rr</w:t>
      </w:r>
      <w:proofErr w:type="spellEnd"/>
      <w:proofErr w:type="gramEnd"/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s</w:t>
      </w:r>
      <w:proofErr w:type="spellEnd"/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 || </w:t>
      </w:r>
      <w:proofErr w:type="spellStart"/>
      <w:r w:rsidRPr="00E5076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rr</w:t>
      </w:r>
      <w:proofErr w:type="spellEnd"/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s</w:t>
      </w:r>
      <w:proofErr w:type="spellEnd"/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-&gt;</w:t>
      </w:r>
      <w:proofErr w:type="spellStart"/>
      <w:r w:rsidRPr="00E5076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s_del</w:t>
      </w:r>
      <w:proofErr w:type="spellEnd"/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46FD80AB" w14:textId="77777777" w:rsidR="00E50769" w:rsidRPr="00E50769" w:rsidRDefault="00E50769" w:rsidP="00E50769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{</w:t>
      </w:r>
    </w:p>
    <w:p w14:paraId="063DFB9D" w14:textId="77777777" w:rsidR="00E50769" w:rsidRPr="00E50769" w:rsidRDefault="00E50769" w:rsidP="00E50769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E5076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rr</w:t>
      </w:r>
      <w:proofErr w:type="spellEnd"/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s</w:t>
      </w:r>
      <w:proofErr w:type="spellEnd"/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 = </w:t>
      </w:r>
      <w:r w:rsidRPr="00E5076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new</w:t>
      </w:r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E5076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Pair</w:t>
      </w:r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key, value);</w:t>
      </w:r>
    </w:p>
    <w:p w14:paraId="12EA6132" w14:textId="77777777" w:rsidR="00E50769" w:rsidRPr="00E50769" w:rsidRDefault="00E50769" w:rsidP="00E50769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r w:rsidRPr="00E5076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49F869E" w14:textId="77777777" w:rsidR="00E50769" w:rsidRPr="00E50769" w:rsidRDefault="00E50769" w:rsidP="00E50769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}</w:t>
      </w:r>
    </w:p>
    <w:p w14:paraId="36FC31DE" w14:textId="77777777" w:rsidR="00E50769" w:rsidRPr="00E50769" w:rsidRDefault="00E50769" w:rsidP="00E50769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E5076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</w:p>
    <w:p w14:paraId="0411DCA8" w14:textId="77777777" w:rsidR="00E50769" w:rsidRPr="00E50769" w:rsidRDefault="00E50769" w:rsidP="00E50769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{</w:t>
      </w:r>
    </w:p>
    <w:p w14:paraId="3C4AC5B0" w14:textId="77777777" w:rsidR="00E50769" w:rsidRPr="00E50769" w:rsidRDefault="00E50769" w:rsidP="00E50769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r w:rsidRPr="00E5076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proofErr w:type="spellStart"/>
      <w:r w:rsidRPr="00E5076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rr</w:t>
      </w:r>
      <w:proofErr w:type="spellEnd"/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s</w:t>
      </w:r>
      <w:proofErr w:type="spellEnd"/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-&gt;</w:t>
      </w:r>
      <w:r w:rsidRPr="00E5076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key</w:t>
      </w:r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= key)</w:t>
      </w:r>
    </w:p>
    <w:p w14:paraId="1B8ED4AB" w14:textId="77777777" w:rsidR="00E50769" w:rsidRPr="00E50769" w:rsidRDefault="00E50769" w:rsidP="00E50769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E5076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 </w:t>
      </w:r>
    </w:p>
    <w:p w14:paraId="518174E5" w14:textId="77777777" w:rsidR="00E50769" w:rsidRPr="00E50769" w:rsidRDefault="00E50769" w:rsidP="00E50769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pos = (pos + </w:t>
      </w:r>
      <w:r w:rsidRPr="00E5076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% size;</w:t>
      </w:r>
    </w:p>
    <w:p w14:paraId="6E6E47AF" w14:textId="77777777" w:rsidR="00E50769" w:rsidRPr="00E50769" w:rsidRDefault="00E50769" w:rsidP="00E50769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}</w:t>
      </w:r>
    </w:p>
    <w:p w14:paraId="17C10441" w14:textId="77777777" w:rsidR="00E50769" w:rsidRPr="00E50769" w:rsidRDefault="00E50769" w:rsidP="00E50769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} </w:t>
      </w:r>
      <w:r w:rsidRPr="00E5076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while</w:t>
      </w:r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proofErr w:type="gramStart"/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s !</w:t>
      </w:r>
      <w:proofErr w:type="gramEnd"/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 h);</w:t>
      </w:r>
      <w:r w:rsidRPr="00E5076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// if pos == h again, the array is full</w:t>
      </w:r>
    </w:p>
    <w:p w14:paraId="62CCF8DE" w14:textId="77777777" w:rsidR="00E50769" w:rsidRPr="00E50769" w:rsidRDefault="00E50769" w:rsidP="00E50769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C7452E2" w14:textId="77777777" w:rsidR="00E50769" w:rsidRPr="00E50769" w:rsidRDefault="00E50769" w:rsidP="00E50769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5076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E50769">
        <w:rPr>
          <w:rFonts w:ascii="Consolas" w:eastAsia="Times New Roman" w:hAnsi="Consolas" w:cs="Times New Roman"/>
          <w:color w:val="AF00DB"/>
          <w:sz w:val="20"/>
          <w:szCs w:val="20"/>
          <w:lang w:eastAsia="ru-RU"/>
        </w:rPr>
        <w:t>throw</w:t>
      </w:r>
      <w:proofErr w:type="spellEnd"/>
      <w:r w:rsidRPr="00E5076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E5076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proofErr w:type="spellStart"/>
      <w:r w:rsidRPr="00E5076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hashtable</w:t>
      </w:r>
      <w:proofErr w:type="spellEnd"/>
      <w:r w:rsidRPr="00E5076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 </w:t>
      </w:r>
      <w:proofErr w:type="spellStart"/>
      <w:r w:rsidRPr="00E5076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is</w:t>
      </w:r>
      <w:proofErr w:type="spellEnd"/>
      <w:r w:rsidRPr="00E5076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 </w:t>
      </w:r>
      <w:proofErr w:type="spellStart"/>
      <w:r w:rsidRPr="00E5076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full</w:t>
      </w:r>
      <w:proofErr w:type="spellEnd"/>
      <w:r w:rsidRPr="00E50769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r w:rsidRPr="00E5076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459C9A11" w14:textId="77777777" w:rsidR="00E50769" w:rsidRPr="00E50769" w:rsidRDefault="00E50769" w:rsidP="00E50769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5076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2EDD3C40" w14:textId="4B4DB7E9" w:rsidR="00EB461C" w:rsidRDefault="00EB461C" w:rsidP="00406DC1">
      <w:pPr>
        <w:ind w:firstLine="0"/>
        <w:rPr>
          <w:lang w:val="en-US" w:eastAsia="ru-RU"/>
        </w:rPr>
      </w:pPr>
    </w:p>
    <w:p w14:paraId="785D251C" w14:textId="77777777" w:rsidR="00BC0E99" w:rsidRDefault="00BC0E99" w:rsidP="00BC34E8">
      <w:pPr>
        <w:pStyle w:val="1"/>
        <w:ind w:left="567"/>
      </w:pPr>
      <w:bookmarkStart w:id="28" w:name="_Toc59748357"/>
      <w:r>
        <w:lastRenderedPageBreak/>
        <w:t>Дерево разбора</w:t>
      </w:r>
      <w:bookmarkEnd w:id="28"/>
    </w:p>
    <w:p w14:paraId="2865966A" w14:textId="420E5EB5" w:rsidR="000778B0" w:rsidRPr="000778B0" w:rsidRDefault="000778B0" w:rsidP="000778B0">
      <w:pPr>
        <w:rPr>
          <w:sz w:val="24"/>
          <w:szCs w:val="24"/>
          <w:lang w:eastAsia="ru-RU"/>
        </w:rPr>
      </w:pPr>
      <w:r w:rsidRPr="000778B0">
        <w:rPr>
          <w:lang w:eastAsia="ru-RU"/>
        </w:rPr>
        <w:t xml:space="preserve">Синтаксический анализ, или разбор, как его еще </w:t>
      </w:r>
      <w:r w:rsidR="00E53EC4" w:rsidRPr="000778B0">
        <w:rPr>
          <w:lang w:eastAsia="ru-RU"/>
        </w:rPr>
        <w:t>называют —</w:t>
      </w:r>
      <w:r w:rsidRPr="000778B0">
        <w:rPr>
          <w:lang w:eastAsia="ru-RU"/>
        </w:rPr>
        <w:t xml:space="preserve"> это процесс, в котором исследуется строка лексем и устанавливается, удовлетворяет ли она структурным условиям, явно сформулированным в определении синтаксиса языка.</w:t>
      </w:r>
    </w:p>
    <w:p w14:paraId="5C482212" w14:textId="77777777" w:rsidR="000778B0" w:rsidRDefault="000778B0" w:rsidP="000778B0">
      <w:pPr>
        <w:rPr>
          <w:lang w:eastAsia="ru-RU"/>
        </w:rPr>
      </w:pPr>
      <w:r w:rsidRPr="000778B0">
        <w:rPr>
          <w:lang w:eastAsia="ru-RU"/>
        </w:rPr>
        <w:t>Выходом анализатора служит дерево, которое представляет синтаксическую структуру, присущую исходной программе.</w:t>
      </w:r>
    </w:p>
    <w:p w14:paraId="564FE3E8" w14:textId="2840C0EC" w:rsidR="000778B0" w:rsidRPr="00C15709" w:rsidRDefault="000778B0" w:rsidP="000778B0">
      <w:pPr>
        <w:rPr>
          <w:lang w:eastAsia="ru-RU"/>
        </w:rPr>
      </w:pPr>
      <w:r>
        <w:rPr>
          <w:lang w:eastAsia="ru-RU"/>
        </w:rPr>
        <w:t>Для выполнения стадии построения дерева разбора сначала была разработана структура самого дерева, в частности его узлов (листинг 5)</w:t>
      </w:r>
      <w:r w:rsidR="00C15709" w:rsidRPr="00C15709">
        <w:rPr>
          <w:lang w:eastAsia="ru-RU"/>
        </w:rPr>
        <w:t xml:space="preserve">. </w:t>
      </w:r>
      <w:r w:rsidR="00C15709">
        <w:rPr>
          <w:lang w:eastAsia="ru-RU"/>
        </w:rPr>
        <w:t xml:space="preserve">Для примера ниже представлены три самых базовых узла дерева – </w:t>
      </w:r>
      <w:r w:rsidR="00C15709">
        <w:rPr>
          <w:lang w:val="en-US" w:eastAsia="ru-RU"/>
        </w:rPr>
        <w:t>Node</w:t>
      </w:r>
      <w:r w:rsidR="00C15709" w:rsidRPr="00C15709">
        <w:rPr>
          <w:lang w:eastAsia="ru-RU"/>
        </w:rPr>
        <w:t xml:space="preserve">, </w:t>
      </w:r>
      <w:r w:rsidR="00C15709">
        <w:rPr>
          <w:lang w:val="en-US" w:eastAsia="ru-RU"/>
        </w:rPr>
        <w:t>Expr</w:t>
      </w:r>
      <w:r w:rsidR="00C15709" w:rsidRPr="00C15709">
        <w:rPr>
          <w:lang w:eastAsia="ru-RU"/>
        </w:rPr>
        <w:t xml:space="preserve"> </w:t>
      </w:r>
      <w:r w:rsidR="00C15709">
        <w:rPr>
          <w:lang w:eastAsia="ru-RU"/>
        </w:rPr>
        <w:t xml:space="preserve">и </w:t>
      </w:r>
      <w:r w:rsidR="00C15709">
        <w:rPr>
          <w:lang w:val="en-US" w:eastAsia="ru-RU"/>
        </w:rPr>
        <w:t>Id</w:t>
      </w:r>
      <w:r w:rsidR="00C15709" w:rsidRPr="00C15709">
        <w:rPr>
          <w:lang w:eastAsia="ru-RU"/>
        </w:rPr>
        <w:t>.</w:t>
      </w:r>
    </w:p>
    <w:p w14:paraId="3811B99F" w14:textId="3B86C19D" w:rsidR="00C15709" w:rsidRPr="00C14AFE" w:rsidRDefault="006E4234" w:rsidP="00C15709">
      <w:pPr>
        <w:jc w:val="right"/>
        <w:rPr>
          <w:lang w:val="en-US" w:eastAsia="ru-RU"/>
        </w:rPr>
      </w:pPr>
      <w:r>
        <w:rPr>
          <w:lang w:eastAsia="ru-RU"/>
        </w:rPr>
        <w:t>Листинг</w:t>
      </w:r>
      <w:r w:rsidRPr="00C14AFE">
        <w:rPr>
          <w:lang w:val="en-US" w:eastAsia="ru-RU"/>
        </w:rPr>
        <w:t xml:space="preserve"> 5</w:t>
      </w:r>
    </w:p>
    <w:p w14:paraId="1B0ACF59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C1570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Node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{</w:t>
      </w:r>
    </w:p>
    <w:p w14:paraId="08C140DC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ublic:</w:t>
      </w:r>
    </w:p>
    <w:p w14:paraId="78E1DBE2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spellStart"/>
      <w:r w:rsidRPr="00C1570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exline</w:t>
      </w:r>
      <w:proofErr w:type="spell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r w:rsidRPr="00C1570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BBD7480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C1570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atic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C1570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labels;</w:t>
      </w:r>
    </w:p>
    <w:p w14:paraId="7E2B0EAA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C1570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Node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14:paraId="54DE8A7D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spellStart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exline</w:t>
      </w:r>
      <w:proofErr w:type="spell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proofErr w:type="spellStart"/>
      <w:proofErr w:type="gramStart"/>
      <w:r w:rsidRPr="00C1570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Lexer</w:t>
      </w:r>
      <w:proofErr w:type="spell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gram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ne;</w:t>
      </w:r>
    </w:p>
    <w:p w14:paraId="7873CBA0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}</w:t>
      </w:r>
    </w:p>
    <w:p w14:paraId="0D57C0C0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C1570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C1570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rror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1570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r w:rsidRPr="00C1570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ring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C1570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14:paraId="7A8A3088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C1570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throw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r w:rsidRPr="00C1570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near line "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+ </w:t>
      </w:r>
      <w:proofErr w:type="gramStart"/>
      <w:r w:rsidRPr="00C1570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gramEnd"/>
      <w:r w:rsidRPr="00C1570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_string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lexline) + </w:t>
      </w:r>
      <w:r w:rsidRPr="00C1570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: "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+ s);</w:t>
      </w:r>
    </w:p>
    <w:p w14:paraId="2274C6BF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}</w:t>
      </w:r>
    </w:p>
    <w:p w14:paraId="74F9523E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spellStart"/>
      <w:r w:rsidRPr="00C1570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C1570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newLabel</w:t>
      </w:r>
      <w:proofErr w:type="spell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14:paraId="1BD511F5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C1570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++labels;</w:t>
      </w:r>
    </w:p>
    <w:p w14:paraId="581E9A2D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}</w:t>
      </w:r>
    </w:p>
    <w:p w14:paraId="290D96B4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C1570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C1570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mitlabel</w:t>
      </w:r>
      <w:proofErr w:type="spell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C1570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C1570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</w:t>
      </w:r>
      <w:proofErr w:type="spell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14:paraId="095B2F84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C1570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spellStart"/>
      <w:proofErr w:type="gram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&lt;&lt; </w:t>
      </w:r>
      <w:r w:rsidRPr="00C1570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L"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&lt;&lt; </w:t>
      </w:r>
      <w:proofErr w:type="spellStart"/>
      <w:r w:rsidRPr="00C1570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spellStart"/>
      <w:r w:rsidRPr="00C1570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_string</w:t>
      </w:r>
      <w:proofErr w:type="spell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&lt;&lt; </w:t>
      </w:r>
      <w:r w:rsidRPr="00C1570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:"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A3A904E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}</w:t>
      </w:r>
    </w:p>
    <w:p w14:paraId="03BEC067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C1570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C1570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mit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1570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r w:rsidRPr="00C1570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ring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C1570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14:paraId="47E7EE82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C1570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spellStart"/>
      <w:proofErr w:type="gram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&lt;&lt; </w:t>
      </w:r>
      <w:r w:rsidRPr="00C1570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C15709">
        <w:rPr>
          <w:rFonts w:ascii="Consolas" w:eastAsia="Times New Roman" w:hAnsi="Consolas" w:cs="Times New Roman"/>
          <w:color w:val="EE0000"/>
          <w:sz w:val="20"/>
          <w:szCs w:val="20"/>
          <w:lang w:val="en-US" w:eastAsia="ru-RU"/>
        </w:rPr>
        <w:t>\t</w:t>
      </w:r>
      <w:r w:rsidRPr="00C1570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&lt;&lt; s &lt;&lt; </w:t>
      </w:r>
      <w:proofErr w:type="spellStart"/>
      <w:r w:rsidRPr="00C1570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spellStart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ndl</w:t>
      </w:r>
      <w:proofErr w:type="spell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7B5C8D2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}</w:t>
      </w:r>
    </w:p>
    <w:p w14:paraId="03E5E0BB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C1570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irtual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C1570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gramEnd"/>
      <w:r w:rsidRPr="00C1570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ring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C1570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String</w:t>
      </w:r>
      <w:proofErr w:type="spell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 { </w:t>
      </w:r>
      <w:r w:rsidRPr="00C1570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C1570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 }</w:t>
      </w:r>
    </w:p>
    <w:p w14:paraId="6B7114D9" w14:textId="39CAC1FC" w:rsid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;</w:t>
      </w:r>
    </w:p>
    <w:p w14:paraId="3280B01F" w14:textId="77777777" w:rsid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E2A72A2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lass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C1570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Id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C1570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ublic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C1570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Expr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{</w:t>
      </w:r>
    </w:p>
    <w:p w14:paraId="5D7C7D94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ublic: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14:paraId="0BEA709C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C1570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offset;</w:t>
      </w:r>
      <w:r w:rsidRPr="00C1570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// relative address</w:t>
      </w:r>
    </w:p>
    <w:p w14:paraId="3BEEBBFB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C1570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d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 }</w:t>
      </w:r>
    </w:p>
    <w:p w14:paraId="50AE6593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C1570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d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1570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Word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C1570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*</w:t>
      </w:r>
      <w:r w:rsidRPr="00C1570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d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C1570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Type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C1570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*</w:t>
      </w:r>
      <w:r w:rsidRPr="00C1570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C1570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C1570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: </w:t>
      </w:r>
      <w:r w:rsidRPr="00C1570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xpr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id, p) {</w:t>
      </w:r>
    </w:p>
    <w:p w14:paraId="4D7B86A1" w14:textId="77777777" w:rsidR="00C15709" w:rsidRPr="00C14AFE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C14AF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ffset = b;</w:t>
      </w:r>
    </w:p>
    <w:p w14:paraId="16E89A3E" w14:textId="77777777" w:rsidR="00C15709" w:rsidRPr="00C14AFE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4AF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}</w:t>
      </w:r>
    </w:p>
    <w:p w14:paraId="7472087F" w14:textId="77777777" w:rsidR="00C15709" w:rsidRPr="00C14AFE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4AF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;</w:t>
      </w:r>
    </w:p>
    <w:p w14:paraId="7F221AEC" w14:textId="0DF16B5C" w:rsidR="00C15709" w:rsidRDefault="00C15709">
      <w:pPr>
        <w:spacing w:after="160" w:line="259" w:lineRule="auto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br w:type="page"/>
      </w:r>
    </w:p>
    <w:p w14:paraId="6C39B181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lastRenderedPageBreak/>
        <w:t>class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C1570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Expr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C1570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ublic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C1570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Node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{</w:t>
      </w:r>
    </w:p>
    <w:p w14:paraId="7C5B989F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ublic:</w:t>
      </w:r>
    </w:p>
    <w:p w14:paraId="60FB0837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Token *op;</w:t>
      </w:r>
    </w:p>
    <w:p w14:paraId="19771AF2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Type *type;</w:t>
      </w:r>
    </w:p>
    <w:p w14:paraId="09517E26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C1570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xpr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};</w:t>
      </w:r>
    </w:p>
    <w:p w14:paraId="16612F2E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C1570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xpr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1570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Token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C1570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*</w:t>
      </w:r>
      <w:proofErr w:type="spellStart"/>
      <w:r w:rsidRPr="00C1570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ok</w:t>
      </w:r>
      <w:proofErr w:type="spell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C1570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Type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C1570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*</w:t>
      </w:r>
      <w:r w:rsidRPr="00C1570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14:paraId="295BB41B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op = </w:t>
      </w:r>
      <w:proofErr w:type="spellStart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ok</w:t>
      </w:r>
      <w:proofErr w:type="spell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E1932B8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type = p;</w:t>
      </w:r>
    </w:p>
    <w:p w14:paraId="67BB9E8C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}</w:t>
      </w:r>
    </w:p>
    <w:p w14:paraId="23BE5BAB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C1570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irtual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C1570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Expr</w:t>
      </w:r>
      <w:r w:rsidRPr="00C1570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*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C1570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n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 </w:t>
      </w:r>
      <w:r w:rsidRPr="00C1570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C1570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his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 }</w:t>
      </w:r>
    </w:p>
    <w:p w14:paraId="58CF7DCB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C1570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irtual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C1570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Expr</w:t>
      </w:r>
      <w:r w:rsidRPr="00C1570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*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C1570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duce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 </w:t>
      </w:r>
      <w:r w:rsidRPr="00C1570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C1570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his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 }</w:t>
      </w:r>
    </w:p>
    <w:p w14:paraId="2B19CA4F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C1570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irtual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C1570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C1570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jumping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1570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C1570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C1570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C1570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f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 </w:t>
      </w:r>
    </w:p>
    <w:p w14:paraId="17731251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spellStart"/>
      <w:r w:rsidRPr="00C1570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mitjumps</w:t>
      </w:r>
      <w:proofErr w:type="spell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C1570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String</w:t>
      </w:r>
      <w:proofErr w:type="spell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 t, f); </w:t>
      </w:r>
    </w:p>
    <w:p w14:paraId="34926A32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}</w:t>
      </w:r>
    </w:p>
    <w:p w14:paraId="7000BF8D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C1570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C1570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mitjumps</w:t>
      </w:r>
      <w:proofErr w:type="spell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C1570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r w:rsidRPr="00C1570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ring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C1570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est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proofErr w:type="spellStart"/>
      <w:r w:rsidRPr="00C1570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C1570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proofErr w:type="spellStart"/>
      <w:r w:rsidRPr="00C1570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proofErr w:type="spell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C1570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f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14:paraId="67C177AF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C1570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proofErr w:type="gramStart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 !</w:t>
      </w:r>
      <w:proofErr w:type="gram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 </w:t>
      </w:r>
      <w:r w:rsidRPr="00C1570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&amp;&amp; f != </w:t>
      </w:r>
      <w:r w:rsidRPr="00C1570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14:paraId="04197155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C1570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mit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1570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if "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+ test + </w:t>
      </w:r>
      <w:r w:rsidRPr="00C1570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 </w:t>
      </w:r>
      <w:proofErr w:type="spellStart"/>
      <w:r w:rsidRPr="00C1570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goto</w:t>
      </w:r>
      <w:proofErr w:type="spellEnd"/>
      <w:r w:rsidRPr="00C1570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L"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+ </w:t>
      </w:r>
      <w:proofErr w:type="spellStart"/>
      <w:r w:rsidRPr="00C1570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spellStart"/>
      <w:r w:rsidRPr="00C1570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_string</w:t>
      </w:r>
      <w:proofErr w:type="spell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t));</w:t>
      </w:r>
    </w:p>
    <w:p w14:paraId="5F1D8DEA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C1570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mit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1570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C1570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goto</w:t>
      </w:r>
      <w:proofErr w:type="spellEnd"/>
      <w:r w:rsidRPr="00C1570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L"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+ </w:t>
      </w:r>
      <w:proofErr w:type="spellStart"/>
      <w:r w:rsidRPr="00C1570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spellStart"/>
      <w:r w:rsidRPr="00C1570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_string</w:t>
      </w:r>
      <w:proofErr w:type="spell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f));</w:t>
      </w:r>
    </w:p>
    <w:p w14:paraId="0BDA2127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}</w:t>
      </w:r>
    </w:p>
    <w:p w14:paraId="4A369229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C1570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C1570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proofErr w:type="gramStart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 !</w:t>
      </w:r>
      <w:proofErr w:type="gram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 </w:t>
      </w:r>
      <w:r w:rsidRPr="00C1570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2A920331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C1570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mit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1570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if "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+ test + </w:t>
      </w:r>
      <w:r w:rsidRPr="00C1570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 </w:t>
      </w:r>
      <w:proofErr w:type="spellStart"/>
      <w:r w:rsidRPr="00C1570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goto</w:t>
      </w:r>
      <w:proofErr w:type="spellEnd"/>
      <w:r w:rsidRPr="00C1570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L"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+ </w:t>
      </w:r>
      <w:proofErr w:type="spellStart"/>
      <w:r w:rsidRPr="00C1570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spellStart"/>
      <w:r w:rsidRPr="00C1570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_string</w:t>
      </w:r>
      <w:proofErr w:type="spell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t));</w:t>
      </w:r>
    </w:p>
    <w:p w14:paraId="3E912F8A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C1570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C1570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proofErr w:type="gramStart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 !</w:t>
      </w:r>
      <w:proofErr w:type="gram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 </w:t>
      </w:r>
      <w:r w:rsidRPr="00C15709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62D99893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C1570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mit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1570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iffalse "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+ test + </w:t>
      </w:r>
      <w:r w:rsidRPr="00C15709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 goto L"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+ </w:t>
      </w:r>
      <w:r w:rsidRPr="00C1570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r w:rsidRPr="00C1570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_string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f));</w:t>
      </w:r>
    </w:p>
    <w:p w14:paraId="50BF1844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C1570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;</w:t>
      </w:r>
      <w:proofErr w:type="gramEnd"/>
      <w:r w:rsidRPr="00C1570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// nothing since both t and f fall through</w:t>
      </w:r>
    </w:p>
    <w:p w14:paraId="4E12D2E0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}</w:t>
      </w:r>
    </w:p>
    <w:p w14:paraId="4330C3FA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C1570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irtual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C1570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gramEnd"/>
      <w:r w:rsidRPr="00C15709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ring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C1570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String</w:t>
      </w:r>
      <w:proofErr w:type="spell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 {</w:t>
      </w:r>
    </w:p>
    <w:p w14:paraId="40DB172D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C15709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C15709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p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</w:t>
      </w:r>
      <w:proofErr w:type="spellStart"/>
      <w:proofErr w:type="gramStart"/>
      <w:r w:rsidRPr="00C15709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String</w:t>
      </w:r>
      <w:proofErr w:type="spell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014EC85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2DC2759F" w14:textId="77777777" w:rsidR="00C15709" w:rsidRPr="00C15709" w:rsidRDefault="00C15709" w:rsidP="00C15709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C1570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;</w:t>
      </w:r>
    </w:p>
    <w:p w14:paraId="794F940D" w14:textId="27C94E92" w:rsidR="006E4234" w:rsidRPr="006E4234" w:rsidRDefault="006E4234" w:rsidP="00C15709">
      <w:pPr>
        <w:ind w:firstLine="0"/>
        <w:rPr>
          <w:lang w:eastAsia="ru-RU"/>
        </w:rPr>
      </w:pPr>
    </w:p>
    <w:p w14:paraId="049390DD" w14:textId="197AB52C" w:rsidR="00BC0E99" w:rsidRPr="00830D33" w:rsidRDefault="006E4234" w:rsidP="006E4234">
      <w:pPr>
        <w:ind w:firstLine="0"/>
      </w:pPr>
      <w:r>
        <w:t>На листинге 6 представлен</w:t>
      </w:r>
      <w:r w:rsidR="00830D33">
        <w:t>а часть кода парсера, отвечающего за построение дерева разбора:</w:t>
      </w:r>
    </w:p>
    <w:p w14:paraId="0D5EB01D" w14:textId="225089B1" w:rsidR="000F3ABB" w:rsidRPr="000F3ABB" w:rsidRDefault="006E4234" w:rsidP="000F3ABB">
      <w:pPr>
        <w:ind w:firstLine="0"/>
        <w:jc w:val="right"/>
        <w:rPr>
          <w:lang w:val="en-US"/>
        </w:rPr>
      </w:pPr>
      <w:r>
        <w:t>Листинг</w:t>
      </w:r>
      <w:r w:rsidRPr="00830D33">
        <w:rPr>
          <w:lang w:val="en-US"/>
        </w:rPr>
        <w:t xml:space="preserve"> 6</w:t>
      </w:r>
    </w:p>
    <w:p w14:paraId="0496F38C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0F3AB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mt</w:t>
      </w:r>
      <w:proofErr w:type="spellEnd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F3AB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*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0F3AB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arser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gramEnd"/>
      <w:r w:rsidRPr="000F3AB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ssign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 {</w:t>
      </w:r>
    </w:p>
    <w:p w14:paraId="2E09FF60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spellStart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mt</w:t>
      </w:r>
      <w:proofErr w:type="spellEnd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*</w:t>
      </w:r>
      <w:proofErr w:type="spellStart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mt</w:t>
      </w:r>
      <w:proofErr w:type="spellEnd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096E495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Token *t = look;</w:t>
      </w:r>
    </w:p>
    <w:p w14:paraId="47CC18BF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0F3AB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atch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Start"/>
      <w:r w:rsidRPr="000F3AB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Tag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gramEnd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D);</w:t>
      </w:r>
    </w:p>
    <w:p w14:paraId="7BDE3172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Id *id = </w:t>
      </w:r>
      <w:r w:rsidRPr="000F3AB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op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</w:t>
      </w:r>
      <w:r w:rsidRPr="000F3AB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t);</w:t>
      </w:r>
    </w:p>
    <w:p w14:paraId="161BEF5B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0F3AB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id == </w:t>
      </w:r>
      <w:proofErr w:type="spellStart"/>
      <w:r w:rsidRPr="000F3AB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ptr</w:t>
      </w:r>
      <w:proofErr w:type="spellEnd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48BA4329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0F3AB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rror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F3AB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</w:t>
      </w:r>
      <w:proofErr w:type="spellStart"/>
      <w:proofErr w:type="gramStart"/>
      <w:r w:rsidRPr="000F3AB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String</w:t>
      </w:r>
      <w:proofErr w:type="spellEnd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+ </w:t>
      </w:r>
      <w:r w:rsidRPr="000F3AB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 undeclared"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CAF5237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0F3AB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(</w:t>
      </w:r>
      <w:r w:rsidRPr="000F3AB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  <w:r w:rsidRPr="000F3AB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ook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</w:t>
      </w:r>
      <w:r w:rsidRPr="000F3AB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ag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= </w:t>
      </w:r>
      <w:r w:rsidRPr="000F3AB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='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  <w:proofErr w:type="gramStart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r w:rsidRPr="000F3AB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 </w:t>
      </w:r>
      <w:proofErr w:type="gramEnd"/>
      <w:r w:rsidRPr="000F3AB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             // S -&gt; id = E ;</w:t>
      </w:r>
    </w:p>
    <w:p w14:paraId="5CF1C50C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0F3AB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ove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 </w:t>
      </w:r>
    </w:p>
    <w:p w14:paraId="4221389F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spellStart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mt</w:t>
      </w:r>
      <w:proofErr w:type="spellEnd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r w:rsidRPr="000F3AB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new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0F3AB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d, </w:t>
      </w:r>
      <w:proofErr w:type="spellStart"/>
      <w:r w:rsidRPr="000F3AB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boolean</w:t>
      </w:r>
      <w:proofErr w:type="spellEnd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;</w:t>
      </w:r>
    </w:p>
    <w:p w14:paraId="0F860EBF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}</w:t>
      </w:r>
    </w:p>
    <w:p w14:paraId="24F066D7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0F3AB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r w:rsidRPr="000F3AB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 </w:t>
      </w:r>
      <w:proofErr w:type="gramEnd"/>
      <w:r w:rsidRPr="000F3ABB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                                   // S -&gt; L = E ;</w:t>
      </w:r>
    </w:p>
    <w:p w14:paraId="35A61B73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Access *x = </w:t>
      </w:r>
      <w:r w:rsidRPr="000F3AB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offset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id);</w:t>
      </w:r>
    </w:p>
    <w:p w14:paraId="4077E059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0F3AB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atch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F3AB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='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1E67A71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spellStart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mt</w:t>
      </w:r>
      <w:proofErr w:type="spellEnd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r w:rsidRPr="000F3AB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new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0F3AB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tElem</w:t>
      </w:r>
      <w:proofErr w:type="spellEnd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x, </w:t>
      </w:r>
      <w:proofErr w:type="spellStart"/>
      <w:r w:rsidRPr="000F3AB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boolean</w:t>
      </w:r>
      <w:proofErr w:type="spellEnd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;</w:t>
      </w:r>
    </w:p>
    <w:p w14:paraId="11F41F2A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}</w:t>
      </w:r>
    </w:p>
    <w:p w14:paraId="5D5C4720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0F3AB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atch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F3ABB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;'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82191A8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0F3AB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mt</w:t>
      </w:r>
      <w:proofErr w:type="spellEnd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ADDBD9C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7BFF2DF" w14:textId="77777777" w:rsidR="000F3ABB" w:rsidRPr="000F3ABB" w:rsidRDefault="000F3ABB" w:rsidP="00DB2023">
      <w:pPr>
        <w:shd w:val="clear" w:color="auto" w:fill="FFFFFF"/>
        <w:spacing w:after="24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9D52FC1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3AB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lastRenderedPageBreak/>
        <w:t>Expr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F3AB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*</w:t>
      </w:r>
      <w:proofErr w:type="gramStart"/>
      <w:r w:rsidRPr="000F3AB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arser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spellStart"/>
      <w:proofErr w:type="gramEnd"/>
      <w:r w:rsidRPr="000F3AB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boolean</w:t>
      </w:r>
      <w:proofErr w:type="spellEnd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5295B150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53C03EBA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Expr* x = </w:t>
      </w:r>
      <w:proofErr w:type="gramStart"/>
      <w:r w:rsidRPr="000F3AB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join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133384B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0F3AB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while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 </w:t>
      </w:r>
      <w:r w:rsidRPr="000F3AB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ook</w:t>
      </w:r>
      <w:proofErr w:type="gramEnd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</w:t>
      </w:r>
      <w:r w:rsidRPr="000F3AB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ag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= </w:t>
      </w:r>
      <w:r w:rsidRPr="000F3AB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Tag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OR ) {</w:t>
      </w:r>
    </w:p>
    <w:p w14:paraId="75035D19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Token *</w:t>
      </w:r>
      <w:proofErr w:type="spellStart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ok</w:t>
      </w:r>
      <w:proofErr w:type="spellEnd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look; </w:t>
      </w:r>
    </w:p>
    <w:p w14:paraId="1D178FB4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0F3AB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ove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 </w:t>
      </w:r>
    </w:p>
    <w:p w14:paraId="2BF0BD8A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x = </w:t>
      </w:r>
      <w:r w:rsidRPr="000F3AB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new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0F3AB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Or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ok</w:t>
      </w:r>
      <w:proofErr w:type="spellEnd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x, </w:t>
      </w:r>
      <w:r w:rsidRPr="000F3AB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join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;</w:t>
      </w:r>
    </w:p>
    <w:p w14:paraId="4DA4261B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}</w:t>
      </w:r>
    </w:p>
    <w:p w14:paraId="2D56C4E2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0F3AB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x;</w:t>
      </w:r>
    </w:p>
    <w:p w14:paraId="74CBDB3B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BA64B10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59A7C8E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3AB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Expr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F3AB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*</w:t>
      </w:r>
      <w:proofErr w:type="gramStart"/>
      <w:r w:rsidRPr="000F3AB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arser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gramEnd"/>
      <w:r w:rsidRPr="000F3AB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join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52A921F6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3D88B40F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Expr* x = </w:t>
      </w:r>
      <w:proofErr w:type="gramStart"/>
      <w:r w:rsidRPr="000F3AB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quality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070672F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0F3AB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while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 </w:t>
      </w:r>
      <w:r w:rsidRPr="000F3AB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ook</w:t>
      </w:r>
      <w:proofErr w:type="gramEnd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</w:t>
      </w:r>
      <w:r w:rsidRPr="000F3AB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ag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= </w:t>
      </w:r>
      <w:r w:rsidRPr="000F3AB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Tag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AND ) {</w:t>
      </w:r>
    </w:p>
    <w:p w14:paraId="333357B5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Token *</w:t>
      </w:r>
      <w:proofErr w:type="spellStart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ok</w:t>
      </w:r>
      <w:proofErr w:type="spellEnd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look; </w:t>
      </w:r>
    </w:p>
    <w:p w14:paraId="53B8883B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0F3AB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ove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 </w:t>
      </w:r>
    </w:p>
    <w:p w14:paraId="694F123A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x = </w:t>
      </w:r>
      <w:r w:rsidRPr="000F3AB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new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0F3AB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nd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ok</w:t>
      </w:r>
      <w:proofErr w:type="spellEnd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x, </w:t>
      </w:r>
      <w:r w:rsidRPr="000F3AB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quality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;</w:t>
      </w:r>
    </w:p>
    <w:p w14:paraId="197B3043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}</w:t>
      </w:r>
    </w:p>
    <w:p w14:paraId="25F7311D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0F3AB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x;</w:t>
      </w:r>
    </w:p>
    <w:p w14:paraId="1723F6E9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9C40629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02D319A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3AB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Expr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F3ABB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*</w:t>
      </w:r>
      <w:proofErr w:type="gramStart"/>
      <w:r w:rsidRPr="000F3AB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Parser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gramEnd"/>
      <w:r w:rsidRPr="000F3AB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quality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</w:p>
    <w:p w14:paraId="70D4D18F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2F785B61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Expr* x = </w:t>
      </w:r>
      <w:proofErr w:type="spellStart"/>
      <w:proofErr w:type="gramStart"/>
      <w:r w:rsidRPr="000F3AB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l</w:t>
      </w:r>
      <w:proofErr w:type="spellEnd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756589A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0F3AB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while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 </w:t>
      </w:r>
      <w:r w:rsidRPr="000F3AB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ook</w:t>
      </w:r>
      <w:proofErr w:type="gramEnd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</w:t>
      </w:r>
      <w:r w:rsidRPr="000F3AB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ag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= </w:t>
      </w:r>
      <w:r w:rsidRPr="000F3AB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Tag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EQ || </w:t>
      </w:r>
      <w:r w:rsidRPr="000F3AB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ook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</w:t>
      </w:r>
      <w:r w:rsidRPr="000F3ABB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ag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= </w:t>
      </w:r>
      <w:r w:rsidRPr="000F3ABB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Tag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NE) {</w:t>
      </w:r>
    </w:p>
    <w:p w14:paraId="0691E6E9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Token *</w:t>
      </w:r>
      <w:proofErr w:type="spellStart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ok</w:t>
      </w:r>
      <w:proofErr w:type="spellEnd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look;</w:t>
      </w:r>
    </w:p>
    <w:p w14:paraId="26543FC1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0F3AB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ove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 </w:t>
      </w:r>
    </w:p>
    <w:p w14:paraId="091E910E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x = </w:t>
      </w:r>
      <w:r w:rsidRPr="000F3ABB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new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0F3AB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l</w:t>
      </w:r>
      <w:proofErr w:type="spellEnd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ok</w:t>
      </w:r>
      <w:proofErr w:type="spellEnd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x, </w:t>
      </w:r>
      <w:proofErr w:type="spellStart"/>
      <w:r w:rsidRPr="000F3ABB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l</w:t>
      </w:r>
      <w:proofErr w:type="spellEnd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;</w:t>
      </w:r>
    </w:p>
    <w:p w14:paraId="74AF7391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09F16556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   </w:t>
      </w:r>
      <w:proofErr w:type="spellStart"/>
      <w:r w:rsidRPr="000F3ABB">
        <w:rPr>
          <w:rFonts w:ascii="Consolas" w:eastAsia="Times New Roman" w:hAnsi="Consolas" w:cs="Times New Roman"/>
          <w:color w:val="AF00DB"/>
          <w:sz w:val="20"/>
          <w:szCs w:val="20"/>
          <w:lang w:eastAsia="ru-RU"/>
        </w:rPr>
        <w:t>return</w:t>
      </w:r>
      <w:proofErr w:type="spellEnd"/>
      <w:r w:rsidRPr="000F3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x;</w:t>
      </w:r>
    </w:p>
    <w:p w14:paraId="0CC937D6" w14:textId="77777777" w:rsidR="000F3ABB" w:rsidRPr="000F3ABB" w:rsidRDefault="000F3ABB" w:rsidP="00DB2023">
      <w:pPr>
        <w:shd w:val="clear" w:color="auto" w:fill="FFFFFF"/>
        <w:spacing w:after="0" w:line="26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F3AB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1E6FCAEF" w14:textId="77777777" w:rsidR="000F3ABB" w:rsidRPr="000F3ABB" w:rsidRDefault="000F3ABB" w:rsidP="000F3ABB">
      <w:pPr>
        <w:shd w:val="clear" w:color="auto" w:fill="FFFFFF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</w:p>
    <w:p w14:paraId="7313FD51" w14:textId="673C9B0F" w:rsidR="005A3140" w:rsidRDefault="005A3140" w:rsidP="005A3140">
      <w:pPr>
        <w:keepNext/>
        <w:ind w:firstLine="0"/>
        <w:jc w:val="center"/>
      </w:pPr>
    </w:p>
    <w:p w14:paraId="2C29262F" w14:textId="174D2FAE" w:rsidR="00BC0E99" w:rsidRDefault="005E4884" w:rsidP="005E4884">
      <w:pPr>
        <w:pStyle w:val="1"/>
      </w:pPr>
      <w:bookmarkStart w:id="29" w:name="_Toc59748358"/>
      <w:r>
        <w:lastRenderedPageBreak/>
        <w:t>Генерация кода</w:t>
      </w:r>
      <w:bookmarkEnd w:id="29"/>
    </w:p>
    <w:p w14:paraId="41AA9FE2" w14:textId="1111A53E" w:rsidR="005E4884" w:rsidRPr="00CC15A1" w:rsidRDefault="005E4884" w:rsidP="005E4884">
      <w:r>
        <w:t>Дерево, построенное синтаксическим анализатором, используется для того, чтобы получить перевод входной программы. Этот перевод может быть программой в машинном языке, но чаще он бывает программой в промежуточном языке, например, язык ассемблера.</w:t>
      </w:r>
      <w:r w:rsidRPr="005E4884">
        <w:rPr>
          <w:rFonts w:ascii="Calibri" w:hAnsi="Calibri"/>
          <w:color w:val="000000"/>
          <w:szCs w:val="28"/>
        </w:rPr>
        <w:t xml:space="preserve"> </w:t>
      </w:r>
      <w:r w:rsidRPr="005E4884">
        <w:t>Выходом синтаксического анализатора служит дерево, с помощью этого дерева и информации, хранящейся в таблице имен, можно построить объектный код</w:t>
      </w:r>
      <w:r w:rsidR="006E4234">
        <w:t xml:space="preserve"> (листинг 7)</w:t>
      </w:r>
      <w:r w:rsidRPr="005E4884">
        <w:t>.</w:t>
      </w:r>
      <w:r w:rsidR="00CC15A1">
        <w:t xml:space="preserve"> В моем случае парсер переводит программу в промежуточный </w:t>
      </w:r>
      <w:r w:rsidR="00CC15A1">
        <w:rPr>
          <w:lang w:val="en-US"/>
        </w:rPr>
        <w:t>three</w:t>
      </w:r>
      <w:r w:rsidR="00CC15A1" w:rsidRPr="00CC15A1">
        <w:t>-</w:t>
      </w:r>
      <w:r w:rsidR="00CC15A1">
        <w:rPr>
          <w:lang w:val="en-US"/>
        </w:rPr>
        <w:t>address</w:t>
      </w:r>
      <w:r w:rsidR="00CC15A1" w:rsidRPr="00CC15A1">
        <w:t xml:space="preserve"> </w:t>
      </w:r>
      <w:r w:rsidR="00CC15A1">
        <w:t xml:space="preserve">код, который затем транслируется специальным классом в код, подобный ассемблеру. </w:t>
      </w:r>
    </w:p>
    <w:p w14:paraId="37A39A8E" w14:textId="266A293C" w:rsidR="006E4234" w:rsidRPr="0001152B" w:rsidRDefault="006E4234" w:rsidP="006E4234">
      <w:pPr>
        <w:jc w:val="right"/>
        <w:rPr>
          <w:lang w:val="en-US"/>
        </w:rPr>
      </w:pPr>
      <w:r>
        <w:t>Листинг</w:t>
      </w:r>
      <w:r w:rsidRPr="0001152B">
        <w:rPr>
          <w:lang w:val="en-US"/>
        </w:rPr>
        <w:t xml:space="preserve"> 7</w:t>
      </w:r>
    </w:p>
    <w:p w14:paraId="043FA1CF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D60E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if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proofErr w:type="spellStart"/>
      <w:proofErr w:type="gramStart"/>
      <w:r w:rsidRPr="005D60E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spellStart"/>
      <w:proofErr w:type="gramEnd"/>
      <w:r w:rsidRPr="005D60E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istringstream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D60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proofErr w:type="spellStart"/>
      <w:r w:rsidRPr="005D60E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ss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14:paraId="182F3A2C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D60E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try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{</w:t>
      </w:r>
    </w:p>
    <w:p w14:paraId="66D777C2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5D60E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gram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ring left, op, right, _</w:t>
      </w:r>
      <w:proofErr w:type="spellStart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oto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label, </w:t>
      </w:r>
      <w:proofErr w:type="spellStart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mp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31A3C25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</w:p>
    <w:p w14:paraId="50823C25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D60E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proofErr w:type="gramStart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eft !</w:t>
      </w:r>
      <w:proofErr w:type="gram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true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2F4A3614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ss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&gt;&gt; op &gt;&gt; right;</w:t>
      </w:r>
    </w:p>
    <w:p w14:paraId="4D09608D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spellStart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ss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&gt;&gt; _</w:t>
      </w:r>
      <w:proofErr w:type="spellStart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oto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&gt;&gt; label;</w:t>
      </w:r>
    </w:p>
    <w:p w14:paraId="7BC9DF67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A8C7EFD" w14:textId="40F52B94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D60E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left ==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true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  <w:proofErr w:type="spellStart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mp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JMP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  <w:r w:rsidRPr="005D60E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</w:t>
      </w:r>
    </w:p>
    <w:p w14:paraId="4AF05A18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D60E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D60E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op ==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&gt;=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  <w:proofErr w:type="spellStart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mp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JGE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1BD2EAD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D60E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D60E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op ==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=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  <w:proofErr w:type="spellStart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mp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JE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1B46229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D60E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D60E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op ==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&lt;=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  <w:proofErr w:type="spellStart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mp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JLE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026AB65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D60E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D60E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op == </w:t>
      </w:r>
      <w:proofErr w:type="gramStart"/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!=</w:t>
      </w:r>
      <w:proofErr w:type="gramEnd"/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  <w:proofErr w:type="spellStart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mp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JNE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68A0CC5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D60E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D60E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op ==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&gt;</w:t>
      </w:r>
      <w:proofErr w:type="gramStart"/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 </w:t>
      </w:r>
      <w:proofErr w:type="spellStart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mp</w:t>
      </w:r>
      <w:proofErr w:type="spellEnd"/>
      <w:proofErr w:type="gram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JG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918BB8E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D60E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D60E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op ==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&lt;</w:t>
      </w:r>
      <w:proofErr w:type="gramStart"/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 </w:t>
      </w:r>
      <w:proofErr w:type="spellStart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mp</w:t>
      </w:r>
      <w:proofErr w:type="spellEnd"/>
      <w:proofErr w:type="gram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JL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4E01631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3C04D4F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5D60E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spellStart"/>
      <w:proofErr w:type="gram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&lt;&lt;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CMP 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&lt;&lt; left &lt;&lt;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 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&lt;&lt; right &lt;&lt;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5D60E6">
        <w:rPr>
          <w:rFonts w:ascii="Consolas" w:eastAsia="Times New Roman" w:hAnsi="Consolas" w:cs="Times New Roman"/>
          <w:color w:val="EE0000"/>
          <w:sz w:val="20"/>
          <w:szCs w:val="20"/>
          <w:lang w:val="en-US" w:eastAsia="ru-RU"/>
        </w:rPr>
        <w:t>\n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362C51D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5D60E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spellStart"/>
      <w:proofErr w:type="gram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&lt;&lt; </w:t>
      </w:r>
      <w:proofErr w:type="spellStart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mp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&lt;&lt;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 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&lt;&lt; label &lt;&lt;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5D60E6">
        <w:rPr>
          <w:rFonts w:ascii="Consolas" w:eastAsia="Times New Roman" w:hAnsi="Consolas" w:cs="Times New Roman"/>
          <w:color w:val="EE0000"/>
          <w:sz w:val="20"/>
          <w:szCs w:val="20"/>
          <w:lang w:val="en-US" w:eastAsia="ru-RU"/>
        </w:rPr>
        <w:t>\n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F30B536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</w:p>
    <w:p w14:paraId="1AA4C3FE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} </w:t>
      </w:r>
      <w:r w:rsidRPr="005D60E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tch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proofErr w:type="gramStart"/>
      <w:r w:rsidRPr="005D60E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gram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xception e) {};</w:t>
      </w:r>
    </w:p>
    <w:p w14:paraId="3DFFA5EA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38CD628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D006F56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D60E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_</w:t>
      </w:r>
      <w:proofErr w:type="spellStart"/>
      <w:r w:rsidRPr="005D60E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ffalse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proofErr w:type="spellStart"/>
      <w:proofErr w:type="gramStart"/>
      <w:r w:rsidRPr="005D60E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spellStart"/>
      <w:proofErr w:type="gramEnd"/>
      <w:r w:rsidRPr="005D60E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istringstream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D60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proofErr w:type="spellStart"/>
      <w:r w:rsidRPr="005D60E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ss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14:paraId="34BBEF90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D60E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try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{</w:t>
      </w:r>
    </w:p>
    <w:p w14:paraId="28E23F6E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5D60E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gram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ring left, op, right, _</w:t>
      </w:r>
      <w:proofErr w:type="spellStart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oto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label, </w:t>
      </w:r>
      <w:proofErr w:type="spellStart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mp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AA829D1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spellStart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ss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&gt;&gt; left;</w:t>
      </w:r>
    </w:p>
    <w:p w14:paraId="7058FC02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0C8C4B3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D60E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proofErr w:type="gramStart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eft !</w:t>
      </w:r>
      <w:proofErr w:type="gram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false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512ED720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ss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&gt;&gt; op &gt;&gt; right;</w:t>
      </w:r>
    </w:p>
    <w:p w14:paraId="0CFFC723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spellStart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ss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&gt;&gt; _</w:t>
      </w:r>
      <w:proofErr w:type="spellStart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oto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&gt;&gt; label;</w:t>
      </w:r>
    </w:p>
    <w:p w14:paraId="4B873B64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DFE5594" w14:textId="7F4CA70B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D60E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left ==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false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  <w:proofErr w:type="spellStart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mp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JMP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  <w:r w:rsidRPr="005D60E6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</w:t>
      </w:r>
    </w:p>
    <w:p w14:paraId="4125D7F9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D60E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D60E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op ==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&gt;=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  <w:proofErr w:type="spellStart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mp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JLE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3DB30B0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       </w:t>
      </w:r>
      <w:r w:rsidRPr="005D60E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D60E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op ==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==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  <w:proofErr w:type="spellStart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mp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JNE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AE7C9D8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D60E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D60E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op ==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&lt;=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  <w:proofErr w:type="spellStart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mp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JGE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937519D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D60E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D60E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op == </w:t>
      </w:r>
      <w:proofErr w:type="gramStart"/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!=</w:t>
      </w:r>
      <w:proofErr w:type="gramEnd"/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  <w:proofErr w:type="spellStart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mp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JE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A42CE79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D60E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D60E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op ==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&gt;</w:t>
      </w:r>
      <w:proofErr w:type="gramStart"/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 </w:t>
      </w:r>
      <w:proofErr w:type="spellStart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mp</w:t>
      </w:r>
      <w:proofErr w:type="spellEnd"/>
      <w:proofErr w:type="gram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JL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FF7DB03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D60E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D60E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op ==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&lt;</w:t>
      </w:r>
      <w:proofErr w:type="gramStart"/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 </w:t>
      </w:r>
      <w:proofErr w:type="spellStart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mp</w:t>
      </w:r>
      <w:proofErr w:type="spellEnd"/>
      <w:proofErr w:type="gram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JG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299E0E0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454C298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5D60E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spellStart"/>
      <w:proofErr w:type="gram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&lt;&lt;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CMP 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&lt;&lt; left &lt;&lt;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, 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&lt;&lt; right &lt;&lt;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5D60E6">
        <w:rPr>
          <w:rFonts w:ascii="Consolas" w:eastAsia="Times New Roman" w:hAnsi="Consolas" w:cs="Times New Roman"/>
          <w:color w:val="EE0000"/>
          <w:sz w:val="20"/>
          <w:szCs w:val="20"/>
          <w:lang w:val="en-US" w:eastAsia="ru-RU"/>
        </w:rPr>
        <w:t>\n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2BA3D86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5D60E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spellStart"/>
      <w:proofErr w:type="gram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&lt;&lt; </w:t>
      </w:r>
      <w:proofErr w:type="spellStart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mp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&lt;&lt;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 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&lt;&lt; label &lt;&lt;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5D60E6">
        <w:rPr>
          <w:rFonts w:ascii="Consolas" w:eastAsia="Times New Roman" w:hAnsi="Consolas" w:cs="Times New Roman"/>
          <w:color w:val="EE0000"/>
          <w:sz w:val="20"/>
          <w:szCs w:val="20"/>
          <w:lang w:val="en-US" w:eastAsia="ru-RU"/>
        </w:rPr>
        <w:t>\n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DD724B4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</w:p>
    <w:p w14:paraId="71A8044D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} </w:t>
      </w:r>
      <w:r w:rsidRPr="005D60E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catch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proofErr w:type="gramStart"/>
      <w:r w:rsidRPr="005D60E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gram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xception e) {};</w:t>
      </w:r>
    </w:p>
    <w:p w14:paraId="55B9E200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72006B8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2AEB031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5D60E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hreeAddress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D60E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r w:rsidRPr="005D60E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ring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D60E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eft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proofErr w:type="spellStart"/>
      <w:r w:rsidRPr="005D60E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spellStart"/>
      <w:r w:rsidRPr="005D60E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istringstream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D60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</w:t>
      </w:r>
      <w:proofErr w:type="spellStart"/>
      <w:r w:rsidRPr="005D60E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ss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</w:p>
    <w:p w14:paraId="02A9F822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4DA0E9E6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5D60E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gram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ring </w:t>
      </w:r>
      <w:proofErr w:type="spellStart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sgn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first, op, second;</w:t>
      </w:r>
    </w:p>
    <w:p w14:paraId="3139FA36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spellStart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ss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&gt;&gt; </w:t>
      </w:r>
      <w:proofErr w:type="spellStart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sgn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&gt;&gt; first &gt;&gt; op &gt;&gt; second;</w:t>
      </w:r>
    </w:p>
    <w:p w14:paraId="1840BDC4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6BCBB02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5D60E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spellStart"/>
      <w:proofErr w:type="gram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&lt;&lt;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LOAD 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&lt;&lt; first &lt;&lt;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5D60E6">
        <w:rPr>
          <w:rFonts w:ascii="Consolas" w:eastAsia="Times New Roman" w:hAnsi="Consolas" w:cs="Times New Roman"/>
          <w:color w:val="EE0000"/>
          <w:sz w:val="20"/>
          <w:szCs w:val="20"/>
          <w:lang w:val="en-US" w:eastAsia="ru-RU"/>
        </w:rPr>
        <w:t>\n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15EF50D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D60E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proofErr w:type="gramStart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 !</w:t>
      </w:r>
      <w:proofErr w:type="gram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14:paraId="02EBA57B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D60E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</w:t>
      </w:r>
      <w:proofErr w:type="gramStart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(</w:t>
      </w:r>
      <w:proofErr w:type="gram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 ==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*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  <w:r w:rsidRPr="005D60E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cout &lt;&lt;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MPY 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&lt;&lt; second &lt;&lt;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5D60E6">
        <w:rPr>
          <w:rFonts w:ascii="Consolas" w:eastAsia="Times New Roman" w:hAnsi="Consolas" w:cs="Times New Roman"/>
          <w:color w:val="EE0000"/>
          <w:sz w:val="20"/>
          <w:szCs w:val="20"/>
          <w:lang w:val="en-US" w:eastAsia="ru-RU"/>
        </w:rPr>
        <w:t>\n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538042D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D60E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D60E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op ==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  <w:proofErr w:type="gramStart"/>
      <w:r w:rsidRPr="005D60E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gram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ut &lt;&lt;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DIV 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&lt;&lt; second &lt;&lt;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5D60E6">
        <w:rPr>
          <w:rFonts w:ascii="Consolas" w:eastAsia="Times New Roman" w:hAnsi="Consolas" w:cs="Times New Roman"/>
          <w:color w:val="EE0000"/>
          <w:sz w:val="20"/>
          <w:szCs w:val="20"/>
          <w:lang w:val="en-US" w:eastAsia="ru-RU"/>
        </w:rPr>
        <w:t>\n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104F76E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D60E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D60E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op ==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+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  <w:proofErr w:type="gramStart"/>
      <w:r w:rsidRPr="005D60E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gram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ut &lt;&lt;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DD 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&lt;&lt; second &lt;&lt;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5D60E6">
        <w:rPr>
          <w:rFonts w:ascii="Consolas" w:eastAsia="Times New Roman" w:hAnsi="Consolas" w:cs="Times New Roman"/>
          <w:color w:val="EE0000"/>
          <w:sz w:val="20"/>
          <w:szCs w:val="20"/>
          <w:lang w:val="en-US" w:eastAsia="ru-RU"/>
        </w:rPr>
        <w:t>\n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69539EF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D60E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else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D60E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op ==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-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  <w:proofErr w:type="gramStart"/>
      <w:r w:rsidRPr="005D60E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gram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ut &lt;&lt;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UB 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&lt;&lt; second &lt;&lt;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5D60E6">
        <w:rPr>
          <w:rFonts w:ascii="Consolas" w:eastAsia="Times New Roman" w:hAnsi="Consolas" w:cs="Times New Roman"/>
          <w:color w:val="EE0000"/>
          <w:sz w:val="20"/>
          <w:szCs w:val="20"/>
          <w:lang w:val="en-US" w:eastAsia="ru-RU"/>
        </w:rPr>
        <w:t>\n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5DC7326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} </w:t>
      </w:r>
    </w:p>
    <w:p w14:paraId="753A2CCD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5D60E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spellStart"/>
      <w:proofErr w:type="gram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&lt;&lt;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TORE 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&lt;&lt; left &lt;&lt;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5D60E6">
        <w:rPr>
          <w:rFonts w:ascii="Consolas" w:eastAsia="Times New Roman" w:hAnsi="Consolas" w:cs="Times New Roman"/>
          <w:color w:val="EE0000"/>
          <w:sz w:val="20"/>
          <w:szCs w:val="20"/>
          <w:lang w:val="en-US" w:eastAsia="ru-RU"/>
        </w:rPr>
        <w:t>\n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3D5B6EC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8D75EB7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9596A4D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ool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5D60E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slabel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D60E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r w:rsidRPr="005D60E6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ring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D60E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14:paraId="464FBAF4" w14:textId="77777777" w:rsidR="005D60E6" w:rsidRPr="005D60E6" w:rsidRDefault="005D60E6" w:rsidP="005D60E6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D60E6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D60E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proofErr w:type="gramStart"/>
      <w:r w:rsidRPr="005D60E6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5D60E6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ength</w:t>
      </w:r>
      <w:proofErr w:type="spellEnd"/>
      <w:proofErr w:type="gramEnd"/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 - </w:t>
      </w:r>
      <w:r w:rsidRPr="005D60E6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 == </w:t>
      </w:r>
      <w:r w:rsidRPr="005D60E6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:'</w:t>
      </w:r>
      <w:r w:rsidRPr="005D60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68A53EF" w14:textId="11091B05" w:rsidR="006E4234" w:rsidRPr="00C14AFE" w:rsidRDefault="005D60E6" w:rsidP="0001152B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4AF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BCABC35" w14:textId="10F6E6F1" w:rsidR="0001152B" w:rsidRPr="00C14AFE" w:rsidRDefault="0001152B" w:rsidP="0001152B">
      <w:pPr>
        <w:ind w:firstLine="0"/>
        <w:jc w:val="right"/>
        <w:rPr>
          <w:lang w:val="en-US"/>
        </w:rPr>
      </w:pPr>
      <w:r>
        <w:t>Листинг</w:t>
      </w:r>
      <w:r w:rsidRPr="0001152B">
        <w:rPr>
          <w:lang w:val="en-US"/>
        </w:rPr>
        <w:t xml:space="preserve"> </w:t>
      </w:r>
      <w:r w:rsidR="00A55C61" w:rsidRPr="00C14AFE">
        <w:rPr>
          <w:lang w:val="en-US"/>
        </w:rPr>
        <w:t>8</w:t>
      </w:r>
    </w:p>
    <w:p w14:paraId="6613CE0C" w14:textId="77777777" w:rsidR="0001152B" w:rsidRPr="0001152B" w:rsidRDefault="0001152B" w:rsidP="0001152B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115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1:</w:t>
      </w:r>
    </w:p>
    <w:p w14:paraId="20D48B7C" w14:textId="77777777" w:rsidR="0001152B" w:rsidRPr="0001152B" w:rsidRDefault="0001152B" w:rsidP="0001152B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115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LOAD </w:t>
      </w:r>
      <w:r w:rsidRPr="000115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2.649998</w:t>
      </w:r>
    </w:p>
    <w:p w14:paraId="14F7E7D2" w14:textId="3DD39774" w:rsidR="0001152B" w:rsidRDefault="0001152B" w:rsidP="0001152B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115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STORE a</w:t>
      </w:r>
    </w:p>
    <w:p w14:paraId="796615DA" w14:textId="52E9CE43" w:rsidR="00C55146" w:rsidRPr="00C14AFE" w:rsidRDefault="00C55146" w:rsidP="0001152B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4AF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LOAD </w:t>
      </w:r>
      <w:proofErr w:type="spellStart"/>
      <w:r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bc</w:t>
      </w:r>
      <w:proofErr w:type="spellEnd"/>
    </w:p>
    <w:p w14:paraId="0585199E" w14:textId="77777777" w:rsidR="0001152B" w:rsidRPr="0001152B" w:rsidRDefault="0001152B" w:rsidP="0001152B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115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3:</w:t>
      </w:r>
    </w:p>
    <w:p w14:paraId="5E3469F6" w14:textId="77777777" w:rsidR="0001152B" w:rsidRPr="0001152B" w:rsidRDefault="0001152B" w:rsidP="0001152B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115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LOAD </w:t>
      </w:r>
      <w:r w:rsidRPr="000115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53</w:t>
      </w:r>
    </w:p>
    <w:p w14:paraId="1BD1D89D" w14:textId="77777777" w:rsidR="0001152B" w:rsidRPr="0001152B" w:rsidRDefault="0001152B" w:rsidP="0001152B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115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STORE b</w:t>
      </w:r>
    </w:p>
    <w:p w14:paraId="5C6FB522" w14:textId="77777777" w:rsidR="0001152B" w:rsidRPr="0001152B" w:rsidRDefault="0001152B" w:rsidP="0001152B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115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4:</w:t>
      </w:r>
    </w:p>
    <w:p w14:paraId="4484B8BC" w14:textId="77777777" w:rsidR="0001152B" w:rsidRPr="0001152B" w:rsidRDefault="0001152B" w:rsidP="0001152B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115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CMP a, b</w:t>
      </w:r>
    </w:p>
    <w:p w14:paraId="32AFE6E7" w14:textId="77777777" w:rsidR="0001152B" w:rsidRPr="0001152B" w:rsidRDefault="0001152B" w:rsidP="0001152B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115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JLE L6</w:t>
      </w:r>
    </w:p>
    <w:p w14:paraId="213A0742" w14:textId="77777777" w:rsidR="0001152B" w:rsidRPr="0001152B" w:rsidRDefault="0001152B" w:rsidP="0001152B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115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5:</w:t>
      </w:r>
    </w:p>
    <w:p w14:paraId="4A353290" w14:textId="77777777" w:rsidR="0001152B" w:rsidRPr="0001152B" w:rsidRDefault="0001152B" w:rsidP="0001152B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115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LOAD </w:t>
      </w:r>
      <w:r w:rsidRPr="000115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</w:t>
      </w:r>
    </w:p>
    <w:p w14:paraId="75E19201" w14:textId="77777777" w:rsidR="0001152B" w:rsidRPr="0001152B" w:rsidRDefault="0001152B" w:rsidP="0001152B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115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MPY </w:t>
      </w:r>
      <w:r w:rsidRPr="000115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48</w:t>
      </w:r>
    </w:p>
    <w:p w14:paraId="69AB2C71" w14:textId="77777777" w:rsidR="0001152B" w:rsidRPr="0001152B" w:rsidRDefault="0001152B" w:rsidP="0001152B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115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STORE t1</w:t>
      </w:r>
    </w:p>
    <w:p w14:paraId="66D4E375" w14:textId="77777777" w:rsidR="0001152B" w:rsidRPr="0001152B" w:rsidRDefault="0001152B" w:rsidP="0001152B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115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LOAD </w:t>
      </w:r>
      <w:r w:rsidRPr="000115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4.669998</w:t>
      </w:r>
    </w:p>
    <w:p w14:paraId="1026FBBD" w14:textId="77777777" w:rsidR="0001152B" w:rsidRPr="0001152B" w:rsidRDefault="0001152B" w:rsidP="0001152B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115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ADD t1</w:t>
      </w:r>
    </w:p>
    <w:p w14:paraId="42943B48" w14:textId="77777777" w:rsidR="0001152B" w:rsidRPr="0001152B" w:rsidRDefault="0001152B" w:rsidP="0001152B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115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STORE z</w:t>
      </w:r>
    </w:p>
    <w:p w14:paraId="4BB306C8" w14:textId="77777777" w:rsidR="0001152B" w:rsidRPr="0001152B" w:rsidRDefault="0001152B" w:rsidP="0001152B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115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JMP L2</w:t>
      </w:r>
    </w:p>
    <w:p w14:paraId="3A9CC9EF" w14:textId="2BFBAAB8" w:rsidR="0001152B" w:rsidRPr="0001152B" w:rsidRDefault="0001152B" w:rsidP="0001152B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115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6:</w:t>
      </w:r>
    </w:p>
    <w:p w14:paraId="6AE04DE9" w14:textId="77777777" w:rsidR="0001152B" w:rsidRPr="0001152B" w:rsidRDefault="0001152B" w:rsidP="0001152B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115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LOAD </w:t>
      </w:r>
      <w:r w:rsidRPr="0001152B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48</w:t>
      </w:r>
    </w:p>
    <w:p w14:paraId="3A19C188" w14:textId="77777777" w:rsidR="0001152B" w:rsidRPr="0001152B" w:rsidRDefault="0001152B" w:rsidP="0001152B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1152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STORE z</w:t>
      </w:r>
    </w:p>
    <w:p w14:paraId="50C088D0" w14:textId="77C9C17D" w:rsidR="005E4884" w:rsidRPr="00C14AFE" w:rsidRDefault="0001152B" w:rsidP="0001152B">
      <w:pPr>
        <w:shd w:val="clear" w:color="auto" w:fill="FFFFFF"/>
        <w:spacing w:after="0" w:line="24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14AF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2:</w:t>
      </w:r>
    </w:p>
    <w:p w14:paraId="0961B7F4" w14:textId="77777777" w:rsidR="00EB461C" w:rsidRDefault="00F65D52" w:rsidP="00F13379">
      <w:pPr>
        <w:pStyle w:val="1"/>
        <w:ind w:left="567"/>
        <w:rPr>
          <w:rFonts w:eastAsiaTheme="minorEastAsia"/>
        </w:rPr>
      </w:pPr>
      <w:bookmarkStart w:id="30" w:name="_Toc59748359"/>
      <w:r>
        <w:rPr>
          <w:rFonts w:eastAsiaTheme="minorEastAsia"/>
        </w:rPr>
        <w:lastRenderedPageBreak/>
        <w:t>Оптимизация кода</w:t>
      </w:r>
      <w:bookmarkEnd w:id="30"/>
    </w:p>
    <w:p w14:paraId="48BD034C" w14:textId="7E95AADB" w:rsidR="00F65D52" w:rsidRDefault="00F13379" w:rsidP="00F65D5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ледний этап – оптимизация сгенерированного кода. Для оптимизации мы используем правила, код функций которых представлен на листинге 8.</w:t>
      </w:r>
      <w:r w:rsidR="00EF63BF">
        <w:rPr>
          <w:color w:val="000000"/>
          <w:sz w:val="27"/>
          <w:szCs w:val="27"/>
        </w:rPr>
        <w:t xml:space="preserve"> Для примера представлена функция, удаляющая неиспользуемые переменные из кода</w:t>
      </w:r>
      <w:r>
        <w:rPr>
          <w:color w:val="000000"/>
          <w:sz w:val="27"/>
          <w:szCs w:val="27"/>
        </w:rPr>
        <w:t xml:space="preserve"> Результат – оптимизированный код – представлен </w:t>
      </w:r>
      <w:r w:rsidR="00FF1CDC">
        <w:rPr>
          <w:color w:val="000000"/>
          <w:sz w:val="27"/>
          <w:szCs w:val="27"/>
        </w:rPr>
        <w:t>ниже.</w:t>
      </w:r>
      <w:r>
        <w:rPr>
          <w:color w:val="000000"/>
          <w:sz w:val="27"/>
          <w:szCs w:val="27"/>
        </w:rPr>
        <w:t xml:space="preserve"> </w:t>
      </w:r>
    </w:p>
    <w:p w14:paraId="6088BDDC" w14:textId="7249B53E" w:rsidR="00F13379" w:rsidRPr="00C14AFE" w:rsidRDefault="00F13379" w:rsidP="00F13379">
      <w:pPr>
        <w:jc w:val="right"/>
        <w:rPr>
          <w:lang w:val="en-US"/>
        </w:rPr>
      </w:pPr>
      <w:r>
        <w:t>Листинг</w:t>
      </w:r>
      <w:r w:rsidRPr="00C14AFE">
        <w:rPr>
          <w:lang w:val="en-US"/>
        </w:rPr>
        <w:t xml:space="preserve"> </w:t>
      </w:r>
      <w:r w:rsidR="00A55C61" w:rsidRPr="00C14AFE">
        <w:rPr>
          <w:lang w:val="en-US"/>
        </w:rPr>
        <w:t>9</w:t>
      </w:r>
    </w:p>
    <w:p w14:paraId="59D79042" w14:textId="12713BA6" w:rsidR="00EF63BF" w:rsidRPr="00EF63BF" w:rsidRDefault="00EF63BF" w:rsidP="00EF63BF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63B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oid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EF63B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moveUnused</w:t>
      </w:r>
      <w:proofErr w:type="spell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14:paraId="3DC61828" w14:textId="77777777" w:rsidR="00EF63BF" w:rsidRPr="00EF63BF" w:rsidRDefault="00EF63BF" w:rsidP="00EF63BF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EF63B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gram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&lt;Word*&gt; unused;</w:t>
      </w:r>
    </w:p>
    <w:p w14:paraId="73998ABF" w14:textId="77777777" w:rsidR="00EF63BF" w:rsidRPr="00EF63BF" w:rsidRDefault="00EF63BF" w:rsidP="00EF63BF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EF63B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gramEnd"/>
      <w:r w:rsidRPr="00EF63B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map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lt;</w:t>
      </w:r>
      <w:r w:rsidRPr="00EF63B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r w:rsidRPr="00EF63B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ring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EF63B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Token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*&gt;::iterator it;</w:t>
      </w:r>
    </w:p>
    <w:p w14:paraId="646CC7E2" w14:textId="77777777" w:rsidR="00EF63BF" w:rsidRPr="00EF63BF" w:rsidRDefault="00EF63BF" w:rsidP="00EF63BF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Word *w;</w:t>
      </w:r>
    </w:p>
    <w:p w14:paraId="3C3D04BD" w14:textId="77777777" w:rsidR="00EF63BF" w:rsidRPr="00EF63BF" w:rsidRDefault="00EF63BF" w:rsidP="00EF63BF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Token *</w:t>
      </w:r>
      <w:proofErr w:type="spellStart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ok</w:t>
      </w:r>
      <w:proofErr w:type="spell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BEBA61F" w14:textId="77777777" w:rsidR="00EF63BF" w:rsidRPr="00EF63BF" w:rsidRDefault="00EF63BF" w:rsidP="00EF63BF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A50B678" w14:textId="77777777" w:rsidR="00EF63BF" w:rsidRPr="00EF63BF" w:rsidRDefault="00EF63BF" w:rsidP="00EF63BF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EF63B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proofErr w:type="gramStart"/>
      <w:r w:rsidRPr="00EF63B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gram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ring line: *lines) {</w:t>
      </w:r>
    </w:p>
    <w:p w14:paraId="3575172D" w14:textId="77777777" w:rsidR="00EF63BF" w:rsidRPr="00EF63BF" w:rsidRDefault="00EF63BF" w:rsidP="00EF63BF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spellStart"/>
      <w:r w:rsidRPr="00EF63B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ex</w:t>
      </w:r>
      <w:proofErr w:type="spell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</w:t>
      </w:r>
      <w:proofErr w:type="spellStart"/>
      <w:r w:rsidRPr="00EF63B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nextline</w:t>
      </w:r>
      <w:proofErr w:type="spell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line);</w:t>
      </w:r>
    </w:p>
    <w:p w14:paraId="6806DD4E" w14:textId="77777777" w:rsidR="00EF63BF" w:rsidRPr="00EF63BF" w:rsidRDefault="00EF63BF" w:rsidP="00EF63BF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EF63B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while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!</w:t>
      </w:r>
      <w:proofErr w:type="spellStart"/>
      <w:r w:rsidRPr="00EF63B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ex</w:t>
      </w:r>
      <w:proofErr w:type="spellEnd"/>
      <w:proofErr w:type="gram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</w:t>
      </w:r>
      <w:proofErr w:type="spellStart"/>
      <w:r w:rsidRPr="00EF63B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seof</w:t>
      </w:r>
      <w:proofErr w:type="spell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14:paraId="6A64EFDF" w14:textId="77777777" w:rsidR="00EF63BF" w:rsidRPr="00EF63BF" w:rsidRDefault="00EF63BF" w:rsidP="00EF63BF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ok</w:t>
      </w:r>
      <w:proofErr w:type="spell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proofErr w:type="spellStart"/>
      <w:r w:rsidRPr="00EF63B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ex</w:t>
      </w:r>
      <w:proofErr w:type="spell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</w:t>
      </w:r>
      <w:proofErr w:type="gramStart"/>
      <w:r w:rsidRPr="00EF63B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can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D53257D" w14:textId="77777777" w:rsidR="00EF63BF" w:rsidRPr="00EF63BF" w:rsidRDefault="00EF63BF" w:rsidP="00EF63BF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}</w:t>
      </w:r>
    </w:p>
    <w:p w14:paraId="48638123" w14:textId="6144658B" w:rsidR="00EF63BF" w:rsidRPr="00EF63BF" w:rsidRDefault="00EF63BF" w:rsidP="00EF63BF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}</w:t>
      </w:r>
    </w:p>
    <w:p w14:paraId="2C5E07C3" w14:textId="77777777" w:rsidR="00EF63BF" w:rsidRPr="00EF63BF" w:rsidRDefault="00EF63BF" w:rsidP="00EF63BF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EF63B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it = </w:t>
      </w:r>
      <w:r w:rsidRPr="00EF63B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ex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</w:t>
      </w:r>
      <w:proofErr w:type="gramStart"/>
      <w:r w:rsidRPr="00EF63B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ords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EF63B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begin</w:t>
      </w:r>
      <w:proofErr w:type="gram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 it != </w:t>
      </w:r>
      <w:r w:rsidRPr="00EF63B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ex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</w:t>
      </w:r>
      <w:r w:rsidRPr="00EF63B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ords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EF63B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nd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 it++) {</w:t>
      </w:r>
    </w:p>
    <w:p w14:paraId="2E5C9AD5" w14:textId="77777777" w:rsidR="00EF63BF" w:rsidRPr="00EF63BF" w:rsidRDefault="00EF63BF" w:rsidP="00EF63BF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EF63B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r w:rsidRPr="00EF63B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t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</w:t>
      </w:r>
      <w:r w:rsidRPr="00EF63B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cond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&amp;&amp; </w:t>
      </w:r>
      <w:r w:rsidRPr="00EF63B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t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</w:t>
      </w:r>
      <w:r w:rsidRPr="00EF63B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cond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</w:t>
      </w:r>
      <w:r w:rsidRPr="00EF63B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ag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= </w:t>
      </w:r>
      <w:proofErr w:type="gramStart"/>
      <w:r w:rsidRPr="00EF63B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Tag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gram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D) {</w:t>
      </w:r>
    </w:p>
    <w:p w14:paraId="31ACB2CC" w14:textId="77777777" w:rsidR="00EF63BF" w:rsidRPr="00EF63BF" w:rsidRDefault="00EF63BF" w:rsidP="00EF63BF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w = (Word*) </w:t>
      </w:r>
      <w:r w:rsidRPr="00EF63B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t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</w:t>
      </w:r>
      <w:r w:rsidRPr="00EF63B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second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95418A5" w14:textId="77777777" w:rsidR="00EF63BF" w:rsidRPr="00EF63BF" w:rsidRDefault="00EF63BF" w:rsidP="00EF63BF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r w:rsidRPr="00EF63B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r w:rsidRPr="00EF63B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</w:t>
      </w:r>
      <w:proofErr w:type="spellStart"/>
      <w:r w:rsidRPr="00EF63B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use_count</w:t>
      </w:r>
      <w:proofErr w:type="spell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&lt;= </w:t>
      </w:r>
      <w:r w:rsidRPr="00EF63B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&amp;</w:t>
      </w:r>
      <w:proofErr w:type="gramStart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amp; !</w:t>
      </w:r>
      <w:proofErr w:type="spellStart"/>
      <w:r w:rsidRPr="00EF63B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sLabel</w:t>
      </w:r>
      <w:proofErr w:type="spellEnd"/>
      <w:proofErr w:type="gram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w))</w:t>
      </w:r>
    </w:p>
    <w:p w14:paraId="3A42584B" w14:textId="77777777" w:rsidR="00EF63BF" w:rsidRPr="00EF63BF" w:rsidRDefault="00EF63BF" w:rsidP="00EF63BF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EF63B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unused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EF63B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insert</w:t>
      </w:r>
      <w:proofErr w:type="spellEnd"/>
      <w:proofErr w:type="gram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w);</w:t>
      </w:r>
    </w:p>
    <w:p w14:paraId="1E4213BC" w14:textId="77777777" w:rsidR="00EF63BF" w:rsidRPr="00EF63BF" w:rsidRDefault="00EF63BF" w:rsidP="00EF63BF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}</w:t>
      </w:r>
    </w:p>
    <w:p w14:paraId="414D485E" w14:textId="79E1AA04" w:rsidR="00EF63BF" w:rsidRPr="00EF63BF" w:rsidRDefault="00EF63BF" w:rsidP="00EF63BF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}</w:t>
      </w:r>
    </w:p>
    <w:p w14:paraId="4CDE239A" w14:textId="77777777" w:rsidR="00EF63BF" w:rsidRPr="00EF63BF" w:rsidRDefault="00EF63BF" w:rsidP="00EF63BF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EF63B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spellStart"/>
      <w:proofErr w:type="gram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&lt;&lt; </w:t>
      </w:r>
      <w:r w:rsidRPr="00EF63B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Unused </w:t>
      </w:r>
      <w:proofErr w:type="spellStart"/>
      <w:r w:rsidRPr="00EF63B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vars</w:t>
      </w:r>
      <w:proofErr w:type="spellEnd"/>
      <w:r w:rsidRPr="00EF63B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removed:"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108A28A" w14:textId="77777777" w:rsidR="00EF63BF" w:rsidRPr="00EF63BF" w:rsidRDefault="00EF63BF" w:rsidP="00EF63BF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EF63B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r w:rsidRPr="00EF63B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uto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w: unused) </w:t>
      </w:r>
      <w:proofErr w:type="spellStart"/>
      <w:proofErr w:type="gramStart"/>
      <w:r w:rsidRPr="00EF63B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spellStart"/>
      <w:proofErr w:type="gram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&lt;&lt; </w:t>
      </w:r>
      <w:r w:rsidRPr="00EF63B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w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</w:t>
      </w:r>
      <w:proofErr w:type="spellStart"/>
      <w:r w:rsidRPr="00EF63B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oString</w:t>
      </w:r>
      <w:proofErr w:type="spell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 &lt;&lt; </w:t>
      </w:r>
      <w:r w:rsidRPr="00EF63B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 "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3504892" w14:textId="77777777" w:rsidR="00EF63BF" w:rsidRPr="00EF63BF" w:rsidRDefault="00EF63BF" w:rsidP="00EF63BF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EF63B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spellStart"/>
      <w:proofErr w:type="gram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ut</w:t>
      </w:r>
      <w:proofErr w:type="spell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&lt;&lt; </w:t>
      </w:r>
      <w:r w:rsidRPr="00EF63B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EF63BF">
        <w:rPr>
          <w:rFonts w:ascii="Consolas" w:eastAsia="Times New Roman" w:hAnsi="Consolas" w:cs="Times New Roman"/>
          <w:color w:val="EE0000"/>
          <w:sz w:val="20"/>
          <w:szCs w:val="20"/>
          <w:lang w:val="en-US" w:eastAsia="ru-RU"/>
        </w:rPr>
        <w:t>\n</w:t>
      </w:r>
      <w:r w:rsidRPr="00EF63B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9FCEAF8" w14:textId="77777777" w:rsidR="00EF63BF" w:rsidRPr="00EF63BF" w:rsidRDefault="00EF63BF" w:rsidP="00EF63BF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6CF20E7" w14:textId="77777777" w:rsidR="00EF63BF" w:rsidRPr="00EF63BF" w:rsidRDefault="00EF63BF" w:rsidP="00EF63BF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EF63B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gramEnd"/>
      <w:r w:rsidRPr="00EF63B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vector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lt;</w:t>
      </w:r>
      <w:proofErr w:type="spellStart"/>
      <w:r w:rsidRPr="00EF63B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r w:rsidRPr="00EF63B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ring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::iterator </w:t>
      </w:r>
      <w:proofErr w:type="spellStart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st_i</w:t>
      </w:r>
      <w:proofErr w:type="spell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32E4505" w14:textId="77777777" w:rsidR="00EF63BF" w:rsidRPr="00EF63BF" w:rsidRDefault="00EF63BF" w:rsidP="00EF63BF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EF63B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gramEnd"/>
      <w:r w:rsidRPr="00EF63B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et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lt;</w:t>
      </w:r>
      <w:r w:rsidRPr="00EF63B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Word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*&gt;::iterator </w:t>
      </w:r>
      <w:proofErr w:type="spellStart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_i</w:t>
      </w:r>
      <w:proofErr w:type="spell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11A711D" w14:textId="77777777" w:rsidR="00EF63BF" w:rsidRPr="00EF63BF" w:rsidRDefault="00EF63BF" w:rsidP="00EF63BF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EF63B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list_i = </w:t>
      </w:r>
      <w:r w:rsidRPr="00EF63B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ines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</w:t>
      </w:r>
      <w:proofErr w:type="gramStart"/>
      <w:r w:rsidRPr="00EF63B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begin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 list_i != </w:t>
      </w:r>
      <w:r w:rsidRPr="00EF63B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ines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</w:t>
      </w:r>
      <w:r w:rsidRPr="00EF63B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nd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 list_i++) {</w:t>
      </w:r>
    </w:p>
    <w:p w14:paraId="0E722408" w14:textId="77777777" w:rsidR="00EF63BF" w:rsidRPr="00EF63BF" w:rsidRDefault="00EF63BF" w:rsidP="00EF63BF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spellStart"/>
      <w:r w:rsidRPr="00EF63B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ex</w:t>
      </w:r>
      <w:proofErr w:type="spell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</w:t>
      </w:r>
      <w:proofErr w:type="spellStart"/>
      <w:r w:rsidRPr="00EF63B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nextline</w:t>
      </w:r>
      <w:proofErr w:type="spell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*</w:t>
      </w:r>
      <w:proofErr w:type="spellStart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st_i</w:t>
      </w:r>
      <w:proofErr w:type="spell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BDCFDC1" w14:textId="77777777" w:rsidR="00EF63BF" w:rsidRPr="00EF63BF" w:rsidRDefault="00EF63BF" w:rsidP="00EF63BF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EF63B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while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!</w:t>
      </w:r>
      <w:proofErr w:type="spellStart"/>
      <w:r w:rsidRPr="00EF63B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ex</w:t>
      </w:r>
      <w:proofErr w:type="spellEnd"/>
      <w:proofErr w:type="gram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</w:t>
      </w:r>
      <w:proofErr w:type="spellStart"/>
      <w:r w:rsidRPr="00EF63B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seof</w:t>
      </w:r>
      <w:proofErr w:type="spell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14:paraId="77FFAD73" w14:textId="77777777" w:rsidR="00EF63BF" w:rsidRPr="00EF63BF" w:rsidRDefault="00EF63BF" w:rsidP="00EF63BF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ok</w:t>
      </w:r>
      <w:proofErr w:type="spell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proofErr w:type="spellStart"/>
      <w:r w:rsidRPr="00EF63B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ex</w:t>
      </w:r>
      <w:proofErr w:type="spell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</w:t>
      </w:r>
      <w:proofErr w:type="gramStart"/>
      <w:r w:rsidRPr="00EF63B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can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6AE1AE7" w14:textId="77777777" w:rsidR="00EF63BF" w:rsidRPr="00EF63BF" w:rsidRDefault="00EF63BF" w:rsidP="00EF63BF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63B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           // check this token among unused variables</w:t>
      </w:r>
    </w:p>
    <w:p w14:paraId="004AC8CB" w14:textId="77777777" w:rsidR="00EF63BF" w:rsidRPr="00EF63BF" w:rsidRDefault="00EF63BF" w:rsidP="00EF63BF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63B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           // and delete line if found</w:t>
      </w:r>
    </w:p>
    <w:p w14:paraId="5005C20D" w14:textId="5D1913D8" w:rsidR="00EF63BF" w:rsidRPr="00EF63BF" w:rsidRDefault="00EF63BF" w:rsidP="00EF63BF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Word *</w:t>
      </w:r>
      <w:proofErr w:type="spellStart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mp</w:t>
      </w:r>
      <w:proofErr w:type="spell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(Word*)</w:t>
      </w:r>
      <w:r w:rsidR="00FF1CDC" w:rsidRPr="003F402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ok</w:t>
      </w:r>
      <w:proofErr w:type="spell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7F2504F" w14:textId="77777777" w:rsidR="00EF63BF" w:rsidRPr="00EF63BF" w:rsidRDefault="00EF63BF" w:rsidP="00EF63BF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_i</w:t>
      </w:r>
      <w:proofErr w:type="spell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proofErr w:type="spellStart"/>
      <w:proofErr w:type="gramStart"/>
      <w:r w:rsidRPr="00EF63B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unused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EF63B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find</w:t>
      </w:r>
      <w:proofErr w:type="spellEnd"/>
      <w:proofErr w:type="gram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mp</w:t>
      </w:r>
      <w:proofErr w:type="spell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5FF918E" w14:textId="77777777" w:rsidR="00EF63BF" w:rsidRPr="00EF63BF" w:rsidRDefault="00EF63BF" w:rsidP="00EF63BF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r w:rsidRPr="00EF63B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proofErr w:type="spellStart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et_</w:t>
      </w:r>
      <w:proofErr w:type="gramStart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!</w:t>
      </w:r>
      <w:proofErr w:type="gram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 </w:t>
      </w:r>
      <w:proofErr w:type="spellStart"/>
      <w:r w:rsidRPr="00EF63B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unused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EF63B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nd</w:t>
      </w:r>
      <w:proofErr w:type="spell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 {</w:t>
      </w:r>
    </w:p>
    <w:p w14:paraId="687FF0E4" w14:textId="77777777" w:rsidR="00EF63BF" w:rsidRPr="00EF63BF" w:rsidRDefault="00EF63BF" w:rsidP="00EF63BF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EF63B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ines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</w:t>
      </w:r>
      <w:r w:rsidRPr="00EF63B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rase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ist_i</w:t>
      </w:r>
      <w:proofErr w:type="spell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F4941DC" w14:textId="77777777" w:rsidR="00EF63BF" w:rsidRPr="00EF63BF" w:rsidRDefault="00EF63BF" w:rsidP="00EF63BF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EF63BF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break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8703F09" w14:textId="77777777" w:rsidR="00EF63BF" w:rsidRPr="00EF63BF" w:rsidRDefault="00EF63BF" w:rsidP="00EF63BF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}</w:t>
      </w:r>
    </w:p>
    <w:p w14:paraId="552EF2E4" w14:textId="77777777" w:rsidR="00EF63BF" w:rsidRPr="00EF63BF" w:rsidRDefault="00EF63BF" w:rsidP="00EF63BF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}</w:t>
      </w:r>
    </w:p>
    <w:p w14:paraId="0528FEA1" w14:textId="77777777" w:rsidR="00EF63BF" w:rsidRPr="00EF63BF" w:rsidRDefault="00EF63BF" w:rsidP="00EF63BF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}</w:t>
      </w:r>
    </w:p>
    <w:p w14:paraId="10BD2C40" w14:textId="77777777" w:rsidR="00EF63BF" w:rsidRPr="00EF63BF" w:rsidRDefault="00EF63BF" w:rsidP="00EF63BF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63B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   // join list of strings4</w:t>
      </w:r>
    </w:p>
    <w:p w14:paraId="44574AD9" w14:textId="77777777" w:rsidR="00EF63BF" w:rsidRPr="00EF63BF" w:rsidRDefault="00EF63BF" w:rsidP="00EF63BF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   </w:t>
      </w:r>
      <w:proofErr w:type="spellStart"/>
      <w:proofErr w:type="gramStart"/>
      <w:r w:rsidRPr="00EF63B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spellStart"/>
      <w:proofErr w:type="gram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stringstream</w:t>
      </w:r>
      <w:proofErr w:type="spell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s</w:t>
      </w:r>
      <w:proofErr w:type="spell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3DF3821" w14:textId="77777777" w:rsidR="00EF63BF" w:rsidRPr="00EF63BF" w:rsidRDefault="00EF63BF" w:rsidP="00EF63BF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EF63B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gramEnd"/>
      <w:r w:rsidRPr="00EF63B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opy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F63B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ines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</w:t>
      </w:r>
      <w:r w:rsidRPr="00EF63B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begin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, </w:t>
      </w:r>
      <w:r w:rsidRPr="00EF63B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ines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</w:t>
      </w:r>
      <w:r w:rsidRPr="00EF63B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nd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 - </w:t>
      </w:r>
      <w:r w:rsidRPr="00EF63B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57926E7" w14:textId="77777777" w:rsidR="00EF63BF" w:rsidRPr="00EF63BF" w:rsidRDefault="00EF63BF" w:rsidP="00EF63BF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EF63B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proofErr w:type="spellStart"/>
      <w:proofErr w:type="gramEnd"/>
      <w:r w:rsidRPr="00EF63B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ostream_iterator</w:t>
      </w:r>
      <w:proofErr w:type="spell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lt;</w:t>
      </w:r>
      <w:proofErr w:type="spellStart"/>
      <w:r w:rsidRPr="00EF63B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d</w:t>
      </w:r>
      <w:proofErr w:type="spell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:</w:t>
      </w:r>
      <w:r w:rsidRPr="00EF63BF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tring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(</w:t>
      </w:r>
      <w:proofErr w:type="spellStart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s</w:t>
      </w:r>
      <w:proofErr w:type="spell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EF63B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EF63BF">
        <w:rPr>
          <w:rFonts w:ascii="Consolas" w:eastAsia="Times New Roman" w:hAnsi="Consolas" w:cs="Times New Roman"/>
          <w:color w:val="EE0000"/>
          <w:sz w:val="20"/>
          <w:szCs w:val="20"/>
          <w:lang w:val="en-US" w:eastAsia="ru-RU"/>
        </w:rPr>
        <w:t>\n</w:t>
      </w:r>
      <w:r w:rsidRPr="00EF63B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13D62863" w14:textId="77777777" w:rsidR="00EF63BF" w:rsidRPr="00EF63BF" w:rsidRDefault="00EF63BF" w:rsidP="00EF63BF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spellStart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s</w:t>
      </w:r>
      <w:proofErr w:type="spell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&lt;&lt; *</w:t>
      </w:r>
      <w:r w:rsidRPr="00EF63B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lines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&gt;</w:t>
      </w:r>
      <w:proofErr w:type="spellStart"/>
      <w:proofErr w:type="gramStart"/>
      <w:r w:rsidRPr="00EF63B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begin</w:t>
      </w:r>
      <w:proofErr w:type="spell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9D827D9" w14:textId="77777777" w:rsidR="00EF63BF" w:rsidRPr="00EF63BF" w:rsidRDefault="00EF63BF" w:rsidP="00EF63BF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result = </w:t>
      </w:r>
      <w:proofErr w:type="spellStart"/>
      <w:proofErr w:type="gramStart"/>
      <w:r w:rsidRPr="00EF63BF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os</w:t>
      </w: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EF63BF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tr</w:t>
      </w:r>
      <w:proofErr w:type="spell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F63B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47D670F" w14:textId="77777777" w:rsidR="00EF63BF" w:rsidRPr="00EF63BF" w:rsidRDefault="00EF63BF" w:rsidP="00EF63BF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F63B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2140F97D" w14:textId="7728D1DC" w:rsidR="00F13379" w:rsidRDefault="00F13379" w:rsidP="00EF63BF">
      <w:pPr>
        <w:ind w:firstLine="0"/>
      </w:pPr>
    </w:p>
    <w:p w14:paraId="7407DF80" w14:textId="2DDC3C48" w:rsidR="00FF1CDC" w:rsidRDefault="00FF1CDC" w:rsidP="00EF63BF">
      <w:pPr>
        <w:ind w:firstLine="0"/>
      </w:pPr>
      <w:r>
        <w:t>Оптимизированный код:</w:t>
      </w:r>
    </w:p>
    <w:p w14:paraId="2ABA8A1D" w14:textId="77777777" w:rsidR="00FF1CDC" w:rsidRPr="003F402A" w:rsidRDefault="00FF1CDC" w:rsidP="00FF1CDC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F1CD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</w:t>
      </w:r>
      <w:r w:rsidRPr="003F402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1:</w:t>
      </w:r>
    </w:p>
    <w:p w14:paraId="51513EDE" w14:textId="77777777" w:rsidR="00FF1CDC" w:rsidRPr="003F402A" w:rsidRDefault="00FF1CDC" w:rsidP="00FF1CDC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F1CD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LOAD </w:t>
      </w:r>
      <w:r w:rsidRPr="003F402A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32.649998</w:t>
      </w:r>
    </w:p>
    <w:p w14:paraId="34E5BDAA" w14:textId="77777777" w:rsidR="00FF1CDC" w:rsidRPr="003F402A" w:rsidRDefault="00FF1CDC" w:rsidP="00FF1CDC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F1CD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STORE a</w:t>
      </w:r>
    </w:p>
    <w:p w14:paraId="6CA9F5A0" w14:textId="77777777" w:rsidR="00FF1CDC" w:rsidRPr="00FF1CDC" w:rsidRDefault="00FF1CDC" w:rsidP="00FF1CDC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F1CD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3:</w:t>
      </w:r>
    </w:p>
    <w:p w14:paraId="4F40F748" w14:textId="77777777" w:rsidR="00FF1CDC" w:rsidRPr="00FF1CDC" w:rsidRDefault="00FF1CDC" w:rsidP="00FF1CDC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F1CD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LOAD </w:t>
      </w:r>
      <w:r w:rsidRPr="00FF1CD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53</w:t>
      </w:r>
    </w:p>
    <w:p w14:paraId="0A5B5E40" w14:textId="77777777" w:rsidR="00FF1CDC" w:rsidRPr="00FF1CDC" w:rsidRDefault="00FF1CDC" w:rsidP="00FF1CDC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F1CD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STORE b</w:t>
      </w:r>
    </w:p>
    <w:p w14:paraId="6E3B6F99" w14:textId="77777777" w:rsidR="00FF1CDC" w:rsidRPr="00FF1CDC" w:rsidRDefault="00FF1CDC" w:rsidP="00FF1CDC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F1CD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4:</w:t>
      </w:r>
    </w:p>
    <w:p w14:paraId="7935432E" w14:textId="77777777" w:rsidR="00FF1CDC" w:rsidRPr="00FF1CDC" w:rsidRDefault="00FF1CDC" w:rsidP="00FF1CDC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F1CD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CMP a, b</w:t>
      </w:r>
    </w:p>
    <w:p w14:paraId="0B5F2CA2" w14:textId="77777777" w:rsidR="00FF1CDC" w:rsidRPr="00FF1CDC" w:rsidRDefault="00FF1CDC" w:rsidP="00FF1CDC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F1CD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JLE L6</w:t>
      </w:r>
    </w:p>
    <w:p w14:paraId="5D3FEC23" w14:textId="77777777" w:rsidR="00FF1CDC" w:rsidRPr="00FF1CDC" w:rsidRDefault="00FF1CDC" w:rsidP="00FF1CDC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F1CD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5:</w:t>
      </w:r>
    </w:p>
    <w:p w14:paraId="7852D7C6" w14:textId="77777777" w:rsidR="00FF1CDC" w:rsidRPr="00FF1CDC" w:rsidRDefault="00FF1CDC" w:rsidP="00FF1CDC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F1CD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LOAD </w:t>
      </w:r>
      <w:r w:rsidRPr="00FF1CD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</w:t>
      </w:r>
    </w:p>
    <w:p w14:paraId="1D2CB7B3" w14:textId="77777777" w:rsidR="00FF1CDC" w:rsidRPr="00FF1CDC" w:rsidRDefault="00FF1CDC" w:rsidP="00FF1CDC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F1CD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MPY </w:t>
      </w:r>
      <w:r w:rsidRPr="00FF1CD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48</w:t>
      </w:r>
    </w:p>
    <w:p w14:paraId="57900FBD" w14:textId="77777777" w:rsidR="00FF1CDC" w:rsidRPr="00FF1CDC" w:rsidRDefault="00FF1CDC" w:rsidP="00FF1CDC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F1CD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STORE t1</w:t>
      </w:r>
    </w:p>
    <w:p w14:paraId="4CB8AAF6" w14:textId="77777777" w:rsidR="00FF1CDC" w:rsidRPr="00FF1CDC" w:rsidRDefault="00FF1CDC" w:rsidP="00FF1CDC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F1CD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LOAD </w:t>
      </w:r>
      <w:r w:rsidRPr="00FF1CD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4.669998</w:t>
      </w:r>
    </w:p>
    <w:p w14:paraId="63838F62" w14:textId="77777777" w:rsidR="00FF1CDC" w:rsidRPr="00FF1CDC" w:rsidRDefault="00FF1CDC" w:rsidP="00FF1CDC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F1CD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ADD t1</w:t>
      </w:r>
    </w:p>
    <w:p w14:paraId="492091A5" w14:textId="77777777" w:rsidR="00FF1CDC" w:rsidRPr="00FF1CDC" w:rsidRDefault="00FF1CDC" w:rsidP="00FF1CDC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F1CD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STORE z</w:t>
      </w:r>
    </w:p>
    <w:p w14:paraId="01804821" w14:textId="77777777" w:rsidR="00FF1CDC" w:rsidRPr="00FF1CDC" w:rsidRDefault="00FF1CDC" w:rsidP="00FF1CDC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F1CD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JMP L2</w:t>
      </w:r>
    </w:p>
    <w:p w14:paraId="315BBDA8" w14:textId="77777777" w:rsidR="00FF1CDC" w:rsidRPr="00FF1CDC" w:rsidRDefault="00FF1CDC" w:rsidP="00FF1CDC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F1CD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6:</w:t>
      </w:r>
    </w:p>
    <w:p w14:paraId="27879B31" w14:textId="77777777" w:rsidR="00FF1CDC" w:rsidRPr="00FF1CDC" w:rsidRDefault="00FF1CDC" w:rsidP="00FF1CDC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F1CD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LOAD </w:t>
      </w:r>
      <w:r w:rsidRPr="00FF1CD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48</w:t>
      </w:r>
    </w:p>
    <w:p w14:paraId="18597EE2" w14:textId="77777777" w:rsidR="00FF1CDC" w:rsidRPr="00FF1CDC" w:rsidRDefault="00FF1CDC" w:rsidP="00FF1CDC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F1CD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STORE z</w:t>
      </w:r>
    </w:p>
    <w:p w14:paraId="3C65584A" w14:textId="77777777" w:rsidR="00FF1CDC" w:rsidRPr="003F402A" w:rsidRDefault="00FF1CDC" w:rsidP="00FF1CDC">
      <w:pPr>
        <w:shd w:val="clear" w:color="auto" w:fill="FFFFFF"/>
        <w:spacing w:after="0" w:line="2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F402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2:</w:t>
      </w:r>
    </w:p>
    <w:p w14:paraId="78D213C6" w14:textId="77777777" w:rsidR="00FF1CDC" w:rsidRPr="003F402A" w:rsidRDefault="00FF1CDC" w:rsidP="00EF63BF">
      <w:pPr>
        <w:ind w:firstLine="0"/>
        <w:rPr>
          <w:lang w:val="en-US"/>
        </w:rPr>
      </w:pPr>
    </w:p>
    <w:p w14:paraId="294CF575" w14:textId="7248A562" w:rsidR="005311EE" w:rsidRDefault="005311EE" w:rsidP="005311EE">
      <w:pPr>
        <w:pStyle w:val="1"/>
        <w:numPr>
          <w:ilvl w:val="0"/>
          <w:numId w:val="0"/>
        </w:numPr>
        <w:ind w:left="360"/>
      </w:pPr>
      <w:bookmarkStart w:id="31" w:name="_Toc59748360"/>
      <w:r>
        <w:lastRenderedPageBreak/>
        <w:t>ЗАКЛЮЧЕНИЕ</w:t>
      </w:r>
      <w:bookmarkEnd w:id="31"/>
    </w:p>
    <w:p w14:paraId="08715D0D" w14:textId="04E03659" w:rsidR="005311EE" w:rsidRDefault="003B6FA3" w:rsidP="003B6FA3">
      <w:pPr>
        <w:pStyle w:val="a6"/>
        <w:rPr>
          <w:color w:val="000000" w:themeColor="text1"/>
        </w:rPr>
      </w:pPr>
      <w:r w:rsidRPr="00582FC8">
        <w:rPr>
          <w:color w:val="000000" w:themeColor="text1"/>
        </w:rPr>
        <w:t xml:space="preserve">В ходе выполнения данной </w:t>
      </w:r>
      <w:r w:rsidR="008D3168" w:rsidRPr="00582FC8">
        <w:rPr>
          <w:color w:val="000000" w:themeColor="text1"/>
        </w:rPr>
        <w:t xml:space="preserve">расчётно-графической </w:t>
      </w:r>
      <w:r w:rsidRPr="00582FC8">
        <w:rPr>
          <w:color w:val="000000" w:themeColor="text1"/>
        </w:rPr>
        <w:t>работы был</w:t>
      </w:r>
      <w:r w:rsidR="005311EE">
        <w:rPr>
          <w:color w:val="000000" w:themeColor="text1"/>
        </w:rPr>
        <w:t>а</w:t>
      </w:r>
      <w:r w:rsidRPr="00582FC8">
        <w:rPr>
          <w:color w:val="000000" w:themeColor="text1"/>
        </w:rPr>
        <w:t xml:space="preserve"> </w:t>
      </w:r>
      <w:r w:rsidR="005311EE">
        <w:rPr>
          <w:color w:val="000000" w:themeColor="text1"/>
        </w:rPr>
        <w:t>создан язык, описанный при помощи регулярных выражений, КС – грамматик, конечных автоматов, а также разработана программа, позволяющая компилировать конструкции разработанного языка в объектный код псевдо</w:t>
      </w:r>
      <w:r w:rsidR="00AE74F3">
        <w:rPr>
          <w:color w:val="000000" w:themeColor="text1"/>
        </w:rPr>
        <w:t>-</w:t>
      </w:r>
      <w:r w:rsidR="005311EE">
        <w:rPr>
          <w:color w:val="000000" w:themeColor="text1"/>
        </w:rPr>
        <w:t>ассемблера</w:t>
      </w:r>
      <w:r w:rsidR="00AE74F3">
        <w:rPr>
          <w:color w:val="000000" w:themeColor="text1"/>
        </w:rPr>
        <w:t xml:space="preserve"> для последующей оптимизации</w:t>
      </w:r>
      <w:r w:rsidR="005311EE">
        <w:rPr>
          <w:color w:val="000000" w:themeColor="text1"/>
        </w:rPr>
        <w:t>.</w:t>
      </w:r>
    </w:p>
    <w:p w14:paraId="000B8382" w14:textId="37A18AEF" w:rsidR="00582FC8" w:rsidRPr="00582FC8" w:rsidRDefault="005311EE" w:rsidP="003B6FA3">
      <w:pPr>
        <w:pStyle w:val="a6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63442B">
        <w:rPr>
          <w:color w:val="000000" w:themeColor="text1"/>
        </w:rPr>
        <w:t>Были пройдены все стадии разработки компилятора, такие как: лексический анализ входных данных, создание таблицы идентификаторов и последовательности лексем, построение дерева разбора, генерация и оптимизация объектного кода.</w:t>
      </w:r>
    </w:p>
    <w:p w14:paraId="54C0C627" w14:textId="77777777" w:rsidR="003B6FA3" w:rsidRPr="00582FC8" w:rsidRDefault="003B6FA3" w:rsidP="003B6FA3">
      <w:pPr>
        <w:pStyle w:val="a6"/>
        <w:rPr>
          <w:color w:val="000000" w:themeColor="text1"/>
        </w:rPr>
      </w:pPr>
      <w:r w:rsidRPr="00582FC8">
        <w:rPr>
          <w:color w:val="000000" w:themeColor="text1"/>
        </w:rPr>
        <w:t xml:space="preserve">За время </w:t>
      </w:r>
      <w:r w:rsidR="0013644F">
        <w:rPr>
          <w:color w:val="000000" w:themeColor="text1"/>
        </w:rPr>
        <w:t>разработки</w:t>
      </w:r>
      <w:r w:rsidRPr="00582FC8">
        <w:rPr>
          <w:color w:val="000000" w:themeColor="text1"/>
        </w:rPr>
        <w:t xml:space="preserve"> и тестирования было выяснено, что программа работает без критических ошибок и полностью соответствует требованиям.</w:t>
      </w:r>
    </w:p>
    <w:p w14:paraId="027E9B4B" w14:textId="77777777" w:rsidR="009C27BE" w:rsidRPr="0013644F" w:rsidRDefault="00840FB2" w:rsidP="0013644F">
      <w:pPr>
        <w:shd w:val="clear" w:color="000000" w:fill="auto"/>
        <w:suppressAutoHyphens/>
        <w:spacing w:after="0"/>
        <w:ind w:firstLine="709"/>
        <w:rPr>
          <w:color w:val="000000" w:themeColor="text1"/>
        </w:rPr>
      </w:pPr>
      <w:r w:rsidRPr="00582FC8">
        <w:rPr>
          <w:color w:val="000000" w:themeColor="text1"/>
        </w:rPr>
        <w:t xml:space="preserve">В результате проделанной работы </w:t>
      </w:r>
      <w:r w:rsidR="0013644F">
        <w:rPr>
          <w:color w:val="000000" w:themeColor="text1"/>
        </w:rPr>
        <w:t>были получены</w:t>
      </w:r>
      <w:r w:rsidRPr="00582FC8">
        <w:rPr>
          <w:color w:val="000000" w:themeColor="text1"/>
        </w:rPr>
        <w:t xml:space="preserve"> важные навыки работы с </w:t>
      </w:r>
      <w:r w:rsidR="0063442B">
        <w:rPr>
          <w:color w:val="000000" w:themeColor="text1"/>
        </w:rPr>
        <w:t>регулярными выражениями, навыки построения КС – грамматик и конечных автоматов, а также улучшены навыки алгоритмического программирования.</w:t>
      </w:r>
    </w:p>
    <w:p w14:paraId="4E18342F" w14:textId="77777777" w:rsidR="006F54EE" w:rsidRDefault="006F54EE" w:rsidP="006F54EE">
      <w:pPr>
        <w:pStyle w:val="1"/>
        <w:numPr>
          <w:ilvl w:val="0"/>
          <w:numId w:val="0"/>
        </w:numPr>
        <w:ind w:left="360"/>
      </w:pPr>
      <w:bookmarkStart w:id="32" w:name="_Toc59748361"/>
      <w:r w:rsidRPr="006F54EE">
        <w:lastRenderedPageBreak/>
        <w:t>СПИСОК ЛИТЕРАТУРЫ</w:t>
      </w:r>
      <w:bookmarkEnd w:id="32"/>
    </w:p>
    <w:p w14:paraId="1196C1CD" w14:textId="77777777" w:rsidR="0063442B" w:rsidRDefault="0063442B" w:rsidP="00457A2D">
      <w:pPr>
        <w:pStyle w:val="a0"/>
        <w:numPr>
          <w:ilvl w:val="0"/>
          <w:numId w:val="11"/>
        </w:numPr>
        <w:ind w:left="851"/>
      </w:pPr>
      <w:bookmarkStart w:id="33" w:name="_Ref420709109"/>
      <w:r w:rsidRPr="0063442B">
        <w:t xml:space="preserve">Князьков В.С., </w:t>
      </w:r>
      <w:proofErr w:type="spellStart"/>
      <w:r w:rsidRPr="0063442B">
        <w:t>Волченская</w:t>
      </w:r>
      <w:proofErr w:type="spellEnd"/>
      <w:r w:rsidRPr="0063442B">
        <w:t xml:space="preserve"> Т.В. - Введение в теорию автоматов - Национальный Открытый Университет "ИНТУИТ</w:t>
      </w:r>
      <w:r w:rsidR="00790C30">
        <w:t xml:space="preserve">", </w:t>
      </w:r>
      <w:r w:rsidRPr="0063442B">
        <w:t>2016 - 89с.</w:t>
      </w:r>
    </w:p>
    <w:p w14:paraId="5F958DF8" w14:textId="77777777" w:rsidR="0063442B" w:rsidRPr="0063442B" w:rsidRDefault="0063442B" w:rsidP="00457A2D">
      <w:pPr>
        <w:pStyle w:val="a0"/>
        <w:numPr>
          <w:ilvl w:val="0"/>
          <w:numId w:val="11"/>
        </w:numPr>
        <w:ind w:left="851"/>
      </w:pPr>
      <w:r w:rsidRPr="0063442B">
        <w:t xml:space="preserve">Алымова, Е. В. Конечные автоматы и формальные </w:t>
      </w:r>
      <w:proofErr w:type="gramStart"/>
      <w:r w:rsidRPr="0063442B">
        <w:t>языки :</w:t>
      </w:r>
      <w:proofErr w:type="gramEnd"/>
      <w:r w:rsidRPr="0063442B">
        <w:t xml:space="preserve"> учебник / Е. В.</w:t>
      </w:r>
      <w:r w:rsidR="00790C30">
        <w:t xml:space="preserve"> </w:t>
      </w:r>
      <w:r w:rsidRPr="0063442B">
        <w:t xml:space="preserve">Алымова. В. М. </w:t>
      </w:r>
      <w:proofErr w:type="spellStart"/>
      <w:r w:rsidRPr="0063442B">
        <w:t>Деундяк</w:t>
      </w:r>
      <w:proofErr w:type="spellEnd"/>
      <w:r w:rsidRPr="0063442B">
        <w:t xml:space="preserve">. А. М. </w:t>
      </w:r>
      <w:proofErr w:type="spellStart"/>
      <w:proofErr w:type="gramStart"/>
      <w:r w:rsidRPr="0063442B">
        <w:t>Пеленнцын</w:t>
      </w:r>
      <w:proofErr w:type="spellEnd"/>
      <w:r w:rsidRPr="0063442B">
        <w:t xml:space="preserve"> ;</w:t>
      </w:r>
      <w:proofErr w:type="gramEnd"/>
      <w:r w:rsidRPr="0063442B">
        <w:t xml:space="preserve"> Южный федеральный университет. - Ростов-на-</w:t>
      </w:r>
      <w:proofErr w:type="gramStart"/>
      <w:r w:rsidRPr="0063442B">
        <w:t>Дону :</w:t>
      </w:r>
      <w:proofErr w:type="gramEnd"/>
      <w:r w:rsidRPr="0063442B">
        <w:t xml:space="preserve"> Таганрог : Издательство Южного федерального университета. 2018. - 292 с.</w:t>
      </w:r>
    </w:p>
    <w:p w14:paraId="07743B4A" w14:textId="77777777" w:rsidR="00582D0D" w:rsidRPr="00790C30" w:rsidRDefault="0063442B" w:rsidP="00457A2D">
      <w:pPr>
        <w:pStyle w:val="a0"/>
        <w:numPr>
          <w:ilvl w:val="0"/>
          <w:numId w:val="11"/>
        </w:numPr>
        <w:tabs>
          <w:tab w:val="left" w:pos="1134"/>
        </w:tabs>
        <w:spacing w:after="0"/>
        <w:ind w:left="851"/>
        <w:rPr>
          <w:szCs w:val="32"/>
        </w:rPr>
      </w:pPr>
      <w:r w:rsidRPr="00790C30">
        <w:rPr>
          <w:szCs w:val="32"/>
        </w:rPr>
        <w:t xml:space="preserve">Наоми </w:t>
      </w:r>
      <w:proofErr w:type="spellStart"/>
      <w:r w:rsidRPr="00790C30">
        <w:rPr>
          <w:szCs w:val="32"/>
        </w:rPr>
        <w:t>Седер</w:t>
      </w:r>
      <w:proofErr w:type="spellEnd"/>
      <w:r w:rsidRPr="00790C30">
        <w:rPr>
          <w:szCs w:val="32"/>
        </w:rPr>
        <w:t>,</w:t>
      </w:r>
      <w:r w:rsidR="00582D0D" w:rsidRPr="00790C30">
        <w:rPr>
          <w:szCs w:val="32"/>
        </w:rPr>
        <w:t xml:space="preserve"> </w:t>
      </w:r>
      <w:r w:rsidRPr="00790C30">
        <w:rPr>
          <w:szCs w:val="32"/>
          <w:lang w:val="en-US"/>
        </w:rPr>
        <w:t>Python</w:t>
      </w:r>
      <w:r w:rsidRPr="00790C30">
        <w:rPr>
          <w:szCs w:val="32"/>
        </w:rPr>
        <w:t xml:space="preserve"> – Экспресс – курс </w:t>
      </w:r>
      <w:r w:rsidR="00582D0D" w:rsidRPr="00790C30">
        <w:rPr>
          <w:szCs w:val="32"/>
        </w:rPr>
        <w:t xml:space="preserve">/ </w:t>
      </w:r>
      <w:proofErr w:type="spellStart"/>
      <w:r w:rsidRPr="00790C30">
        <w:rPr>
          <w:szCs w:val="32"/>
        </w:rPr>
        <w:t>Седер</w:t>
      </w:r>
      <w:proofErr w:type="spellEnd"/>
      <w:r w:rsidRPr="00790C30">
        <w:rPr>
          <w:szCs w:val="32"/>
        </w:rPr>
        <w:t xml:space="preserve"> Наоми</w:t>
      </w:r>
      <w:r w:rsidR="00582D0D" w:rsidRPr="00790C30">
        <w:rPr>
          <w:szCs w:val="32"/>
        </w:rPr>
        <w:t xml:space="preserve"> – </w:t>
      </w:r>
      <w:r w:rsidRPr="00790C30">
        <w:rPr>
          <w:szCs w:val="32"/>
        </w:rPr>
        <w:t>3</w:t>
      </w:r>
      <w:r w:rsidR="00582D0D" w:rsidRPr="00790C30">
        <w:rPr>
          <w:szCs w:val="32"/>
        </w:rPr>
        <w:t xml:space="preserve">-е изд. – </w:t>
      </w:r>
      <w:proofErr w:type="spellStart"/>
      <w:r w:rsidRPr="00790C30">
        <w:rPr>
          <w:szCs w:val="32"/>
        </w:rPr>
        <w:t>Спб</w:t>
      </w:r>
      <w:proofErr w:type="spellEnd"/>
      <w:r w:rsidR="00582D0D" w:rsidRPr="00790C30">
        <w:rPr>
          <w:szCs w:val="32"/>
        </w:rPr>
        <w:t xml:space="preserve">.: </w:t>
      </w:r>
      <w:r w:rsidRPr="00790C30">
        <w:rPr>
          <w:szCs w:val="32"/>
        </w:rPr>
        <w:t>Питер</w:t>
      </w:r>
      <w:r w:rsidR="00582D0D" w:rsidRPr="00790C30">
        <w:rPr>
          <w:szCs w:val="32"/>
        </w:rPr>
        <w:t>, 201</w:t>
      </w:r>
      <w:r w:rsidRPr="00790C30">
        <w:rPr>
          <w:szCs w:val="32"/>
        </w:rPr>
        <w:t>9</w:t>
      </w:r>
      <w:r w:rsidR="00582D0D" w:rsidRPr="00790C30">
        <w:rPr>
          <w:szCs w:val="32"/>
        </w:rPr>
        <w:t xml:space="preserve">. – </w:t>
      </w:r>
      <w:r w:rsidRPr="00790C30">
        <w:rPr>
          <w:szCs w:val="32"/>
        </w:rPr>
        <w:t>480</w:t>
      </w:r>
      <w:r w:rsidR="00582D0D" w:rsidRPr="00790C30">
        <w:rPr>
          <w:szCs w:val="32"/>
        </w:rPr>
        <w:t xml:space="preserve"> с.</w:t>
      </w:r>
    </w:p>
    <w:bookmarkEnd w:id="33"/>
    <w:p w14:paraId="11133158" w14:textId="77777777" w:rsidR="00790C30" w:rsidRPr="00790C30" w:rsidRDefault="00790C30" w:rsidP="00457A2D">
      <w:pPr>
        <w:pStyle w:val="a0"/>
        <w:numPr>
          <w:ilvl w:val="0"/>
          <w:numId w:val="11"/>
        </w:numPr>
        <w:tabs>
          <w:tab w:val="left" w:pos="1134"/>
        </w:tabs>
        <w:spacing w:after="0"/>
        <w:ind w:left="851"/>
        <w:rPr>
          <w:szCs w:val="32"/>
        </w:rPr>
      </w:pPr>
      <w:proofErr w:type="spellStart"/>
      <w:r>
        <w:t>Саломаа</w:t>
      </w:r>
      <w:proofErr w:type="spellEnd"/>
      <w:r>
        <w:t xml:space="preserve"> А. Жемчужины теории формальных языков. М.: Мир, 2016. </w:t>
      </w:r>
    </w:p>
    <w:p w14:paraId="2858BDEF" w14:textId="77777777" w:rsidR="0094536D" w:rsidRPr="00790C30" w:rsidRDefault="00790C30" w:rsidP="00457A2D">
      <w:pPr>
        <w:pStyle w:val="a0"/>
        <w:numPr>
          <w:ilvl w:val="0"/>
          <w:numId w:val="11"/>
        </w:numPr>
        <w:spacing w:after="0"/>
        <w:ind w:left="851"/>
        <w:rPr>
          <w:color w:val="000000" w:themeColor="text1"/>
          <w:szCs w:val="28"/>
        </w:rPr>
      </w:pPr>
      <w:proofErr w:type="spellStart"/>
      <w:r>
        <w:t>Хопкрофт</w:t>
      </w:r>
      <w:proofErr w:type="spellEnd"/>
      <w:r>
        <w:t xml:space="preserve"> Дж. Э., </w:t>
      </w:r>
      <w:proofErr w:type="spellStart"/>
      <w:r>
        <w:t>Мотвани</w:t>
      </w:r>
      <w:proofErr w:type="spellEnd"/>
      <w:r>
        <w:t xml:space="preserve"> Р., Ульман Дж. Д. Введение в теорию автоматов, языков и вычислений, 4-е изд. М.: Вильямс, 2015.</w:t>
      </w:r>
    </w:p>
    <w:sectPr w:rsidR="0094536D" w:rsidRPr="00790C30" w:rsidSect="00FD3DB6">
      <w:headerReference w:type="default" r:id="rId13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6CE4F" w14:textId="77777777" w:rsidR="008E5809" w:rsidRDefault="008E5809" w:rsidP="000B2B49">
      <w:pPr>
        <w:spacing w:after="0" w:line="240" w:lineRule="auto"/>
      </w:pPr>
      <w:r>
        <w:separator/>
      </w:r>
    </w:p>
  </w:endnote>
  <w:endnote w:type="continuationSeparator" w:id="0">
    <w:p w14:paraId="024D48E5" w14:textId="77777777" w:rsidR="008E5809" w:rsidRDefault="008E5809" w:rsidP="000B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D560D" w14:textId="77777777" w:rsidR="008E5809" w:rsidRDefault="008E5809" w:rsidP="000B2B49">
      <w:pPr>
        <w:spacing w:after="0" w:line="240" w:lineRule="auto"/>
      </w:pPr>
      <w:r>
        <w:separator/>
      </w:r>
    </w:p>
  </w:footnote>
  <w:footnote w:type="continuationSeparator" w:id="0">
    <w:p w14:paraId="2147F226" w14:textId="77777777" w:rsidR="008E5809" w:rsidRDefault="008E5809" w:rsidP="000B2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841543"/>
      <w:docPartObj>
        <w:docPartGallery w:val="Page Numbers (Top of Page)"/>
        <w:docPartUnique/>
      </w:docPartObj>
    </w:sdtPr>
    <w:sdtEndPr/>
    <w:sdtContent>
      <w:p w14:paraId="7B40DE01" w14:textId="26EE2097" w:rsidR="00D46600" w:rsidRDefault="00D46600" w:rsidP="00FD3DB6">
        <w:pPr>
          <w:pStyle w:val="a8"/>
          <w:ind w:firstLine="0"/>
          <w:jc w:val="center"/>
        </w:pPr>
        <w:r w:rsidRPr="00FD3DB6">
          <w:rPr>
            <w:sz w:val="24"/>
          </w:rPr>
          <w:fldChar w:fldCharType="begin"/>
        </w:r>
        <w:r w:rsidRPr="00FD3DB6">
          <w:rPr>
            <w:sz w:val="24"/>
          </w:rPr>
          <w:instrText>PAGE   \* MERGEFORMAT</w:instrText>
        </w:r>
        <w:r w:rsidRPr="00FD3DB6">
          <w:rPr>
            <w:sz w:val="24"/>
          </w:rPr>
          <w:fldChar w:fldCharType="separate"/>
        </w:r>
        <w:r w:rsidR="009D7FA6">
          <w:rPr>
            <w:noProof/>
            <w:sz w:val="24"/>
          </w:rPr>
          <w:t>7</w:t>
        </w:r>
        <w:r w:rsidRPr="00FD3DB6">
          <w:rPr>
            <w:sz w:val="24"/>
          </w:rPr>
          <w:fldChar w:fldCharType="end"/>
        </w:r>
      </w:p>
    </w:sdtContent>
  </w:sdt>
  <w:p w14:paraId="0291B6FE" w14:textId="77777777" w:rsidR="00D46600" w:rsidRDefault="00D4660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5D4F"/>
    <w:multiLevelType w:val="hybridMultilevel"/>
    <w:tmpl w:val="BDB8EF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57ABA"/>
    <w:multiLevelType w:val="hybridMultilevel"/>
    <w:tmpl w:val="2CEEF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C3C15"/>
    <w:multiLevelType w:val="hybridMultilevel"/>
    <w:tmpl w:val="79D8DD0A"/>
    <w:lvl w:ilvl="0" w:tplc="7EFAC00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6A5A9B"/>
    <w:multiLevelType w:val="hybridMultilevel"/>
    <w:tmpl w:val="5B682B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3571F2"/>
    <w:multiLevelType w:val="multilevel"/>
    <w:tmpl w:val="889A118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32397DE2"/>
    <w:multiLevelType w:val="hybridMultilevel"/>
    <w:tmpl w:val="270A04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1E00BA"/>
    <w:multiLevelType w:val="hybridMultilevel"/>
    <w:tmpl w:val="04F47C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784630"/>
    <w:multiLevelType w:val="hybridMultilevel"/>
    <w:tmpl w:val="D18093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6C723E"/>
    <w:multiLevelType w:val="hybridMultilevel"/>
    <w:tmpl w:val="2688A1DC"/>
    <w:lvl w:ilvl="0" w:tplc="E0362E22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001F1"/>
    <w:multiLevelType w:val="multilevel"/>
    <w:tmpl w:val="9794B7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7182D38"/>
    <w:multiLevelType w:val="hybridMultilevel"/>
    <w:tmpl w:val="0722E7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95"/>
    <w:rsid w:val="0000249E"/>
    <w:rsid w:val="00005DBA"/>
    <w:rsid w:val="00007707"/>
    <w:rsid w:val="00010742"/>
    <w:rsid w:val="0001152B"/>
    <w:rsid w:val="000124FE"/>
    <w:rsid w:val="00016693"/>
    <w:rsid w:val="00055270"/>
    <w:rsid w:val="000754D3"/>
    <w:rsid w:val="00075D07"/>
    <w:rsid w:val="000778B0"/>
    <w:rsid w:val="00097854"/>
    <w:rsid w:val="00097BE0"/>
    <w:rsid w:val="000B0E0D"/>
    <w:rsid w:val="000B16B0"/>
    <w:rsid w:val="000B2B49"/>
    <w:rsid w:val="000B3A9F"/>
    <w:rsid w:val="000B4580"/>
    <w:rsid w:val="000C08E2"/>
    <w:rsid w:val="000D09E3"/>
    <w:rsid w:val="000E058A"/>
    <w:rsid w:val="000F3ABB"/>
    <w:rsid w:val="000F4EDA"/>
    <w:rsid w:val="001024B0"/>
    <w:rsid w:val="00110931"/>
    <w:rsid w:val="0013644F"/>
    <w:rsid w:val="00143028"/>
    <w:rsid w:val="00145165"/>
    <w:rsid w:val="0014673D"/>
    <w:rsid w:val="00156717"/>
    <w:rsid w:val="001631FF"/>
    <w:rsid w:val="00164CA2"/>
    <w:rsid w:val="00175E17"/>
    <w:rsid w:val="00186928"/>
    <w:rsid w:val="001A7C49"/>
    <w:rsid w:val="001B51D7"/>
    <w:rsid w:val="001B5838"/>
    <w:rsid w:val="001B5EBE"/>
    <w:rsid w:val="001C2A87"/>
    <w:rsid w:val="001C31B8"/>
    <w:rsid w:val="001E010C"/>
    <w:rsid w:val="001E6353"/>
    <w:rsid w:val="001E7DC6"/>
    <w:rsid w:val="001F2195"/>
    <w:rsid w:val="00211055"/>
    <w:rsid w:val="002126A3"/>
    <w:rsid w:val="00220F45"/>
    <w:rsid w:val="00222A0F"/>
    <w:rsid w:val="00235AF4"/>
    <w:rsid w:val="00235D73"/>
    <w:rsid w:val="00241BED"/>
    <w:rsid w:val="00243BC1"/>
    <w:rsid w:val="002519B1"/>
    <w:rsid w:val="00262670"/>
    <w:rsid w:val="002630AC"/>
    <w:rsid w:val="00267C5B"/>
    <w:rsid w:val="00273135"/>
    <w:rsid w:val="002A12D1"/>
    <w:rsid w:val="002D3678"/>
    <w:rsid w:val="002D56BC"/>
    <w:rsid w:val="002F097D"/>
    <w:rsid w:val="002F189C"/>
    <w:rsid w:val="00343649"/>
    <w:rsid w:val="00347EB1"/>
    <w:rsid w:val="00351EBC"/>
    <w:rsid w:val="00353DF3"/>
    <w:rsid w:val="00371D09"/>
    <w:rsid w:val="00377A00"/>
    <w:rsid w:val="00380B75"/>
    <w:rsid w:val="00387F98"/>
    <w:rsid w:val="00392793"/>
    <w:rsid w:val="003950A5"/>
    <w:rsid w:val="00396AF5"/>
    <w:rsid w:val="003A6D16"/>
    <w:rsid w:val="003B0AD2"/>
    <w:rsid w:val="003B1ADF"/>
    <w:rsid w:val="003B6FA3"/>
    <w:rsid w:val="003C4C95"/>
    <w:rsid w:val="003D3463"/>
    <w:rsid w:val="003D70A5"/>
    <w:rsid w:val="003E15F5"/>
    <w:rsid w:val="003E352A"/>
    <w:rsid w:val="003F23C5"/>
    <w:rsid w:val="003F402A"/>
    <w:rsid w:val="003F58EB"/>
    <w:rsid w:val="004000C4"/>
    <w:rsid w:val="0040609C"/>
    <w:rsid w:val="00406DC1"/>
    <w:rsid w:val="00412A3F"/>
    <w:rsid w:val="00412A4A"/>
    <w:rsid w:val="004148B6"/>
    <w:rsid w:val="00417EFE"/>
    <w:rsid w:val="00420A14"/>
    <w:rsid w:val="004413E6"/>
    <w:rsid w:val="00441777"/>
    <w:rsid w:val="004419A0"/>
    <w:rsid w:val="00451BE4"/>
    <w:rsid w:val="00454E61"/>
    <w:rsid w:val="00455828"/>
    <w:rsid w:val="00456AFC"/>
    <w:rsid w:val="00457A2D"/>
    <w:rsid w:val="00462285"/>
    <w:rsid w:val="004808D3"/>
    <w:rsid w:val="0048660D"/>
    <w:rsid w:val="00496EAE"/>
    <w:rsid w:val="004B73B3"/>
    <w:rsid w:val="004C150F"/>
    <w:rsid w:val="004C3DB6"/>
    <w:rsid w:val="004F462D"/>
    <w:rsid w:val="00501ECA"/>
    <w:rsid w:val="00504D4E"/>
    <w:rsid w:val="005121D2"/>
    <w:rsid w:val="00514DD2"/>
    <w:rsid w:val="005311EE"/>
    <w:rsid w:val="0054047D"/>
    <w:rsid w:val="0055409C"/>
    <w:rsid w:val="00556594"/>
    <w:rsid w:val="00565F01"/>
    <w:rsid w:val="00567598"/>
    <w:rsid w:val="00575411"/>
    <w:rsid w:val="00582D0D"/>
    <w:rsid w:val="00582FC8"/>
    <w:rsid w:val="005866CE"/>
    <w:rsid w:val="0058739E"/>
    <w:rsid w:val="00595F28"/>
    <w:rsid w:val="005A3140"/>
    <w:rsid w:val="005B0D1D"/>
    <w:rsid w:val="005C0A74"/>
    <w:rsid w:val="005C1C7A"/>
    <w:rsid w:val="005C5BF9"/>
    <w:rsid w:val="005D3CA3"/>
    <w:rsid w:val="005D5417"/>
    <w:rsid w:val="005D60E6"/>
    <w:rsid w:val="005D727B"/>
    <w:rsid w:val="005E03CE"/>
    <w:rsid w:val="005E4884"/>
    <w:rsid w:val="005F0B1B"/>
    <w:rsid w:val="005F4465"/>
    <w:rsid w:val="0060314E"/>
    <w:rsid w:val="00605936"/>
    <w:rsid w:val="00613FCD"/>
    <w:rsid w:val="00621FBC"/>
    <w:rsid w:val="00622D4E"/>
    <w:rsid w:val="006256F2"/>
    <w:rsid w:val="0063115C"/>
    <w:rsid w:val="0063442B"/>
    <w:rsid w:val="006416CB"/>
    <w:rsid w:val="00644B6E"/>
    <w:rsid w:val="00651183"/>
    <w:rsid w:val="00652FD0"/>
    <w:rsid w:val="00662153"/>
    <w:rsid w:val="00665E52"/>
    <w:rsid w:val="0067183E"/>
    <w:rsid w:val="006755BE"/>
    <w:rsid w:val="00682A39"/>
    <w:rsid w:val="006A3E7B"/>
    <w:rsid w:val="006B6B42"/>
    <w:rsid w:val="006C466B"/>
    <w:rsid w:val="006E4234"/>
    <w:rsid w:val="006F54EE"/>
    <w:rsid w:val="007064A6"/>
    <w:rsid w:val="00722219"/>
    <w:rsid w:val="00726262"/>
    <w:rsid w:val="0072640C"/>
    <w:rsid w:val="00733AF9"/>
    <w:rsid w:val="0073440E"/>
    <w:rsid w:val="007357E0"/>
    <w:rsid w:val="00735E57"/>
    <w:rsid w:val="00736ED1"/>
    <w:rsid w:val="00742B88"/>
    <w:rsid w:val="0075659A"/>
    <w:rsid w:val="00757026"/>
    <w:rsid w:val="0075731B"/>
    <w:rsid w:val="007662F5"/>
    <w:rsid w:val="00773805"/>
    <w:rsid w:val="00773B69"/>
    <w:rsid w:val="007775F8"/>
    <w:rsid w:val="00782B62"/>
    <w:rsid w:val="0078654E"/>
    <w:rsid w:val="00790C30"/>
    <w:rsid w:val="00792794"/>
    <w:rsid w:val="007A27DE"/>
    <w:rsid w:val="007A375F"/>
    <w:rsid w:val="007A40E9"/>
    <w:rsid w:val="007C4EAD"/>
    <w:rsid w:val="007C756C"/>
    <w:rsid w:val="007D13DA"/>
    <w:rsid w:val="007D40D9"/>
    <w:rsid w:val="007E1602"/>
    <w:rsid w:val="007E4CC5"/>
    <w:rsid w:val="00804154"/>
    <w:rsid w:val="00812A65"/>
    <w:rsid w:val="0082109D"/>
    <w:rsid w:val="00830D33"/>
    <w:rsid w:val="00831F5F"/>
    <w:rsid w:val="008358AA"/>
    <w:rsid w:val="008362E1"/>
    <w:rsid w:val="00840FB2"/>
    <w:rsid w:val="00844768"/>
    <w:rsid w:val="008548E0"/>
    <w:rsid w:val="008617AA"/>
    <w:rsid w:val="00886FE9"/>
    <w:rsid w:val="00892094"/>
    <w:rsid w:val="00893F4A"/>
    <w:rsid w:val="008A6A37"/>
    <w:rsid w:val="008B0468"/>
    <w:rsid w:val="008B0E71"/>
    <w:rsid w:val="008B4871"/>
    <w:rsid w:val="008C2723"/>
    <w:rsid w:val="008C449E"/>
    <w:rsid w:val="008C4F75"/>
    <w:rsid w:val="008D3168"/>
    <w:rsid w:val="008D5357"/>
    <w:rsid w:val="008E156D"/>
    <w:rsid w:val="008E5809"/>
    <w:rsid w:val="008F7863"/>
    <w:rsid w:val="0091799A"/>
    <w:rsid w:val="00923980"/>
    <w:rsid w:val="00923EC4"/>
    <w:rsid w:val="00926199"/>
    <w:rsid w:val="009445CA"/>
    <w:rsid w:val="00944B3E"/>
    <w:rsid w:val="0094536D"/>
    <w:rsid w:val="00950892"/>
    <w:rsid w:val="00955493"/>
    <w:rsid w:val="00967DDF"/>
    <w:rsid w:val="009726F7"/>
    <w:rsid w:val="00987474"/>
    <w:rsid w:val="009B1A29"/>
    <w:rsid w:val="009B5808"/>
    <w:rsid w:val="009C1F87"/>
    <w:rsid w:val="009C27BE"/>
    <w:rsid w:val="009C30FA"/>
    <w:rsid w:val="009C4FAA"/>
    <w:rsid w:val="009D06B8"/>
    <w:rsid w:val="009D7A88"/>
    <w:rsid w:val="009D7FA6"/>
    <w:rsid w:val="009E503B"/>
    <w:rsid w:val="009E758E"/>
    <w:rsid w:val="009E773B"/>
    <w:rsid w:val="009F5126"/>
    <w:rsid w:val="00A00D24"/>
    <w:rsid w:val="00A01EB1"/>
    <w:rsid w:val="00A160AD"/>
    <w:rsid w:val="00A26DB0"/>
    <w:rsid w:val="00A3540E"/>
    <w:rsid w:val="00A37E4F"/>
    <w:rsid w:val="00A47C95"/>
    <w:rsid w:val="00A55C61"/>
    <w:rsid w:val="00A60AE5"/>
    <w:rsid w:val="00A62C79"/>
    <w:rsid w:val="00A63370"/>
    <w:rsid w:val="00A63E49"/>
    <w:rsid w:val="00A705CF"/>
    <w:rsid w:val="00A800F8"/>
    <w:rsid w:val="00A839F8"/>
    <w:rsid w:val="00A863CC"/>
    <w:rsid w:val="00A8701B"/>
    <w:rsid w:val="00AA2C21"/>
    <w:rsid w:val="00AA6B0A"/>
    <w:rsid w:val="00AA7586"/>
    <w:rsid w:val="00AB78F2"/>
    <w:rsid w:val="00AC0215"/>
    <w:rsid w:val="00AC7282"/>
    <w:rsid w:val="00AD0B86"/>
    <w:rsid w:val="00AE58B4"/>
    <w:rsid w:val="00AE7101"/>
    <w:rsid w:val="00AE74F3"/>
    <w:rsid w:val="00AF2A3E"/>
    <w:rsid w:val="00B04C23"/>
    <w:rsid w:val="00B163A9"/>
    <w:rsid w:val="00B17DB4"/>
    <w:rsid w:val="00B223EA"/>
    <w:rsid w:val="00B257D3"/>
    <w:rsid w:val="00B31A1F"/>
    <w:rsid w:val="00B4752E"/>
    <w:rsid w:val="00B57CF9"/>
    <w:rsid w:val="00B57EFE"/>
    <w:rsid w:val="00B65A03"/>
    <w:rsid w:val="00B8318D"/>
    <w:rsid w:val="00B84C47"/>
    <w:rsid w:val="00B90637"/>
    <w:rsid w:val="00B92C47"/>
    <w:rsid w:val="00BA30C2"/>
    <w:rsid w:val="00BC0E99"/>
    <w:rsid w:val="00BC1616"/>
    <w:rsid w:val="00BC34E8"/>
    <w:rsid w:val="00BD04F4"/>
    <w:rsid w:val="00BD0692"/>
    <w:rsid w:val="00BD1166"/>
    <w:rsid w:val="00BD2EB4"/>
    <w:rsid w:val="00BE7F9A"/>
    <w:rsid w:val="00BF0A80"/>
    <w:rsid w:val="00BF2631"/>
    <w:rsid w:val="00C0761F"/>
    <w:rsid w:val="00C14AFE"/>
    <w:rsid w:val="00C14FD5"/>
    <w:rsid w:val="00C15709"/>
    <w:rsid w:val="00C30D3E"/>
    <w:rsid w:val="00C3206C"/>
    <w:rsid w:val="00C41374"/>
    <w:rsid w:val="00C41806"/>
    <w:rsid w:val="00C55146"/>
    <w:rsid w:val="00C77CDF"/>
    <w:rsid w:val="00C95511"/>
    <w:rsid w:val="00C9743D"/>
    <w:rsid w:val="00CA3A06"/>
    <w:rsid w:val="00CA74CB"/>
    <w:rsid w:val="00CC0DE8"/>
    <w:rsid w:val="00CC15A1"/>
    <w:rsid w:val="00CC6708"/>
    <w:rsid w:val="00CD54B3"/>
    <w:rsid w:val="00CE32D2"/>
    <w:rsid w:val="00D05708"/>
    <w:rsid w:val="00D10FFE"/>
    <w:rsid w:val="00D2025A"/>
    <w:rsid w:val="00D20AA5"/>
    <w:rsid w:val="00D345BD"/>
    <w:rsid w:val="00D3495E"/>
    <w:rsid w:val="00D4157B"/>
    <w:rsid w:val="00D46600"/>
    <w:rsid w:val="00D50282"/>
    <w:rsid w:val="00D559DA"/>
    <w:rsid w:val="00D76728"/>
    <w:rsid w:val="00D80123"/>
    <w:rsid w:val="00D83F29"/>
    <w:rsid w:val="00D92748"/>
    <w:rsid w:val="00DB2023"/>
    <w:rsid w:val="00DB687E"/>
    <w:rsid w:val="00DC160C"/>
    <w:rsid w:val="00DC4C4C"/>
    <w:rsid w:val="00DE3B73"/>
    <w:rsid w:val="00DE6680"/>
    <w:rsid w:val="00E3010D"/>
    <w:rsid w:val="00E34DE4"/>
    <w:rsid w:val="00E478EC"/>
    <w:rsid w:val="00E50769"/>
    <w:rsid w:val="00E53EC4"/>
    <w:rsid w:val="00E560EE"/>
    <w:rsid w:val="00E72F04"/>
    <w:rsid w:val="00E76AEA"/>
    <w:rsid w:val="00E82F55"/>
    <w:rsid w:val="00E83C50"/>
    <w:rsid w:val="00EA2B29"/>
    <w:rsid w:val="00EA7B15"/>
    <w:rsid w:val="00EB1823"/>
    <w:rsid w:val="00EB1D92"/>
    <w:rsid w:val="00EB461C"/>
    <w:rsid w:val="00EB6189"/>
    <w:rsid w:val="00EC0FF6"/>
    <w:rsid w:val="00EC635D"/>
    <w:rsid w:val="00EE2C78"/>
    <w:rsid w:val="00EE6665"/>
    <w:rsid w:val="00EF63BF"/>
    <w:rsid w:val="00EF64BF"/>
    <w:rsid w:val="00F13379"/>
    <w:rsid w:val="00F14016"/>
    <w:rsid w:val="00F2375E"/>
    <w:rsid w:val="00F3255B"/>
    <w:rsid w:val="00F32E3B"/>
    <w:rsid w:val="00F3370E"/>
    <w:rsid w:val="00F34D56"/>
    <w:rsid w:val="00F41A6E"/>
    <w:rsid w:val="00F46C72"/>
    <w:rsid w:val="00F517FD"/>
    <w:rsid w:val="00F55EB1"/>
    <w:rsid w:val="00F65D52"/>
    <w:rsid w:val="00F7159A"/>
    <w:rsid w:val="00F82749"/>
    <w:rsid w:val="00F930B3"/>
    <w:rsid w:val="00F946D8"/>
    <w:rsid w:val="00FA1722"/>
    <w:rsid w:val="00FA51E1"/>
    <w:rsid w:val="00FB00FA"/>
    <w:rsid w:val="00FB2C14"/>
    <w:rsid w:val="00FC0917"/>
    <w:rsid w:val="00FC1B06"/>
    <w:rsid w:val="00FC2360"/>
    <w:rsid w:val="00FC7F08"/>
    <w:rsid w:val="00FD3DB6"/>
    <w:rsid w:val="00FF1CDC"/>
    <w:rsid w:val="00FF4E91"/>
    <w:rsid w:val="00FF52B0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264E"/>
  <w15:chartTrackingRefBased/>
  <w15:docId w15:val="{1E6DDCEA-DA77-4F33-93C1-5EEEDF48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E99"/>
    <w:pPr>
      <w:spacing w:after="12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5409C"/>
    <w:pPr>
      <w:keepNext/>
      <w:keepLines/>
      <w:pageBreakBefore/>
      <w:numPr>
        <w:numId w:val="1"/>
      </w:numPr>
      <w:spacing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3"/>
    <w:next w:val="a"/>
    <w:link w:val="20"/>
    <w:uiPriority w:val="9"/>
    <w:unhideWhenUsed/>
    <w:qFormat/>
    <w:rsid w:val="006C466B"/>
    <w:pPr>
      <w:numPr>
        <w:ilvl w:val="0"/>
        <w:numId w:val="3"/>
      </w:numPr>
      <w:jc w:val="center"/>
      <w:outlineLvl w:val="1"/>
    </w:pPr>
    <w:rPr>
      <w:i w:val="0"/>
    </w:rPr>
  </w:style>
  <w:style w:type="paragraph" w:styleId="3">
    <w:name w:val="heading 3"/>
    <w:basedOn w:val="a0"/>
    <w:next w:val="a"/>
    <w:link w:val="30"/>
    <w:uiPriority w:val="9"/>
    <w:unhideWhenUsed/>
    <w:qFormat/>
    <w:rsid w:val="005C0A74"/>
    <w:pPr>
      <w:keepNext/>
      <w:keepLines/>
      <w:numPr>
        <w:ilvl w:val="2"/>
        <w:numId w:val="2"/>
      </w:numPr>
      <w:spacing w:before="360" w:after="240"/>
      <w:ind w:left="0" w:firstLine="0"/>
      <w:outlineLvl w:val="2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5409C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C30D3E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1"/>
    <w:link w:val="3"/>
    <w:uiPriority w:val="9"/>
    <w:rsid w:val="005C0A74"/>
    <w:rPr>
      <w:rFonts w:ascii="Times New Roman" w:hAnsi="Times New Roman"/>
      <w:b/>
      <w:i/>
      <w:sz w:val="28"/>
    </w:rPr>
  </w:style>
  <w:style w:type="paragraph" w:styleId="a0">
    <w:name w:val="List Paragraph"/>
    <w:basedOn w:val="a"/>
    <w:uiPriority w:val="34"/>
    <w:qFormat/>
    <w:rsid w:val="001B5838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6F54EE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466B"/>
    <w:pPr>
      <w:tabs>
        <w:tab w:val="right" w:leader="dot" w:pos="9911"/>
      </w:tabs>
      <w:spacing w:after="100"/>
      <w:ind w:firstLine="0"/>
    </w:pPr>
  </w:style>
  <w:style w:type="character" w:styleId="a5">
    <w:name w:val="Hyperlink"/>
    <w:basedOn w:val="a1"/>
    <w:uiPriority w:val="99"/>
    <w:unhideWhenUsed/>
    <w:rsid w:val="006F54EE"/>
    <w:rPr>
      <w:color w:val="0563C1" w:themeColor="hyperlink"/>
      <w:u w:val="single"/>
    </w:rPr>
  </w:style>
  <w:style w:type="paragraph" w:customStyle="1" w:styleId="a6">
    <w:name w:val="курстекст"/>
    <w:basedOn w:val="a"/>
    <w:qFormat/>
    <w:rsid w:val="006F54EE"/>
    <w:pPr>
      <w:spacing w:after="0"/>
    </w:pPr>
  </w:style>
  <w:style w:type="paragraph" w:styleId="a7">
    <w:name w:val="caption"/>
    <w:basedOn w:val="a"/>
    <w:next w:val="a"/>
    <w:uiPriority w:val="35"/>
    <w:unhideWhenUsed/>
    <w:qFormat/>
    <w:rsid w:val="006F54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6F54EE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B2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B2B4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B2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B2B49"/>
    <w:rPr>
      <w:rFonts w:ascii="Times New Roman" w:hAnsi="Times New Roman"/>
      <w:sz w:val="28"/>
    </w:rPr>
  </w:style>
  <w:style w:type="table" w:styleId="ac">
    <w:name w:val="Table Grid"/>
    <w:basedOn w:val="a2"/>
    <w:uiPriority w:val="59"/>
    <w:rsid w:val="000C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aliases w:val="Листинг"/>
    <w:uiPriority w:val="1"/>
    <w:qFormat/>
    <w:rsid w:val="000C08E2"/>
    <w:pPr>
      <w:keepLines/>
      <w:spacing w:after="0" w:line="240" w:lineRule="auto"/>
      <w:ind w:right="567"/>
      <w:jc w:val="both"/>
    </w:pPr>
    <w:rPr>
      <w:rFonts w:ascii="Times New Roman" w:hAnsi="Times New Roman"/>
      <w:color w:val="3B3838" w:themeColor="background2" w:themeShade="40"/>
      <w:sz w:val="24"/>
    </w:rPr>
  </w:style>
  <w:style w:type="table" w:customStyle="1" w:styleId="12">
    <w:name w:val="Сетка таблицы1"/>
    <w:basedOn w:val="a2"/>
    <w:next w:val="ac"/>
    <w:uiPriority w:val="39"/>
    <w:rsid w:val="000C08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rsid w:val="007A375F"/>
    <w:pPr>
      <w:spacing w:after="100"/>
      <w:ind w:left="280"/>
    </w:pPr>
  </w:style>
  <w:style w:type="paragraph" w:styleId="ae">
    <w:name w:val="Normal (Web)"/>
    <w:basedOn w:val="a"/>
    <w:uiPriority w:val="99"/>
    <w:unhideWhenUsed/>
    <w:rsid w:val="009B1A29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af">
    <w:name w:val="a"/>
    <w:basedOn w:val="a"/>
    <w:rsid w:val="0078654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78654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8654E"/>
  </w:style>
  <w:style w:type="paragraph" w:customStyle="1" w:styleId="a00">
    <w:name w:val="a0"/>
    <w:basedOn w:val="a"/>
    <w:rsid w:val="0078654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rsid w:val="0078654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121D2"/>
    <w:pPr>
      <w:spacing w:after="100"/>
      <w:ind w:left="560"/>
    </w:pPr>
  </w:style>
  <w:style w:type="character" w:customStyle="1" w:styleId="af0">
    <w:name w:val="Реферат Знак"/>
    <w:link w:val="af1"/>
    <w:locked/>
    <w:rsid w:val="00F14016"/>
    <w:rPr>
      <w:sz w:val="28"/>
      <w:szCs w:val="28"/>
    </w:rPr>
  </w:style>
  <w:style w:type="paragraph" w:customStyle="1" w:styleId="af1">
    <w:name w:val="Реферат"/>
    <w:basedOn w:val="a"/>
    <w:link w:val="af0"/>
    <w:rsid w:val="00F14016"/>
    <w:pPr>
      <w:spacing w:after="0"/>
      <w:ind w:firstLine="709"/>
    </w:pPr>
    <w:rPr>
      <w:rFonts w:asciiTheme="minorHAnsi" w:hAnsiTheme="minorHAnsi"/>
      <w:szCs w:val="28"/>
    </w:rPr>
  </w:style>
  <w:style w:type="character" w:customStyle="1" w:styleId="text-z">
    <w:name w:val="text-z"/>
    <w:basedOn w:val="a1"/>
    <w:rsid w:val="000E058A"/>
  </w:style>
  <w:style w:type="character" w:customStyle="1" w:styleId="UnresolvedMention">
    <w:name w:val="Unresolved Mention"/>
    <w:basedOn w:val="a1"/>
    <w:uiPriority w:val="99"/>
    <w:semiHidden/>
    <w:unhideWhenUsed/>
    <w:rsid w:val="000E058A"/>
    <w:rPr>
      <w:color w:val="808080"/>
      <w:shd w:val="clear" w:color="auto" w:fill="E6E6E6"/>
    </w:rPr>
  </w:style>
  <w:style w:type="character" w:styleId="af2">
    <w:name w:val="FollowedHyperlink"/>
    <w:basedOn w:val="a1"/>
    <w:uiPriority w:val="99"/>
    <w:semiHidden/>
    <w:unhideWhenUsed/>
    <w:rsid w:val="00DE6680"/>
    <w:rPr>
      <w:color w:val="954F72" w:themeColor="followedHyperlink"/>
      <w:u w:val="single"/>
    </w:rPr>
  </w:style>
  <w:style w:type="character" w:styleId="af3">
    <w:name w:val="Placeholder Text"/>
    <w:basedOn w:val="a1"/>
    <w:uiPriority w:val="99"/>
    <w:semiHidden/>
    <w:rsid w:val="009445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8464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592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2621">
                  <w:marLeft w:val="0"/>
                  <w:marRight w:val="0"/>
                  <w:marTop w:val="0"/>
                  <w:marBottom w:val="0"/>
                  <w:divBdr>
                    <w:top w:val="single" w:sz="6" w:space="0" w:color="E1E1E8"/>
                    <w:left w:val="single" w:sz="6" w:space="0" w:color="E1E1E8"/>
                    <w:bottom w:val="single" w:sz="6" w:space="0" w:color="E1E1E8"/>
                    <w:right w:val="single" w:sz="6" w:space="0" w:color="E1E1E8"/>
                  </w:divBdr>
                  <w:divsChild>
                    <w:div w:id="8930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0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463">
                  <w:marLeft w:val="0"/>
                  <w:marRight w:val="0"/>
                  <w:marTop w:val="0"/>
                  <w:marBottom w:val="0"/>
                  <w:divBdr>
                    <w:top w:val="single" w:sz="6" w:space="0" w:color="E1E1E8"/>
                    <w:left w:val="single" w:sz="6" w:space="0" w:color="E1E1E8"/>
                    <w:bottom w:val="single" w:sz="6" w:space="0" w:color="E1E1E8"/>
                    <w:right w:val="single" w:sz="6" w:space="0" w:color="E1E1E8"/>
                  </w:divBdr>
                  <w:divsChild>
                    <w:div w:id="20563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5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655900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483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6F56-88B6-4E64-A309-E59779BB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69</Words>
  <Characters>21488</Characters>
  <Application>Microsoft Office Word</Application>
  <DocSecurity>0</DocSecurity>
  <Lines>179</Lines>
  <Paragraphs>5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8" baseType="lpstr">
      <vt:lpstr/>
      <vt:lpstr/>
      <vt:lpstr>СОДЕРЖАНИЕ</vt:lpstr>
      <vt:lpstr>Введение</vt:lpstr>
      <vt:lpstr>Текстовое описание языка</vt:lpstr>
      <vt:lpstr>Описание языка на основе регулярных выражений</vt:lpstr>
      <vt:lpstr>Контекстно - свободная грамматика</vt:lpstr>
      <vt:lpstr>Автоматная грамматика</vt:lpstr>
      <vt:lpstr>Недетерминированный автомат</vt:lpstr>
      <vt:lpstr>Детерминированный автомат</vt:lpstr>
      <vt:lpstr>Минимальный детерминированный автомат</vt:lpstr>
      <vt:lpstr>Лексический анализ</vt:lpstr>
      <vt:lpstr>Таблица компилятора</vt:lpstr>
      <vt:lpstr>Дерево разбора</vt:lpstr>
      <vt:lpstr>Генерация кода</vt:lpstr>
      <vt:lpstr>Оптимизация кода</vt:lpstr>
      <vt:lpstr>ЗАКЛЮЧЕНИЕ</vt:lpstr>
      <vt:lpstr>СПИСОК ЛИТЕРАТУРЫ</vt:lpstr>
    </vt:vector>
  </TitlesOfParts>
  <Company/>
  <LinksUpToDate>false</LinksUpToDate>
  <CharactersWithSpaces>2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</dc:creator>
  <cp:keywords/>
  <dc:description/>
  <cp:lastModifiedBy>Вячеслав</cp:lastModifiedBy>
  <cp:revision>7</cp:revision>
  <dcterms:created xsi:type="dcterms:W3CDTF">2021-12-08T19:30:00Z</dcterms:created>
  <dcterms:modified xsi:type="dcterms:W3CDTF">2021-12-14T00:05:00Z</dcterms:modified>
</cp:coreProperties>
</file>